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2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ne 25, 2021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8. 06. 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58" w:after="0"/>
        <w:ind w:left="0" w:right="38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2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2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94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ECURITIES AND EXCHANGE COMMISSION OF </w:t>
      </w:r>
      <w:r>
        <w:rPr>
          <w:rFonts w:ascii="Times,Bold" w:hAnsi="Times,Bold" w:eastAsia="Times,Bold"/>
          <w:b/>
          <w:i w:val="0"/>
          <w:color w:val="221F1F"/>
          <w:sz w:val="24"/>
        </w:rPr>
        <w:t>SRI LANKA</w:t>
      </w:r>
    </w:p>
    <w:p>
      <w:pPr>
        <w:autoSpaceDN w:val="0"/>
        <w:autoSpaceDE w:val="0"/>
        <w:widowControl/>
        <w:spacing w:line="235" w:lineRule="auto" w:before="124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172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114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establish the Securities and Exchange Commission of Sri Lanka; 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regulate market institutions, certain public offers of securities, market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termediaries; to protect investors and to provide for enforcement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measures; to deal with market misconduct; and to overcome the challenges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encountered by securities market regulators and to repeal the Securities </w:t>
      </w:r>
      <w:r>
        <w:rPr>
          <w:rFonts w:ascii="Times,Bold" w:hAnsi="Times,Bold" w:eastAsia="Times,Bold"/>
          <w:b/>
          <w:i w:val="0"/>
          <w:color w:val="000000"/>
          <w:sz w:val="20"/>
        </w:rPr>
        <w:t>and  Exchange   Commission  of   Sri   Lanka  Act,  No. 36  of  1987  and  for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matters connected  therewith or  incidental  thereto.</w:t>
      </w:r>
    </w:p>
    <w:p>
      <w:pPr>
        <w:autoSpaceDN w:val="0"/>
        <w:autoSpaceDE w:val="0"/>
        <w:widowControl/>
        <w:spacing w:line="238" w:lineRule="auto" w:before="96" w:after="0"/>
        <w:ind w:left="0" w:right="2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Finance</w:t>
      </w:r>
    </w:p>
    <w:p>
      <w:pPr>
        <w:autoSpaceDN w:val="0"/>
        <w:autoSpaceDE w:val="0"/>
        <w:widowControl/>
        <w:spacing w:line="235" w:lineRule="auto" w:before="134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7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36" w:val="left"/>
        </w:tabs>
        <w:autoSpaceDE w:val="0"/>
        <w:widowControl/>
        <w:spacing w:line="235" w:lineRule="auto" w:before="208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2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1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3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urities and Exchange Commission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5" w:lineRule="auto" w:before="24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8/2017</w:t>
      </w:r>
    </w:p>
    <w:p>
      <w:pPr>
        <w:autoSpaceDN w:val="0"/>
        <w:autoSpaceDE w:val="0"/>
        <w:widowControl/>
        <w:spacing w:line="264" w:lineRule="auto" w:before="294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ESTABLISH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URI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HAN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GULATE</w:t>
      </w:r>
      <w:r>
        <w:rPr>
          <w:rFonts w:ascii="Times" w:hAnsi="Times" w:eastAsia="Times"/>
          <w:b w:val="0"/>
          <w:i w:val="0"/>
          <w:color w:val="000000"/>
          <w:sz w:val="14"/>
        </w:rPr>
        <w:t>MARKET</w:t>
      </w:r>
      <w:r>
        <w:rPr>
          <w:rFonts w:ascii="Times" w:hAnsi="Times" w:eastAsia="Times"/>
          <w:b w:val="0"/>
          <w:i w:val="0"/>
          <w:color w:val="000000"/>
          <w:sz w:val="14"/>
        </w:rPr>
        <w:t>INSTITU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CERTAI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UBLIC </w:t>
      </w:r>
      <w:r>
        <w:rPr>
          <w:rFonts w:ascii="Times" w:hAnsi="Times" w:eastAsia="Times"/>
          <w:b w:val="0"/>
          <w:i w:val="0"/>
          <w:color w:val="000000"/>
          <w:sz w:val="14"/>
        </w:rPr>
        <w:t>OFFER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SECURIT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MARKET</w:t>
      </w:r>
      <w:r>
        <w:rPr>
          <w:rFonts w:ascii="Times" w:hAnsi="Times" w:eastAsia="Times"/>
          <w:b w:val="0"/>
          <w:i w:val="0"/>
          <w:color w:val="000000"/>
          <w:sz w:val="14"/>
        </w:rPr>
        <w:t>INTERMEDIAR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OTECT </w:t>
      </w:r>
      <w:r>
        <w:rPr>
          <w:rFonts w:ascii="Times" w:hAnsi="Times" w:eastAsia="Times"/>
          <w:b w:val="0"/>
          <w:i w:val="0"/>
          <w:color w:val="000000"/>
          <w:sz w:val="14"/>
        </w:rPr>
        <w:t>INVESTOR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ENFORCEMENT</w:t>
      </w:r>
      <w:r>
        <w:rPr>
          <w:rFonts w:ascii="Times" w:hAnsi="Times" w:eastAsia="Times"/>
          <w:b w:val="0"/>
          <w:i w:val="0"/>
          <w:color w:val="000000"/>
          <w:sz w:val="14"/>
        </w:rPr>
        <w:t>MEASUR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EAL </w:t>
      </w:r>
      <w:r>
        <w:rPr>
          <w:rFonts w:ascii="Times" w:hAnsi="Times" w:eastAsia="Times"/>
          <w:b w:val="0"/>
          <w:i w:val="0"/>
          <w:color w:val="000000"/>
          <w:sz w:val="14"/>
        </w:rPr>
        <w:t>WITH</w:t>
      </w:r>
      <w:r>
        <w:rPr>
          <w:rFonts w:ascii="Times" w:hAnsi="Times" w:eastAsia="Times"/>
          <w:b w:val="0"/>
          <w:i w:val="0"/>
          <w:color w:val="000000"/>
          <w:sz w:val="14"/>
        </w:rPr>
        <w:t>MARKET</w:t>
      </w:r>
      <w:r>
        <w:rPr>
          <w:rFonts w:ascii="Times" w:hAnsi="Times" w:eastAsia="Times"/>
          <w:b w:val="0"/>
          <w:i w:val="0"/>
          <w:color w:val="000000"/>
          <w:sz w:val="14"/>
        </w:rPr>
        <w:t>MISCONDU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OVERCOM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CHALLENGES</w:t>
      </w:r>
    </w:p>
    <w:p>
      <w:pPr>
        <w:autoSpaceDN w:val="0"/>
        <w:autoSpaceDE w:val="0"/>
        <w:widowControl/>
        <w:spacing w:line="269" w:lineRule="auto" w:before="90" w:after="0"/>
        <w:ind w:left="203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ENCOUNTERED</w:t>
      </w:r>
      <w:r>
        <w:rPr>
          <w:rFonts w:ascii="Times" w:hAnsi="Times" w:eastAsia="Times"/>
          <w:b w:val="0"/>
          <w:i w:val="0"/>
          <w:color w:val="000000"/>
          <w:sz w:val="14"/>
        </w:rPr>
        <w:t>BY</w:t>
      </w:r>
      <w:r>
        <w:rPr>
          <w:rFonts w:ascii="Times" w:hAnsi="Times" w:eastAsia="Times"/>
          <w:b w:val="0"/>
          <w:i w:val="0"/>
          <w:color w:val="000000"/>
          <w:sz w:val="14"/>
        </w:rPr>
        <w:t>SECURITIES</w:t>
      </w:r>
      <w:r>
        <w:rPr>
          <w:rFonts w:ascii="Times" w:hAnsi="Times" w:eastAsia="Times"/>
          <w:b w:val="0"/>
          <w:i w:val="0"/>
          <w:color w:val="000000"/>
          <w:sz w:val="14"/>
        </w:rPr>
        <w:t>MARKET</w:t>
      </w:r>
      <w:r>
        <w:rPr>
          <w:rFonts w:ascii="Times" w:hAnsi="Times" w:eastAsia="Times"/>
          <w:b w:val="0"/>
          <w:i w:val="0"/>
          <w:color w:val="000000"/>
          <w:sz w:val="14"/>
        </w:rPr>
        <w:t>REGULATOR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PEAL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URI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HAN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6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7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4" w:lineRule="auto" w:before="292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is Act may be cited as the Securities an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Commission of Sri Lanka Act, No ….. of 2021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this Act, other than this sectio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2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e into operation on such date or dates as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appoint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Differ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s may be appointed by the Minister for the coming into </w:t>
      </w:r>
      <w:r>
        <w:rPr>
          <w:rFonts w:ascii="Times" w:hAnsi="Times" w:eastAsia="Times"/>
          <w:b w:val="0"/>
          <w:i w:val="0"/>
          <w:color w:val="000000"/>
          <w:sz w:val="20"/>
        </w:rPr>
        <w:t>operation of different Parts of 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subsection (2) shall come into for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te the certificate of the Speaker is endorsed in 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rticle 79 of the Constitution.</w:t>
      </w:r>
    </w:p>
    <w:p>
      <w:pPr>
        <w:autoSpaceDN w:val="0"/>
        <w:autoSpaceDE w:val="0"/>
        <w:widowControl/>
        <w:spacing w:line="238" w:lineRule="auto" w:before="290" w:after="0"/>
        <w:ind w:left="0" w:right="450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94" w:after="238"/>
        <w:ind w:left="0" w:right="4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ELIMINARY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applies to securities, securities market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ed matters except as otherwise provided in this Act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c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174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>3.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 and purpose of this Act shall be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 and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 of</w:t>
            </w:r>
          </w:p>
        </w:tc>
      </w:tr>
      <w:tr>
        <w:trPr>
          <w:trHeight w:hRule="exact" w:val="373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the Securities and Exchang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4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reate, maintain and regulate a fair, orderly,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icient and transparent securities market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tect the interests of  local and foreign investors;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6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sure the maintenance of high profession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ndards in the provision of services in relation to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markets.</w:t>
            </w:r>
          </w:p>
        </w:tc>
      </w:tr>
    </w:tbl>
    <w:p>
      <w:pPr>
        <w:autoSpaceDN w:val="0"/>
        <w:autoSpaceDE w:val="0"/>
        <w:widowControl/>
        <w:spacing w:line="238" w:lineRule="auto" w:before="216" w:after="0"/>
        <w:ind w:left="0" w:right="4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2</w:t>
      </w:r>
    </w:p>
    <w:p>
      <w:pPr>
        <w:autoSpaceDN w:val="0"/>
        <w:autoSpaceDE w:val="0"/>
        <w:widowControl/>
        <w:spacing w:line="238" w:lineRule="auto" w:before="276" w:after="216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URI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HAN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established a Commission whi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alled the Securities and Exchange Commission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(hereinafter referred to as the “Commission”)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 the provisions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5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mmission</w:t>
      </w:r>
    </w:p>
    <w:p>
      <w:pPr>
        <w:autoSpaceDN w:val="0"/>
        <w:tabs>
          <w:tab w:pos="6622" w:val="left"/>
        </w:tabs>
        <w:autoSpaceDE w:val="0"/>
        <w:widowControl/>
        <w:spacing w:line="293" w:lineRule="auto" w:before="1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, by the name assigned to it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Sri Lanka</w:t>
      </w:r>
    </w:p>
    <w:p>
      <w:pPr>
        <w:autoSpaceDN w:val="0"/>
        <w:autoSpaceDE w:val="0"/>
        <w:widowControl/>
        <w:spacing w:line="250" w:lineRule="auto" w:before="24" w:after="1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000000"/>
          <w:sz w:val="20"/>
        </w:rPr>
        <w:t>succession and a common seal and may sue and be su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name.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4" w:after="0"/>
              <w:ind w:left="0" w:right="7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consist of 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0" w:right="19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x persons possessing professional expertise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50" w:lineRule="auto" w:before="12" w:after="12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anding in respect of matters relat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urities market, and possessing special knowled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wide experience and proven competency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elds of law, finance, accounting, economics,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nking or business to be appointed by the Minist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494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7" w:lineRule="auto" w:before="238" w:after="21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members (hereinafter referred to as “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”) in order to reflect the multidisciplin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acter   of   the Commission, of whom at lea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ve persons shall be from the private sect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1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o nominated members, -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puty Secretary to the Treasury nominated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y the Secretary to the Treasury; and</w:t>
      </w:r>
    </w:p>
    <w:p>
      <w:pPr>
        <w:autoSpaceDN w:val="0"/>
        <w:tabs>
          <w:tab w:pos="2998" w:val="left"/>
        </w:tabs>
        <w:autoSpaceDE w:val="0"/>
        <w:widowControl/>
        <w:spacing w:line="250" w:lineRule="auto" w:before="276" w:after="6"/>
        <w:ind w:left="25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eputy Governor of the Central Bank of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 nominated by the Monetary Boar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; and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wo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embers, -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istrar-General of Companies,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under the Companies Act, No. 7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07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of the Institute of Chartered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ants of Sri Lanka established by th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of Chartered Accountants Act, No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3 of 1959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2)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 shall nominate from amongs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ppointed members of the Commission, one member to b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the Chairman of the Commission.</w:t>
      </w:r>
    </w:p>
    <w:p>
      <w:pPr>
        <w:autoSpaceDN w:val="0"/>
        <w:tabs>
          <w:tab w:pos="2038" w:val="left"/>
        </w:tabs>
        <w:autoSpaceDE w:val="0"/>
        <w:widowControl/>
        <w:spacing w:line="250" w:lineRule="auto" w:before="276" w:after="21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3)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ing persons under subsection (1),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shall have regard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person’s integrity and standing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kelihood of any conflict between the interests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and any interest which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 has or represen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174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appointed or nominated member of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li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</w:t>
            </w:r>
          </w:p>
        </w:tc>
      </w:tr>
      <w:tr>
        <w:trPr>
          <w:trHeight w:hRule="exact" w:val="26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when being appointed shall be required to mak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0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declaration to the Minister on any conflict of interests he </w:t>
      </w:r>
      <w:r>
        <w:rPr>
          <w:rFonts w:ascii="Times" w:hAnsi="Times" w:eastAsia="Times"/>
          <w:b w:val="0"/>
          <w:i w:val="0"/>
          <w:color w:val="000000"/>
          <w:sz w:val="20"/>
        </w:rPr>
        <w:t>may have at the time of his appoin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appointed or nominated member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unless he vacates office earlier by death,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 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 of law, resignation or removal, shall hold off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minated</w:t>
            </w:r>
          </w:p>
        </w:tc>
      </w:tr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 term of three years and shall be eligible f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ppointment subject to a maximum period of any two term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ffice whether consecutive or otherwis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appointed or nominated member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at any time resign his office by let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embers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ressed to the Minister and such resignation shall tak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upon it being accepted by the Minist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n the event of vacation of office of any member oth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a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x-offici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mber by reason of death, resign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al or the operation of provisions of subsection (4)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, the Minister may appoint another person having 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ovisions of subsection (3) of section 5 to hold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unexpired period of the term of office of the 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om he succeeds.</w:t>
      </w:r>
    </w:p>
    <w:p>
      <w:pPr>
        <w:autoSpaceDN w:val="0"/>
        <w:autoSpaceDE w:val="0"/>
        <w:widowControl/>
        <w:spacing w:line="250" w:lineRule="auto" w:before="264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f any member of the Commission other tha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is temporarily unable to perform the duties of his </w:t>
      </w:r>
      <w:r>
        <w:rPr>
          <w:rFonts w:ascii="Times" w:hAnsi="Times" w:eastAsia="Times"/>
          <w:b w:val="0"/>
          <w:i w:val="0"/>
          <w:color w:val="000000"/>
          <w:sz w:val="20"/>
        </w:rPr>
        <w:t>office for a period exceeding three months due to ill heal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bsence from Sri Lanka or for any other cause, the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appoint some other person to act in his place during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iod having regard to the provisions of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3) of section 5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 appointed or nominated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who, without leave of the Commission 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obtained, absents himself from three consecu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mmission shall be deemed to have va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38" w:val="left"/>
          <w:tab w:pos="2546" w:val="left"/>
          <w:tab w:pos="3792" w:val="left"/>
          <w:tab w:pos="6494" w:val="left"/>
        </w:tabs>
        <w:autoSpaceDE w:val="0"/>
        <w:widowControl/>
        <w:spacing w:line="305" w:lineRule="auto" w:before="0" w:after="222"/>
        <w:ind w:left="1798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A member of the Commission being the Chairman,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t for three consecutive meetings of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deemed to have vacated his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6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be disqualified from be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qualifications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grounds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or nominated or from continuing as a member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removal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if he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r becomes a member of Parliament, or a memb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22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f any Provincial Council or any local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r becomes a director, partner or employee of an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ity licensed or registered by the Commission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r becomes of unsound mind or incapable of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22"/>
        <w:ind w:left="0" w:right="46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arrying out his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r has become an undischarged bankrupt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r has been convicted of an offence which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olves moral turpitude;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previously removed from office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52" w:lineRule="auto" w:before="218" w:after="22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shall remove a member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from continuing as a member if h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guilty of serious misconduct in relation to his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ties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uses his position so as to render his continuation</w:t>
            </w:r>
          </w:p>
        </w:tc>
      </w:tr>
    </w:tbl>
    <w:p>
      <w:pPr>
        <w:autoSpaceDN w:val="0"/>
        <w:autoSpaceDE w:val="0"/>
        <w:widowControl/>
        <w:spacing w:line="252" w:lineRule="auto" w:before="12" w:after="22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office detrimental to the interes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disqualified under subsection (1); or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es the provisions of 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17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hairman of the Commission shall, if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 xml:space="preserve">Meetings of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Commission</w:t>
            </w:r>
          </w:p>
        </w:tc>
      </w:tr>
      <w:tr>
        <w:trPr>
          <w:trHeight w:hRule="exact" w:val="49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ent, preside at all meetings of the Commission.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sence of the Chairman from any such meeting</w:t>
            </w:r>
            <w:r>
              <w:rPr>
                <w:rFonts w:ascii="Times" w:hAnsi="Times" w:eastAsia="Times"/>
                <w:b w:val="0"/>
                <w:i w:val="0"/>
                <w:strike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45" w:lineRule="auto" w:before="6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present shall elect one amongst themselv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ide at such meeting.</w:t>
      </w:r>
    </w:p>
    <w:p>
      <w:pPr>
        <w:autoSpaceDN w:val="0"/>
        <w:tabs>
          <w:tab w:pos="1944" w:val="left"/>
        </w:tabs>
        <w:autoSpaceDE w:val="0"/>
        <w:widowControl/>
        <w:spacing w:line="245" w:lineRule="auto" w:before="254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quorum for any meeting of the Commission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five members.</w:t>
      </w:r>
    </w:p>
    <w:p>
      <w:pPr>
        <w:autoSpaceDN w:val="0"/>
        <w:autoSpaceDE w:val="0"/>
        <w:widowControl/>
        <w:spacing w:line="235" w:lineRule="auto" w:before="254" w:after="6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Commission may regulate the procedure in reg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meetings of the Commission and the transac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at such meetings.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19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questions for decision at any meet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decided by the vote of the majorit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present. In the case of an equality of votes the </w:t>
      </w:r>
      <w:r>
        <w:rPr>
          <w:rFonts w:ascii="Times" w:hAnsi="Times" w:eastAsia="Times"/>
          <w:b w:val="0"/>
          <w:i w:val="0"/>
          <w:color w:val="000000"/>
          <w:sz w:val="20"/>
        </w:rPr>
        <w:t>member presiding shall have a casting vo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s of the Commission may be paid su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uneration out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 of the Fund of the Commission as may b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ember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determi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, in consultation with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e Chairman of the Commission is, by reas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irman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llness or absence from Sri Lanka temporarily unable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the duties of his office the Minister shall nominat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other member of the Commission to act in his place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man may at any time resign from the office </w:t>
      </w:r>
      <w:r>
        <w:rPr>
          <w:rFonts w:ascii="Times" w:hAnsi="Times" w:eastAsia="Times"/>
          <w:b w:val="0"/>
          <w:i w:val="0"/>
          <w:color w:val="000000"/>
          <w:sz w:val="20"/>
        </w:rPr>
        <w:t>of Chairman by a letter addressed to the Minist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48" w:after="194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ject to the provisions of subsection (2), the term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f the Chairman shall be his period of membership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mber who is directly or indirectly interested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to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decision that is to be taken on any matter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e an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disclose the nature of such interest at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eting of the Commission where such decision is being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494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2" w:lineRule="auto" w:before="236" w:after="1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aken, and such  disclosure shall be recorded in the minut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eetings of the Commission and such member shall </w:t>
      </w:r>
      <w:r>
        <w:rPr>
          <w:rFonts w:ascii="Times" w:hAnsi="Times" w:eastAsia="Times"/>
          <w:b w:val="0"/>
          <w:i w:val="0"/>
          <w:color w:val="000000"/>
          <w:sz w:val="20"/>
        </w:rPr>
        <w:t>not take part in any deliberation or decis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with regard to that matter, and shall withdra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such meeting while such deliberation is in progress o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0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ch decision is being ma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proceeding, act or decision of the Commiss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,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invalidated by reason only of the existence of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 o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isions no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cancy among its members or of any defect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alidate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of a member 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reason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34"/>
        <w:ind w:left="0" w:right="15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 vaca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al of the Commission shall be in th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1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stody of the Commiss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47" w:lineRule="auto" w:before="21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al of the Commission may be altered in such </w:t>
      </w:r>
      <w:r>
        <w:rPr>
          <w:rFonts w:ascii="Times" w:hAnsi="Times" w:eastAsia="Times"/>
          <w:b w:val="0"/>
          <w:i w:val="0"/>
          <w:color w:val="000000"/>
          <w:sz w:val="20"/>
        </w:rPr>
        <w:t>manner as may be determined by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0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seal of the Commission shall not be affix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strument or document except in the presence of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the Commission and the Director-Genera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in the absence of the Director-General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ence of any two members of the Commission,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sign the instrument or document in token of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ence.</w:t>
      </w:r>
    </w:p>
    <w:p>
      <w:pPr>
        <w:autoSpaceDN w:val="0"/>
        <w:autoSpaceDE w:val="0"/>
        <w:widowControl/>
        <w:spacing w:line="238" w:lineRule="auto" w:before="266" w:after="0"/>
        <w:ind w:left="0" w:right="4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3</w:t>
      </w:r>
    </w:p>
    <w:p>
      <w:pPr>
        <w:autoSpaceDN w:val="0"/>
        <w:autoSpaceDE w:val="0"/>
        <w:widowControl/>
        <w:spacing w:line="235" w:lineRule="auto" w:before="270" w:after="210"/>
        <w:ind w:left="0" w:right="29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WERS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4"/>
        </w:rPr>
        <w:t>U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UNCT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3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, duties and functions of the Commis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2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,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dvise the Government on the development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and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urities market and to assist in the effectiv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6" w:val="left"/>
        </w:tabs>
        <w:autoSpaceDE w:val="0"/>
        <w:widowControl/>
        <w:spacing w:line="257" w:lineRule="auto" w:before="10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the policies and programm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 with respect to the secur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rke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courage and promote the develop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markets in Sri Lanka including resear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training in connection therewith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give general or specific directives or instruction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rket institutions, market intermediaries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ed persons, clearing members, trading</w:t>
            </w:r>
          </w:p>
        </w:tc>
      </w:tr>
    </w:tbl>
    <w:p>
      <w:pPr>
        <w:autoSpaceDN w:val="0"/>
        <w:autoSpaceDE w:val="0"/>
        <w:widowControl/>
        <w:spacing w:line="245" w:lineRule="auto" w:before="8" w:after="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s, depository participants, issu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ors, recognized market operators or such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 or persons as may be necessary to give eff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rovisions of this Act from time to tim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give general or specific directives or instruction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supplementary service providers of mark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, market intermediaries, colle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ment schemes or listed public companie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to tim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grant a licence to a body corporate to operate a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market institution and ensure its proper conduc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74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grant a licence to any person to operate a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rket intermediary and ensure its proper condu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gister a person advising clients on sale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 of securities for and on behalf of a mark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as a registered person and to regul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ir conduct in the discharge of their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gister any person as a market operator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ssue general or specific directives to list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companies or listed foreign entitie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ime to time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47" w:lineRule="auto" w:before="25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ssue general or specific directives to an acquir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ror or persons acting in concert with an offer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 offeree or a target company in relation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keover or a merger of a listed public compan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494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4" w:lineRule="auto" w:before="240" w:after="22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ssue specific directives to any person to prev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mminent infringement of this Act, regul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rules and to restrain infring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gulate the listing and trading of securities in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exchange;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gulate the issuance of securities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hibit or suspend the listing of any securities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9" w:lineRule="auto" w:before="14" w:after="222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delist the listed securities or to prohibi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nd the trading of any securities or to tak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eps as the Commission considers necessar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dient for the protection of investors or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ing fair and orderly securities market or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suring the integrity of the securities marke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mploy such officers and servants as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consider necessary and to fix the</w:t>
            </w:r>
          </w:p>
        </w:tc>
      </w:tr>
    </w:tbl>
    <w:p>
      <w:pPr>
        <w:autoSpaceDN w:val="0"/>
        <w:autoSpaceDE w:val="0"/>
        <w:widowControl/>
        <w:spacing w:line="259" w:lineRule="auto" w:before="12" w:after="21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laries and wages or other remunera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ts of such officers and servants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of carrying out the objectiv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ctions of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quire in any manner whatsoever and hold, take</w:t>
            </w:r>
          </w:p>
        </w:tc>
      </w:tr>
    </w:tbl>
    <w:p>
      <w:pPr>
        <w:autoSpaceDN w:val="0"/>
        <w:autoSpaceDE w:val="0"/>
        <w:widowControl/>
        <w:spacing w:line="257" w:lineRule="auto" w:before="8" w:after="22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give on lease or hire, mortgage, pledge, sell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dispose of any immovable or mov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pe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gulate a takeover or merger of a listed public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or any matter connected therewith o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9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cidental thereto;</w:t>
      </w:r>
    </w:p>
    <w:p>
      <w:pPr>
        <w:autoSpaceDN w:val="0"/>
        <w:tabs>
          <w:tab w:pos="2142" w:val="left"/>
          <w:tab w:pos="2516" w:val="left"/>
        </w:tabs>
        <w:autoSpaceDE w:val="0"/>
        <w:widowControl/>
        <w:spacing w:line="257" w:lineRule="auto" w:before="282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quire and conduct investigations in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y of a market institution, market intermedia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gistered person, a listed public company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sted foreign ent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048" w:val="left"/>
          <w:tab w:pos="2422" w:val="left"/>
        </w:tabs>
        <w:autoSpaceDE w:val="0"/>
        <w:widowControl/>
        <w:spacing w:line="245" w:lineRule="auto" w:before="226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investigations into any alleged vio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ntravention of the provisions of this Ac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gulation or any rule or directive made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ction given thereunder or by any pers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ake any enforcement measures provid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 as considered necessary by the Commiss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4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ter into agreements or memoranda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standing with any organization or a fore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ory authority in relation to any matter which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es within the purview of this Act;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ublish findings of wrongdoing by any market</w:t>
            </w:r>
          </w:p>
        </w:tc>
      </w:tr>
    </w:tbl>
    <w:p>
      <w:pPr>
        <w:autoSpaceDN w:val="0"/>
        <w:autoSpaceDE w:val="0"/>
        <w:widowControl/>
        <w:spacing w:line="245" w:lineRule="auto" w:before="4" w:after="16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, market intermediary or regis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, supplementary service provider, any lis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blic company or any listed foreign ent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arry out surveillance of securities transactions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evy fees or charges, for any services rendered by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0" w:right="5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ake such steps as the Commission may deem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to mitigate systemic risk to the financial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ystem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give specific or general directions to companie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have made an offer to the public to subscri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secur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z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xempt certain public offers or issues from the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oint experts as the Commission deems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0" w:right="3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xpedient for the purposes of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such other acts as may be consider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, incidental and ancillary to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ance of the Commission’s objects, dutie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2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functions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172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in addition to the power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d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6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section 16 also have the power to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y out supervision or inspections of the activiti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market institutions or market intermediari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ered persons or trustees of collec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 schemes in order to ascertain and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7" w:lineRule="auto" w:before="8" w:after="194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whether they are operating in conform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provisions of this Act, regulations, rule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s made thereunder and to charge the cos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in carrying out such inspections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institution or a market intermediary 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person or a trustee of a coll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ment scheme as the case may b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 market institutions or market intermediarie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ile with the Commission, audited financial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s and the interim financial statemen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ed by a qualified auditor in the form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ner specified by the 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 the licensed managing company of a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lective investment scheme to file reports with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0" w:lineRule="auto" w:before="2" w:after="186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, in respect of every year and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st two reports of the activities of that coll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scheme for that year. Every such re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tain such particulars as may from tim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be determined by the Commission. The 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shall be filed not later than the thirtieth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of that year and the second repor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filed not later than the thirty-first of March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sequent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man of the Commission may authori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Representation</w:t>
            </w:r>
          </w:p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fficer of the Commission who is an Attorney-at-Law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of the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Commission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Attorney-at-Law to appear on behalf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in leg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in any legal proceedings by or agains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proceeding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or in any proceedings in which the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a substantial interes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8" w:lineRule="auto" w:before="240" w:after="0"/>
        <w:ind w:left="0" w:right="4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4</w:t>
      </w:r>
    </w:p>
    <w:p>
      <w:pPr>
        <w:autoSpaceDN w:val="0"/>
        <w:autoSpaceDE w:val="0"/>
        <w:widowControl/>
        <w:spacing w:line="235" w:lineRule="auto" w:before="280" w:after="222"/>
        <w:ind w:left="21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IRECTOR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AFF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 on the recommendation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-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, appoint a Director-General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who shall be its chief executive officer.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of employment including remuner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Director-General shall be determined by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82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recomme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of any person as the Director-Genera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, if such person-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80" w:after="2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previously found guilty of serio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conduct by a court or tribunal or has been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 disciplinary action by a regulatory bod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previously dismiss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office; or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committed a breach of the provisions of this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t, regulations, rules or directives made thereund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82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Director-General shall, subject to the 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and control of the Commission, be charged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ion of the affairs and transac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the exercise, discharge and performance of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functions and duties, and the administr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ol of the officers and servants of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78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Director-General may, with the approva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whenever he considers it necessary to do so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e to any officer and servant any power, func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y conferred or imposed on or assigned to him by thi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officer or servant shall exercise, discharg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such power, function or duty subject to the 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special directions of the Director-Gener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7" w:lineRule="auto" w:before="240" w:after="18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Minister may on the recommend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remove the Director General appoint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from office having regard to any one of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reason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kelihood of any conflict of interests in carrying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ut his functions for the Commission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80" w:after="22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person becomes of unsound mind or incap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carrying out his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person is guilty of serious misconduct in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on to his duties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person is involved in any activity which may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erfere with his independence in discharging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ties:</w:t>
      </w:r>
    </w:p>
    <w:p>
      <w:pPr>
        <w:autoSpaceDN w:val="0"/>
        <w:autoSpaceDE w:val="0"/>
        <w:widowControl/>
        <w:spacing w:line="238" w:lineRule="auto" w:before="278" w:after="1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ded, that the Commission shall grant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portunity to the Director-General of being heard,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 of th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or to such remova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9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 in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the Commission may create cadre position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2" w:lineRule="auto" w:before="12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mploy officers and servants as it considers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efficient discharge of its functions and may fix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laries and wages or other remuneration, benefi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sions of such servants and officers for the purpos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ing out its functions and duties under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8" w:after="12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 establish and regulate pen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vident funds and schemes for the benefi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 General and its officers and servants and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endents and nominees with the concurrenc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 assigned the subject of finance and may ma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ibutions to any such fund or schem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16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257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11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Commission shall promote and spons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ining of technical personnel on the subjects of secur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s, finance, law, money economics and other subjec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for this purpose, the Commission shall be authoris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fray the costs of study, in Sri Lanka or abroad of the offic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servants of the Commission who are of proven merit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Commission.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62" w:right="125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Commission shall establish a code of condu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shall be applicable to the officers and servan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</w:tr>
    </w:tbl>
    <w:p>
      <w:pPr>
        <w:autoSpaceDN w:val="0"/>
        <w:autoSpaceDE w:val="0"/>
        <w:widowControl/>
        <w:spacing w:line="235" w:lineRule="auto" w:before="15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The Commission shall not appoint any person to the</w:t>
      </w:r>
    </w:p>
    <w:p>
      <w:pPr>
        <w:autoSpaceDN w:val="0"/>
        <w:autoSpaceDE w:val="0"/>
        <w:widowControl/>
        <w:spacing w:line="238" w:lineRule="auto" w:before="0" w:after="15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taff of the Commission where such pers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5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10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117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previously found guilty of serious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sconduct by a court or tribunal or has been subj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 disciplinary action by a regulatory body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previously dismissed from office; or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committed a breach of the provisions of this</w:t>
            </w:r>
          </w:p>
        </w:tc>
      </w:tr>
      <w:tr>
        <w:trPr>
          <w:trHeight w:hRule="exact" w:val="4238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regulations, rules or directives made thereunder.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At the request of the Commission any officer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c service may, with the consent of the officer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c Service Commission established by the Co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temporarily appointed to the Commission for such peri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may be determined by the Commission or with li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ent, be permanently appointed to such staff.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7) Where any officer in the public service is temporari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to the staff of the Commission,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2) of section 14 of the National Transp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Act, No. 37 of 1991, shal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y to and in relation to such officer.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64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8) Where any officer in the public service is permanent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to the staff of the Commission,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3) of section 14 of the National Transp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Act, No. 37 of 1991, shal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utatis mutandis,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pply to and in relation to such offic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38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Where the Commission employs any person who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d to serve the Government for a specified period,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service to the Commission by that person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ed as service to the Government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charging the obligations of such agreem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4" w:after="2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Commission may with the consent of such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ervant propose secondment of its officers or servant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state institutions or regulatory authorities in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broad for a period determined by the Commission on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ment agreed upon between such institution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and the Commission. The period of seco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be considered as servic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</w:t>
            </w: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>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1) At the request of the Commission any officer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officers of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servant of a public corporation may, with the consen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such officer or servant and the governing board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s</w:t>
            </w:r>
          </w:p>
        </w:tc>
      </w:tr>
      <w:tr>
        <w:trPr>
          <w:trHeight w:hRule="exact" w:val="21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orporation, be temporarily appointed to the staff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 staff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ommission for such period as may be determined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ommission or with like consent be permanently appoin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to the staff of the Commission on such terms and condition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including those relating to pension or provident fund rights,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s may be agreed upon by the Commission and the governing </w:t>
      </w:r>
      <w:r>
        <w:rPr>
          <w:rFonts w:ascii="Times" w:hAnsi="Times" w:eastAsia="Times"/>
          <w:b w:val="0"/>
          <w:i w:val="0"/>
          <w:color w:val="343938"/>
          <w:sz w:val="20"/>
        </w:rPr>
        <w:t>board of such corpo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216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2) Where any person is appointed whether temporari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r permanently under subsection (1) to the staff of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mmission he shall be subject to the same disciplinary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control as any other officers or servants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ll members, the Director General, officers and servan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,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mmission shall be deemed to be public servan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ants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meaning and for the purposes of the Penal Cod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1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19) and of the Code of Criminal Procedure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15 of 1979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7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ervant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162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be deemed to be a Schedule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med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it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in the</w:t>
            </w:r>
          </w:p>
        </w:tc>
      </w:tr>
      <w:tr>
        <w:trPr>
          <w:trHeight w:hRule="exact" w:val="72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86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 within the meaning of the Bribery Act (Chap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6), and the provisions of that Act shall be constru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ingl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2"/>
        <w:ind w:left="0" w:right="15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aning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86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10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PART II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7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ribery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235" w:lineRule="auto" w:before="58" w:after="182"/>
        <w:ind w:left="0" w:right="355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markets and market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 and purpose of this Part shall be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 and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 of</w:t>
            </w:r>
          </w:p>
        </w:tc>
      </w:tr>
      <w:tr>
        <w:trPr>
          <w:trHeight w:hRule="exact" w:val="6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a fair, orderly, transparent and effici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Part</w:t>
            </w:r>
          </w:p>
        </w:tc>
      </w:tr>
    </w:tbl>
    <w:p>
      <w:pPr>
        <w:autoSpaceDN w:val="0"/>
        <w:autoSpaceDE w:val="0"/>
        <w:widowControl/>
        <w:spacing w:line="238" w:lineRule="auto" w:before="2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urities market in Sri Lanka throug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ment of market institutions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hance effective and efficient functioning of a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8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urities market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itigate systemic risk associated with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rkets.</w:t>
      </w:r>
    </w:p>
    <w:p>
      <w:pPr>
        <w:autoSpaceDN w:val="0"/>
        <w:tabs>
          <w:tab w:pos="3578" w:val="left"/>
        </w:tabs>
        <w:autoSpaceDE w:val="0"/>
        <w:widowControl/>
        <w:spacing w:line="247" w:lineRule="auto" w:before="24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PTER 1</w:t>
      </w:r>
    </w:p>
    <w:p>
      <w:pPr>
        <w:autoSpaceDN w:val="0"/>
        <w:autoSpaceDE w:val="0"/>
        <w:widowControl/>
        <w:spacing w:line="235" w:lineRule="auto" w:before="232" w:after="182"/>
        <w:ind w:left="0" w:right="45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XCHAN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 establish, operate or mainta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exchange except by authority of a licence granted b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</w:t>
            </w:r>
          </w:p>
        </w:tc>
      </w:tr>
      <w:tr>
        <w:trPr>
          <w:trHeight w:hRule="exact" w:val="1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ing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unlicense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 person who contravenes subsection (1) commits a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and shall, on conviction, after summary trial befor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6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Magistrate be liable to a fine not exceeding twenty-f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llion rupees or to imprisonment for a term not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>five 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 application for a licence to operate as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shall be made to the Commission in such mann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operate a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orm together with such documents as may be specifi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rules made by the Commission accompanied by such </w:t>
      </w:r>
      <w:r>
        <w:rPr>
          <w:rFonts w:ascii="Times" w:hAnsi="Times" w:eastAsia="Times"/>
          <w:b w:val="0"/>
          <w:i w:val="0"/>
          <w:color w:val="000000"/>
          <w:sz w:val="20"/>
        </w:rPr>
        <w:t>fees as may be prescrib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23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subsection (1), an application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made by a body corporate onl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64" w:after="0"/>
        <w:ind w:left="15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 grant a licence to the applic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perate as an exchange, subject to such term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itions as it thinks fit, where it is satisfied that –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64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has the capacity to operate an order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air market in relation to securities that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ded through its facil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has the necessary infrastructure to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 any risks associated with its business an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7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perations prudently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64" w:after="1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, in discharging its obligations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shall have the necessary gover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ructures to ensure that the exchange shall not 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ry to public interest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has sufficient financial, human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omated systems and other resources to ens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vision o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rderly and fair market in relation to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that are traded through its facilities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equate and properly equipped premises for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7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nduct of its business;</w:t>
      </w:r>
    </w:p>
    <w:p>
      <w:pPr>
        <w:autoSpaceDN w:val="0"/>
        <w:tabs>
          <w:tab w:pos="2998" w:val="left"/>
        </w:tabs>
        <w:autoSpaceDE w:val="0"/>
        <w:widowControl/>
        <w:spacing w:line="247" w:lineRule="auto" w:before="266" w:after="18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tent personnel for the conduct of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omated systems with adequate capacity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arrangements and facilitie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age risks and to meet emergencies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64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the applicant, by rules provide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232" w:after="194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 orderly and fair market in rela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ities that are traded through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cil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admission of trading participant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roper regulation and supervision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usiness conduct of its trad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articipants when dealing with clients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54" w:after="4"/>
        <w:ind w:left="24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exclusion of persons who are no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od character and high business integ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being recognized as trading participant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expulsion, suspension or disciplining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47" w:lineRule="auto" w:before="8" w:after="6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imposition of fines on a tra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 and any person acting on behal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trading participant, for conduct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inconsistent with just and equit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nciples in the transaction of busines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contravention of or failure to com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the rules of the exchange o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, regulations, rules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ves made thereunder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conditions under which securities ma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4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 listed or delisted;</w:t>
      </w:r>
    </w:p>
    <w:p>
      <w:pPr>
        <w:autoSpaceDN w:val="0"/>
        <w:tabs>
          <w:tab w:pos="2378" w:val="left"/>
          <w:tab w:pos="2902" w:val="left"/>
          <w:tab w:pos="2906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conditions governing trading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ed securities and rules to be follow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or other entities that have li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ir securities on the exchange;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254" w:after="194"/>
        <w:ind w:left="23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class or classes of securities that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dealt in or traded on its facil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x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rohibition of market misconduct and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ner in which investigations ar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1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ducte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98" w:val="left"/>
        </w:tabs>
        <w:autoSpaceDE w:val="0"/>
        <w:widowControl/>
        <w:spacing w:line="254" w:lineRule="auto" w:before="240" w:after="222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x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conduct of inquiries or investig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the business conduct of its tra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ipa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suspension of trading of any give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y for the protection of investors or fo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8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nduct of orderly and fair trading;</w:t>
      </w:r>
    </w:p>
    <w:p>
      <w:pPr>
        <w:autoSpaceDN w:val="0"/>
        <w:tabs>
          <w:tab w:pos="2472" w:val="left"/>
          <w:tab w:pos="2998" w:val="left"/>
        </w:tabs>
        <w:autoSpaceDE w:val="0"/>
        <w:widowControl/>
        <w:spacing w:line="259" w:lineRule="auto" w:before="280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x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appointment of a disciplin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f which the majority of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are independent of the tra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s or the exchange, to hea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ermine disputes-</w:t>
      </w:r>
    </w:p>
    <w:p>
      <w:pPr>
        <w:autoSpaceDN w:val="0"/>
        <w:tabs>
          <w:tab w:pos="3476" w:val="left"/>
          <w:tab w:pos="3478" w:val="left"/>
        </w:tabs>
        <w:autoSpaceDE w:val="0"/>
        <w:widowControl/>
        <w:spacing w:line="250" w:lineRule="auto" w:before="280" w:after="222"/>
        <w:ind w:left="304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rading participants and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i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ween trading participants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ween trading participants and an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, a central depository 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sed clearing house;</w:t>
      </w:r>
    </w:p>
    <w:p>
      <w:pPr>
        <w:autoSpaceDN w:val="0"/>
        <w:tabs>
          <w:tab w:pos="3476" w:val="left"/>
          <w:tab w:pos="3478" w:val="left"/>
        </w:tabs>
        <w:autoSpaceDE w:val="0"/>
        <w:widowControl/>
        <w:spacing w:line="250" w:lineRule="auto" w:before="282" w:after="222"/>
        <w:ind w:left="304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entities listed on the exchan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the exchang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ly for the carrying on of the business</w:t>
            </w:r>
          </w:p>
        </w:tc>
      </w:tr>
    </w:tbl>
    <w:p>
      <w:pPr>
        <w:autoSpaceDN w:val="0"/>
        <w:autoSpaceDE w:val="0"/>
        <w:widowControl/>
        <w:spacing w:line="252" w:lineRule="auto" w:before="6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exchange with due regard to the ne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the protection of investors; and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7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terests of the public or the proper regu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arket shall be served by the gran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ce.</w:t>
      </w:r>
    </w:p>
    <w:p>
      <w:pPr>
        <w:autoSpaceDN w:val="0"/>
        <w:autoSpaceDE w:val="0"/>
        <w:widowControl/>
        <w:spacing w:line="254" w:lineRule="auto" w:before="28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 applicant under subsection (1) shall provide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 information as the Commission may require in </w:t>
      </w:r>
      <w:r>
        <w:rPr>
          <w:rFonts w:ascii="Times" w:hAnsi="Times" w:eastAsia="Times"/>
          <w:b w:val="0"/>
          <w:i w:val="0"/>
          <w:color w:val="000000"/>
          <w:sz w:val="20"/>
        </w:rPr>
        <w:t>relation to the applic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2" w:lineRule="auto" w:before="236" w:after="1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twithstanding the provisions of subsection (3)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amend, revoke or impose additional terms </w:t>
      </w:r>
      <w:r>
        <w:rPr>
          <w:rFonts w:ascii="Times" w:hAnsi="Times" w:eastAsia="Times"/>
          <w:b w:val="0"/>
          <w:i w:val="0"/>
          <w:color w:val="000000"/>
          <w:sz w:val="20"/>
        </w:rPr>
        <w:t>or conditions, if the Commission is satisfied that i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 to do so for the protection of investors or for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a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 regulation of the securities marke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the duty of an exchange to ensure,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ly and fair market in securities that are traded throug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ts faciliti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68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performing its duty under subsection (1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hange shall-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8" w:after="20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in the public interest having particular reg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need for the protection of investo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e that where any interest that is required to b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ed under any law relating to companies conflict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interest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4" w:right="2448" w:hanging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terest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prevail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70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 any risks associated with its busines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s prudently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2" w:lineRule="auto" w:before="24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withstanding the provisions of any other law,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 of an exchange has a duty to act at all times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interest having particular regard to the need to prot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ors and where there is a conflict between the d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and a director’s duty under any other law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ty under this Act shall prevail.</w:t>
      </w:r>
    </w:p>
    <w:p>
      <w:pPr>
        <w:autoSpaceDN w:val="0"/>
        <w:autoSpaceDE w:val="0"/>
        <w:widowControl/>
        <w:spacing w:line="252" w:lineRule="auto" w:before="254" w:after="21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t shall be the duty of the exchange to take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as may be provided for under its rules for the purpose </w:t>
      </w:r>
      <w:r>
        <w:rPr>
          <w:rFonts w:ascii="Times" w:hAnsi="Times" w:eastAsia="Times"/>
          <w:b w:val="0"/>
          <w:i w:val="0"/>
          <w:color w:val="000000"/>
          <w:sz w:val="20"/>
        </w:rPr>
        <w:t>of monitoring or securing compliance with its r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4" w:val="left"/>
              </w:tabs>
              <w:autoSpaceDE w:val="0"/>
              <w:widowControl/>
              <w:spacing w:line="247" w:lineRule="auto" w:before="60" w:after="0"/>
              <w:ind w:left="84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An exchange shall immediately notif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if it becomes aware of 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26" w:after="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atter which adversely affects, or is likel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ersely affect the ability of any tra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ipant to meet its obligations in respect of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sed business, including the ability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ding participant to comply with the minimum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requirements as may be specifi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or regulations, rules or directives 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und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rregularity, breach of any provision of this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regulations, rules, directives or any other matt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, in the opinion of the exchange, indicate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indicate that the financial standing or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grity of any trading participant or of the chie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ecutive officer or directors or the key mana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nel of the trading participant in question may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asonably be affected.</w:t>
      </w:r>
    </w:p>
    <w:p>
      <w:pPr>
        <w:autoSpaceDN w:val="0"/>
        <w:autoSpaceDE w:val="0"/>
        <w:widowControl/>
        <w:spacing w:line="245" w:lineRule="auto" w:before="240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an exchange issues a warning, imposes a </w:t>
      </w:r>
      <w:r>
        <w:rPr>
          <w:rFonts w:ascii="Times" w:hAnsi="Times" w:eastAsia="Times"/>
          <w:b w:val="0"/>
          <w:i w:val="0"/>
          <w:color w:val="000000"/>
          <w:sz w:val="20"/>
        </w:rPr>
        <w:t>penalty, suspends, expels or imposes any other disciplin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asure against any of its trading participants,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currence of activities referred to in subsection (5), it shall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seven days, give to the Commission in writing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particulars :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2" w:after="18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me and address of the business of the tra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ipa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ason for and the nature of the action taken;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iod of suspension and the quantum of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49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enalty, if an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2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disciplinary measure taken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,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licence of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notice in writing cancel the licence gran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exchang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26 with effect from the date specifi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50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 such notic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4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notice in writing direct the exchange to ceas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or operate such facilities, or to ceas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such services, with effect from the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e notice.</w:t>
      </w:r>
    </w:p>
    <w:p>
      <w:pPr>
        <w:autoSpaceDN w:val="0"/>
        <w:tabs>
          <w:tab w:pos="1426" w:val="left"/>
          <w:tab w:pos="1702" w:val="left"/>
          <w:tab w:pos="1942" w:val="left"/>
        </w:tabs>
        <w:autoSpaceDE w:val="0"/>
        <w:widowControl/>
        <w:spacing w:line="262" w:lineRule="auto" w:before="270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cancel the licence or iss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irective under subsection (1) unless the Commission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it is appropriate to do so for the protec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ors, in the public interest or for the proper regu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curities market, where any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rcumstances occur :–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80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xchange ceases to operate its securities market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80" w:after="22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change is being wound up or otherw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solved, whether within or outside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change has contravened any term or condit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ts licence or is charged with any offence unde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8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1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change has failed to comply with a term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ition of its license or directive issued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or otherwise fails to comply with an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or requirement under this Act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formation provided for the purposes of section</w:t>
            </w:r>
          </w:p>
        </w:tc>
      </w:tr>
    </w:tbl>
    <w:p>
      <w:pPr>
        <w:autoSpaceDN w:val="0"/>
        <w:autoSpaceDE w:val="0"/>
        <w:widowControl/>
        <w:spacing w:line="252" w:lineRule="auto" w:before="14" w:after="21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6, was false or misleading in a material particul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from which there is a material o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judgment debt against the exchange has not been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tisfied in whole or in part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ceiver, a receiver and manager, liquidator or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quivalent person has been appointed, whe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or outside Sri Lanka in relation to or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pect of any property of the exchang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22" w:after="12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change has, whether within or outside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, entered into a compromise or schem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 with its creditors which has not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tisfie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change on its own accord applies to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cancel its licence as an exchang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the Commission thinks it fit to do so.</w:t>
      </w:r>
    </w:p>
    <w:p>
      <w:pPr>
        <w:autoSpaceDN w:val="0"/>
        <w:autoSpaceDE w:val="0"/>
        <w:widowControl/>
        <w:spacing w:line="245" w:lineRule="auto" w:before="230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For the purposes of paragraph (a) of subsection (2) </w:t>
      </w:r>
      <w:r>
        <w:rPr>
          <w:rFonts w:ascii="Times" w:hAnsi="Times" w:eastAsia="Times"/>
          <w:b w:val="0"/>
          <w:i w:val="0"/>
          <w:color w:val="000000"/>
          <w:sz w:val="20"/>
        </w:rPr>
        <w:t>where an exchange has ceased to operate its securities mark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a period exceeding two weeks, it shall be deemed to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ased to operate its securities market without obtaining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ior written approval of the Commission.</w:t>
      </w:r>
    </w:p>
    <w:p>
      <w:pPr>
        <w:autoSpaceDN w:val="0"/>
        <w:autoSpaceDE w:val="0"/>
        <w:widowControl/>
        <w:spacing w:line="235" w:lineRule="auto" w:before="230" w:after="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Notwithstanding the cancellation of a licence 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suance of a directive under subsection (1),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permit the exchange to continue, on or after the date 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cancellation or directive is to take effect, to car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such activities affected by the cancellation or directive </w:t>
      </w:r>
      <w:r>
        <w:rPr>
          <w:rFonts w:ascii="Times" w:hAnsi="Times" w:eastAsia="Times"/>
          <w:b w:val="0"/>
          <w:i w:val="0"/>
          <w:color w:val="000000"/>
          <w:sz w:val="20"/>
        </w:rPr>
        <w:t>as the Commission may specify in the notic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closing down the operations of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change or ceasing to provide the services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4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pecified in the notice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17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protecting the interes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or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interest of the public.</w:t>
            </w:r>
          </w:p>
        </w:tc>
      </w:tr>
      <w:tr>
        <w:trPr>
          <w:trHeight w:hRule="exact" w:val="574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Where the Commission has granted permission to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to continue under subsection (4), the exchang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, by reason of its carrying on the activitie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such permission, be regarded as having </w:t>
      </w:r>
      <w:r>
        <w:rPr>
          <w:rFonts w:ascii="Times" w:hAnsi="Times" w:eastAsia="Times"/>
          <w:b w:val="0"/>
          <w:i w:val="0"/>
          <w:color w:val="000000"/>
          <w:sz w:val="20"/>
        </w:rPr>
        <w:t>contravened subsection (1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22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Commission acts under paragraph (a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Commission may, take any steps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to ensure the protection of investors or to uph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nterests of the public with notice to the Minist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3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Commission shall not take any ac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without giving the exchange an opportunity </w:t>
      </w:r>
      <w:r>
        <w:rPr>
          <w:rFonts w:ascii="Times" w:hAnsi="Times" w:eastAsia="Times"/>
          <w:b w:val="0"/>
          <w:i w:val="0"/>
          <w:color w:val="000000"/>
          <w:sz w:val="20"/>
        </w:rPr>
        <w:t>of being hear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An exchange which is aggrieved by the decis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made under subsection (1) may,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urteen days of receipt of such notice, appeal to the Minist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9) Notwithstanding the lodging of an appeal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8), any action taken by the Commiss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shall continue to have effect pending the deci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Minister.</w:t>
      </w:r>
    </w:p>
    <w:p>
      <w:pPr>
        <w:autoSpaceDN w:val="0"/>
        <w:autoSpaceDE w:val="0"/>
        <w:widowControl/>
        <w:spacing w:line="247" w:lineRule="auto" w:before="248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Minister may, on an appeal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8) after hearing the Commission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within a period of three months after receipt of </w:t>
      </w:r>
      <w:r>
        <w:rPr>
          <w:rFonts w:ascii="Times" w:hAnsi="Times" w:eastAsia="Times"/>
          <w:b w:val="0"/>
          <w:i w:val="0"/>
          <w:color w:val="000000"/>
          <w:sz w:val="20"/>
        </w:rPr>
        <w:t>such appeal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ow the appeal and direct the Commission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voke the cancellation of the licence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rectiv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allow the appeal.</w:t>
            </w:r>
          </w:p>
        </w:tc>
      </w:tr>
      <w:tr>
        <w:trPr>
          <w:trHeight w:hRule="exact" w:val="666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45" w:lineRule="auto" w:before="140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1) The Commission shall give effect to the decis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2) Subject to subsection (11), the Commissi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 public notice of any cancellation of licence or any </w:t>
      </w:r>
      <w:r>
        <w:rPr>
          <w:rFonts w:ascii="Times" w:hAnsi="Times" w:eastAsia="Times"/>
          <w:b w:val="0"/>
          <w:i w:val="0"/>
          <w:color w:val="000000"/>
          <w:sz w:val="20"/>
        </w:rPr>
        <w:t>directive issued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ancellation of a licence or the issuance of 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 of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ve under subsection (1) of section 28 shall not oper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 as to 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licenc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n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oid or affect any agreement, transaction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2" w:lineRule="auto" w:before="8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 entered into on the securities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ed by the exchange, whether the agree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action or arrangement was entered into befor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6" w:after="18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, where subsection (4) of section 28 applies,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ncellation of the licence or the issuan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directive under section 28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any right, obligation or liability arising unde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osure of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agreement, transaction or arrange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, after consultation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change, direct the exchange to close its securiti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exchang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an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for a period not exceeding five business days i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ergency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is of the opinion that an orderly and fair mark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rading in securities on the securities market is being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s likely to be prevented because –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0" w:after="18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mergency or natural disaster has occur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in Sri Lanka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exists an economic or financial crisis or any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similar circumstance within or outsid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6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p>
      <w:pPr>
        <w:autoSpaceDN w:val="0"/>
        <w:autoSpaceDE w:val="0"/>
        <w:widowControl/>
        <w:spacing w:line="245" w:lineRule="auto" w:before="24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 extend the closur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market under subsection (1) for any further periods, </w:t>
      </w:r>
      <w:r>
        <w:rPr>
          <w:rFonts w:ascii="Times" w:hAnsi="Times" w:eastAsia="Times"/>
          <w:b w:val="0"/>
          <w:i w:val="0"/>
          <w:color w:val="000000"/>
          <w:sz w:val="20"/>
        </w:rPr>
        <w:t>each not exceeding five business days at a tim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specify the grounds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osure in the directive given under subsection (1)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ounds for any extension of closure under subsection (2).</w:t>
      </w:r>
    </w:p>
    <w:p>
      <w:pPr>
        <w:autoSpaceDN w:val="0"/>
        <w:autoSpaceDE w:val="0"/>
        <w:widowControl/>
        <w:spacing w:line="235" w:lineRule="auto" w:before="242" w:after="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The Commission shall, as soon as may be practicabl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ive a copy of the directive under subsection (1) or exten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ubsection (2) to the exchange and direct the exchang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do all that it is reasonably capable of doing to give eff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directive under subsection (1) or extens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while the directive or extension remains </w:t>
      </w:r>
      <w:r>
        <w:rPr>
          <w:rFonts w:ascii="Times" w:hAnsi="Times" w:eastAsia="Times"/>
          <w:b w:val="0"/>
          <w:i w:val="0"/>
          <w:color w:val="000000"/>
          <w:sz w:val="20"/>
        </w:rPr>
        <w:t>in for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2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ommission exercises its power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it shall notify the Minister setting out the reasons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xercise of the power under this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8" w:lineRule="auto" w:before="22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6) In this section –</w:t>
      </w:r>
    </w:p>
    <w:p>
      <w:pPr>
        <w:autoSpaceDN w:val="0"/>
        <w:autoSpaceDE w:val="0"/>
        <w:widowControl/>
        <w:spacing w:line="245" w:lineRule="auto" w:before="232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business day” means any day on which there is official </w:t>
      </w:r>
      <w:r>
        <w:rPr>
          <w:rFonts w:ascii="Times" w:hAnsi="Times" w:eastAsia="Times"/>
          <w:b w:val="0"/>
          <w:i w:val="0"/>
          <w:color w:val="000000"/>
          <w:sz w:val="20"/>
        </w:rPr>
        <w:t>trading on the exchange but for the closure;</w:t>
      </w:r>
    </w:p>
    <w:p>
      <w:pPr>
        <w:autoSpaceDN w:val="0"/>
        <w:autoSpaceDE w:val="0"/>
        <w:widowControl/>
        <w:spacing w:line="238" w:lineRule="auto" w:before="164" w:after="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fair market” includes a market that reflects the forc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ply and deman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sting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n exchange decides to list its ow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on such exchange, it shall obtain the prior approv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ments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mmission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licensed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ommission shall grant approval to the exchang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ist its securities on such exchange on being satisfied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change has complied with all the necessary list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quirements of the exchange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34" w:after="16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On such approval being granted, such exchange shall </w:t>
      </w:r>
      <w:r>
        <w:rPr>
          <w:rFonts w:ascii="Times" w:hAnsi="Times" w:eastAsia="Times"/>
          <w:b w:val="0"/>
          <w:i w:val="0"/>
          <w:color w:val="000000"/>
          <w:sz w:val="20"/>
        </w:rPr>
        <w:t>enter into an arrangement as the Commission may requi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dealing with possible conflicts of interest that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9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y arise from the listing on such exchang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4" w:after="17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ensuring the integrity of tra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ecurities of such exchang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compliance with obligations as a list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if such exchange was to become a listed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8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pany,</w:t>
      </w:r>
    </w:p>
    <w:p>
      <w:pPr>
        <w:autoSpaceDN w:val="0"/>
        <w:autoSpaceDE w:val="0"/>
        <w:widowControl/>
        <w:spacing w:line="238" w:lineRule="auto" w:before="16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such exchange shall comply with such requirements.</w:t>
      </w:r>
    </w:p>
    <w:p>
      <w:pPr>
        <w:autoSpaceDN w:val="0"/>
        <w:autoSpaceDE w:val="0"/>
        <w:widowControl/>
        <w:spacing w:line="235" w:lineRule="auto" w:before="234" w:after="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The listing requirements of such exchange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emed to allow the Commission, instead of such exchan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 decisions and to take action, relating to-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mission to or removal of the exchange from</w:t>
            </w:r>
          </w:p>
        </w:tc>
      </w:tr>
    </w:tbl>
    <w:p>
      <w:pPr>
        <w:autoSpaceDN w:val="0"/>
        <w:autoSpaceDE w:val="0"/>
        <w:widowControl/>
        <w:spacing w:line="235" w:lineRule="auto" w:before="2" w:after="104"/>
        <w:ind w:left="0" w:right="38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official list of such exchang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topping or suspension of the securities of the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from being listed or traded on such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32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inuing listing requirements or such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as the Commission deems fit for the purp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An arrangement under subsection (3) may provide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change to pay such fees to the Commission as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determine for services provid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under the arrangement or otherwise.</w:t>
      </w:r>
    </w:p>
    <w:p>
      <w:pPr>
        <w:autoSpaceDN w:val="0"/>
        <w:autoSpaceDE w:val="0"/>
        <w:widowControl/>
        <w:spacing w:line="235" w:lineRule="auto" w:before="254" w:after="6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6) Without prejudice to the powers of the 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pprove or amend the rules of an exchange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by notice in writing-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dify the listing requirements of such exchang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applying for a listing or tra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securities of such exchang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mpt such exchange from any listing requirement.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2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194"/>
        <w:ind w:left="0" w:right="42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LEAR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4"/>
        </w:rPr>
        <w:t>O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Chapter, unless the context otherwi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quires –</w:t>
      </w:r>
    </w:p>
    <w:p>
      <w:pPr>
        <w:autoSpaceDN w:val="0"/>
        <w:autoSpaceDE w:val="0"/>
        <w:widowControl/>
        <w:spacing w:line="235" w:lineRule="auto" w:before="25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central counterparty” means a legal person who enga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clearing and settlement of trades on a secur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by becoming the buyer to every seller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seller to every buyer by guaranteeing each trade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efault proceedings” mean any proceedings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taken by a licensed clearing house under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fault rules;</w:t>
      </w:r>
    </w:p>
    <w:p>
      <w:pPr>
        <w:autoSpaceDN w:val="0"/>
        <w:autoSpaceDE w:val="0"/>
        <w:widowControl/>
        <w:spacing w:line="247" w:lineRule="auto" w:before="254" w:after="0"/>
        <w:ind w:left="251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fault rules”, in relation to a licensed clearing hous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 such rules of the licensed clearing hou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provide for the initiation of default </w:t>
      </w:r>
      <w:r>
        <w:rPr>
          <w:rFonts w:ascii="Times" w:hAnsi="Times" w:eastAsia="Times"/>
          <w:b w:val="0"/>
          <w:i w:val="0"/>
          <w:color w:val="000000"/>
          <w:sz w:val="20"/>
        </w:rPr>
        <w:t>proceedings if a clearing member has failed to mee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4" w:lineRule="auto" w:before="240" w:after="22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ts obligations in respect of all or any unsettl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contracts to which the clearing member is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0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2" w:val="left"/>
              </w:tabs>
              <w:autoSpaceDE w:val="0"/>
              <w:widowControl/>
              <w:spacing w:line="252" w:lineRule="auto" w:before="60" w:after="0"/>
              <w:ind w:left="2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defaulter” means a clearing member who is the subjec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default proceedings;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2" w:lineRule="auto" w:before="218" w:after="222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arket charge” means a charge, whether fixed or float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ted in favour of a licensed clearing house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ver any property as specified in the rules of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learing house which is held by or deposited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licensed clearing house; a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securing liabilities arising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 in connection with the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house ensuring the settlement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rket contract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64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arket collateral” means any property or guarant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in any other form of collateral as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ules of a licensed clearing house held b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ed with a licensed clearing hous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securing liabilities arising directly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ion with the clearing house ensu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of market contracts by the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earing house;</w:t>
      </w:r>
    </w:p>
    <w:p>
      <w:pPr>
        <w:autoSpaceDN w:val="0"/>
        <w:autoSpaceDE w:val="0"/>
        <w:widowControl/>
        <w:spacing w:line="238" w:lineRule="auto" w:before="282" w:after="218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market contract” mean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ntract which is subject to the rules of a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clearing house and entered into by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59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clearing house with a clea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pursuant to a novation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clearing and settl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s using the clearing facility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clearing hous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24" w:after="2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ransaction which is or is to be clear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d using the clearing facility of a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house and in accordanc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ules of the licensed clearing house, whe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not a novation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to take place;</w:t>
            </w:r>
          </w:p>
        </w:tc>
      </w:tr>
    </w:tbl>
    <w:p>
      <w:pPr>
        <w:autoSpaceDN w:val="0"/>
        <w:autoSpaceDE w:val="0"/>
        <w:widowControl/>
        <w:spacing w:line="238" w:lineRule="auto" w:before="174" w:after="12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relevant office holder” mean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acting in relation to a company a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liquidator, provisional liquidator, receiver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manager or an equivalent person; or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appointed pursuant to a</w:t>
            </w:r>
          </w:p>
        </w:tc>
      </w:tr>
    </w:tbl>
    <w:p>
      <w:pPr>
        <w:autoSpaceDN w:val="0"/>
        <w:autoSpaceDE w:val="0"/>
        <w:widowControl/>
        <w:spacing w:line="238" w:lineRule="auto" w:before="0" w:after="170"/>
        <w:ind w:left="0" w:right="39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nkruptcy proceed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may be established a licensed clearing hou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lear and settle securities transactions which take place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clearing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in a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exchang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  <w:tr>
        <w:trPr>
          <w:trHeight w:hRule="exact" w:val="31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 establish, operate or mainta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20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learing facility for the purpose of clearing or settl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urities transactions in a licensed exchange or with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ing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unlicensed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operator unless the person has been licens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to establish or operate a clearing hous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ility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Chapte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17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contravenes subsection (1) comm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nce and shall, on conviction after a summary t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a Magistrate, be liable to a fine not exceeding twen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million rupees or to imprisonment for a term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eeding five years or to both such fine and imprisonment.</w:t>
      </w:r>
    </w:p>
    <w:p>
      <w:pPr>
        <w:autoSpaceDN w:val="0"/>
        <w:autoSpaceDE w:val="0"/>
        <w:widowControl/>
        <w:spacing w:line="245" w:lineRule="auto" w:before="230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section (1) shall not apply to any person providing </w:t>
      </w:r>
      <w:r>
        <w:rPr>
          <w:rFonts w:ascii="Times" w:hAnsi="Times" w:eastAsia="Times"/>
          <w:b w:val="0"/>
          <w:i w:val="0"/>
          <w:color w:val="000000"/>
          <w:sz w:val="20"/>
        </w:rPr>
        <w:t>clearing facilities for securities exempted under this Ac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clearing facility provided exclusively by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of Sri Lanka or a clearing facility acting as an integrat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counterparty which provides for the settlement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of securities as defined in this Act and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by the Government of Sri Lanka or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>of Sri Lank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176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 grant a licence to an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6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nt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</w:t>
            </w:r>
          </w:p>
        </w:tc>
      </w:tr>
      <w:tr>
        <w:trPr>
          <w:trHeight w:hRule="exact" w:val="54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icant to establish and operate as a clearing house subj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ch terms and conditions as may be specified therei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08" w:after="208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 amend, revoke or impose ne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to the licence, if the Commission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it is appropriate to do so for the protec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ors, or for the proper regulation of a licensed clea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u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 application for a licence to establish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e a clearing house, acting as a central counterparty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a licenc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establish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 to guarantee clearing and settlement of securit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operat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s in a licensed exchange or a recognized marke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learing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or, shall be made to the Commission in such mann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orm as may be specified by the Commission by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hall be accompanied by such fee as may be prescribed.</w:t>
      </w:r>
    </w:p>
    <w:p>
      <w:pPr>
        <w:autoSpaceDN w:val="0"/>
        <w:autoSpaceDE w:val="0"/>
        <w:widowControl/>
        <w:spacing w:line="252" w:lineRule="auto" w:before="270" w:after="21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application for a licence to establish or operate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clearing house shall only be made by a body </w:t>
      </w:r>
      <w:r>
        <w:rPr>
          <w:rFonts w:ascii="Times" w:hAnsi="Times" w:eastAsia="Times"/>
          <w:b w:val="0"/>
          <w:i w:val="0"/>
          <w:color w:val="000000"/>
          <w:sz w:val="20"/>
        </w:rPr>
        <w:t>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An applicant shall provide all information necess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atisfy the Commission that the applicant has established,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time of submitting the application, the necess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s to comply with the requirements of this Act, </w:t>
      </w:r>
      <w:r>
        <w:rPr>
          <w:rFonts w:ascii="Times" w:hAnsi="Times" w:eastAsia="Times"/>
          <w:b w:val="0"/>
          <w:i w:val="0"/>
          <w:color w:val="000000"/>
          <w:sz w:val="20"/>
        </w:rPr>
        <w:t>or regulation or rules made thereund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7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ules of such clearing house (hereinafter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s the “clearing rules”) may provide for -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66" w:after="20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fficient provision of clearing facilitie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 to securities that are cleared through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earing facil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quirement for entering into contracts with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earing members under which they would agree to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 bound by the rules of the licensed clearing hous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34" w:after="20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ssion of clearing members to the clea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use including transparent and non discriminat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iteria for such ad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ffective regulation and supervision of its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earing members that use its clearing facilities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relating to acceptance of guarantees or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llateral, from clearing members an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icient management of such guarantee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llater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stablishment of a Settlement Guarantee Fund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implementation of a prudent ris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agement system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6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bligations of clearing members and minim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ments with regard to capital, internal aud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risk management;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air and efficient settlement of disputes -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ween the clearing house and its clearing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mbe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ween clearing members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pulsion, suspension, and disciplining of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0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members including the power or autho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icensed clearing house to impose penal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failure of clearing members to comply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rules of the licensed clearing hou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pecification of the class or the classes of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that may be cleared and settled using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acilities;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64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nclusion of default rules to facilitate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226" w:after="2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itiation of default proceedings i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member has failed to meet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under the clearing rules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isk management procedures to deal with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earing member who appears to be unabl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s likely to become unable to meet its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5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bligations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40" w:after="2"/>
        <w:ind w:left="24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of collateral includ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ositing and efficient crea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alization of guarantees or collate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by a defaulting clearing member i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vent of default or bankruptcy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mbe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uninterrupted services of the clearing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use under circumstances relating to (i)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above or any other circumstances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reatens the solvency of a clearing hous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4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ime for entering settlement orders in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ttlement system and the time when such ord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come final and irrevocable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ime of counterparty substitution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etting arrangements, the finality of settlements</w:t>
            </w:r>
          </w:p>
        </w:tc>
      </w:tr>
    </w:tbl>
    <w:p>
      <w:pPr>
        <w:autoSpaceDN w:val="0"/>
        <w:autoSpaceDE w:val="0"/>
        <w:widowControl/>
        <w:spacing w:line="235" w:lineRule="auto" w:before="4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any other obligations relevant to a licen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earing house which acts as a central counterparty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a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wis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clearing house to which a licence has b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ed under section 35 shall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e a safe, efficient and effective clear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acility for the purposes of clearing or settle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transaction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 any risks associated with its business and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8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perations prudent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32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 an adequate level of capital in accord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financial risks undertaken with regar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ities transactions that are to be cleared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ttled using its servi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take financial liability within the limit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in its rules and within the framework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guarantees to be taken from its clearing me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form of margins, charges and collater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 and maintain a data process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rastructure and other internal controls includ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9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ternal audit systems for risk management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gregate the guarantees and the assets of accou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ers from the assets of the licensed clea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u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use the guarantees or assets taken from it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members for purposes other than those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they were deposited; and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in the public interest having particular reg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need to protect investor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50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provisions of any other law,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 of a licensed clearing house has a duty to act at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s in the public interest having particular regar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tigation of systemic risk and where there is a confl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duty under this Act and a director’s duty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ther law, the duty under this Act shall prevail.</w:t>
      </w:r>
    </w:p>
    <w:p>
      <w:pPr>
        <w:autoSpaceDN w:val="0"/>
        <w:autoSpaceDE w:val="0"/>
        <w:widowControl/>
        <w:spacing w:line="235" w:lineRule="auto" w:before="254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A licensed clearing house shall at all times -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robust governance arrangements,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e a clear organizational structure with well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fined, transparent and consistent lin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onsibility, effective processes to identif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, monitor and report the risks to which it i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4" w:lineRule="auto" w:before="238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might be exposed, and adequate internal contr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chanisms, including sound administrativ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counting procedur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opt policies and procedures which are sufficiently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ive so as to ensure compliance with this Act,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6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gulations, rules or directives made thereunder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1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 and operate an organizational struc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ensures continuity and orderly functioning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erformance of its services and activities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employ appropriate and proportionate systems,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sources and procedures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76" w:after="21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 a clear separation between the repor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nes for risk management and those for the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s of the   clearing hou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 information technology systems adequate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deal with the complexity, variety and typ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and activities performed in order to ens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 standards of security to ensure the integ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confidentiality of the information maintain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f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its governance arrangements, the rules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the licensed clearing house, and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ssion criteria for licensed clearing h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mbership, available to the public free of char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prejudice to the generality of the power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’s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red on the Commission under this Act,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to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e and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have the power to regulate and supervi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ervise a</w:t>
            </w:r>
          </w:p>
        </w:tc>
      </w:tr>
      <w:tr>
        <w:trPr>
          <w:trHeight w:hRule="exact" w:val="4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licensed clearing house in order to satisfy itself tha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</w:t>
            </w:r>
          </w:p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clearing house carries on its functions in accordanc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ovisions of this Act, rules made thereunder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s and conditions of the licensed clearing hous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174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9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 by notice in writing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licence of</w:t>
            </w:r>
          </w:p>
        </w:tc>
      </w:tr>
      <w:tr>
        <w:trPr>
          <w:trHeight w:hRule="exact" w:val="203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ncel the licence grant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clearing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earing house with effect from the date specifi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206"/>
        <w:ind w:left="0" w:right="51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 the notic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 the licensed clearing house to cease to provid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perate such facilities or to cease to provide such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, with effect from the date specifi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tic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4" w:after="206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cancel a licence or issu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under subsection (1) unless the Commission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it is appropriate to do so for the protec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ors, in the public interest or for the proper regu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learing and settlement of transactions in securities,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f the following circumstances occur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censed clearing house ceases to provide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0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learing facilities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64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clearing house is being wound up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dissolved, whether within or outside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censed clearing house has contravened any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 or condition of its licence or is charged with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y offence under this Act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2" w:lineRule="auto" w:before="264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clearing house has failed to com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term or condition of its license requir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irective issued under this Act or otherwise fai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mply with any provision or requirement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4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formation provided for the purposes of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36 was false or misleading in a material particular</w:t>
      </w:r>
    </w:p>
    <w:p>
      <w:pPr>
        <w:autoSpaceDN w:val="0"/>
        <w:tabs>
          <w:tab w:pos="2516" w:val="left"/>
        </w:tabs>
        <w:autoSpaceDE w:val="0"/>
        <w:widowControl/>
        <w:spacing w:line="266" w:lineRule="auto" w:before="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from which there is a material o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judgment debt against the clearing house has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en satisfied in whole or in par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ceiver, a receiver and manager, liquidator 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quivalent person has been appointed, whe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or outside Sri Lanka, in relation to or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any property of the licensed clear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60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ous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h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clearing house has, whether withi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utside Sri Lanka, entered into a compromis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me of arrangement with its creditors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censed clearing house has on its own accor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ied to the Commission to cancel the lic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ranted to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For the purposes of paragraph (a) of subsection (2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learing house shall be deemed to have ceased to provid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facilities if it has ceased to provide such facil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period exceeding two weeks without obtaining the </w:t>
      </w:r>
      <w:r>
        <w:rPr>
          <w:rFonts w:ascii="Times" w:hAnsi="Times" w:eastAsia="Times"/>
          <w:b w:val="0"/>
          <w:i w:val="0"/>
          <w:color w:val="000000"/>
          <w:sz w:val="20"/>
        </w:rPr>
        <w:t>prior written approval of the Commission to do s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Notwithstanding the cancellation of a licence 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ance of a directive under subsection (1), the Commiss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permit the clearing house to continue, on or aft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n which the cancellation or directive is to take effect, </w:t>
      </w:r>
      <w:r>
        <w:rPr>
          <w:rFonts w:ascii="Times" w:hAnsi="Times" w:eastAsia="Times"/>
          <w:b w:val="0"/>
          <w:i w:val="0"/>
          <w:color w:val="000000"/>
          <w:sz w:val="20"/>
        </w:rPr>
        <w:t>to carry on such activities affected by the cancellat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ive as the Commission may specify in the notice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rpose of –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osing down the operations of the clearing hous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ceasing to provide the services specifi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tice; or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5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tecting investors or the public interes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34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ommission acts under subsection (1)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may, where it considers necessary, appoint a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7" w:lineRule="auto" w:before="232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erim board of directors for a period of six months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extended up to a period of one year to manag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airs of the licensed clearing house until a new board of </w:t>
      </w:r>
      <w:r>
        <w:rPr>
          <w:rFonts w:ascii="Times" w:hAnsi="Times" w:eastAsia="Times"/>
          <w:b w:val="0"/>
          <w:i w:val="0"/>
          <w:color w:val="000000"/>
          <w:sz w:val="20"/>
        </w:rPr>
        <w:t>directors is appoin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The Commission shall not take any action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 without giving the clearing house an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pportunity of being he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licensed clearing house which is aggrieved b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grieved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cision of the Commission made under subsection (1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ma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39, may, within fourteen days after the clea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use is notified of the decision, appeal to the Ministe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lodging of an appeal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any action taken by the Commission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section shall continue to have effect pending the deci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Minister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9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may, on an appeal made under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1)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 the appeal and direct the Commiss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voke the cancellation of the licence 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ve; or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allow the appeal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9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shall give effect to the decision of </w:t>
      </w:r>
      <w:r>
        <w:rPr>
          <w:rFonts w:ascii="Times" w:hAnsi="Times" w:eastAsia="Times"/>
          <w:b w:val="0"/>
          <w:i w:val="0"/>
          <w:color w:val="000000"/>
          <w:sz w:val="20"/>
        </w:rPr>
        <w:t>the Minister under subsection (3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54" w:after="194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Subject to subsection (4), the Commission shall g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notice of any cancellation of a licence or any dir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sued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ancellation of a licence or the issuance of a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ffe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cell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 lic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 clearing</w:t>
            </w:r>
          </w:p>
        </w:tc>
      </w:tr>
      <w:tr>
        <w:trPr>
          <w:trHeight w:hRule="exact" w:val="58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ive under subsection (1) of section 39 shall not ope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 as to 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8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hous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26" w:after="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void or affect any agreement, transac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 entered into through the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house whether the agreement, trans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rrangement was entered into before, or whe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4) of section 39 applies, aft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ncellation of the licence or issuance of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1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rective under section 39; or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18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 any right, obligation or liability arising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greement, transaction or arrang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licensed clearing house shall, for the purpo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ault rules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risk management, initiate default proceedings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ault rules if a clearing member is unable or is likely to </w:t>
      </w:r>
      <w:r>
        <w:rPr>
          <w:rFonts w:ascii="Times" w:hAnsi="Times" w:eastAsia="Times"/>
          <w:b w:val="0"/>
          <w:i w:val="0"/>
          <w:color w:val="000000"/>
          <w:sz w:val="20"/>
        </w:rPr>
        <w:t>become unable to meet the obligations in respect of all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unsettled market contracts to which the clearing m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 party.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 licensed clearing house initiates any defaul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, all subsequent proceedings or other action </w:t>
      </w:r>
      <w:r>
        <w:rPr>
          <w:rFonts w:ascii="Times" w:hAnsi="Times" w:eastAsia="Times"/>
          <w:b w:val="0"/>
          <w:i w:val="0"/>
          <w:color w:val="000000"/>
          <w:sz w:val="20"/>
        </w:rPr>
        <w:t>taken under its clearing rules for the purposes of the settl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market contracts of which the defaulter is a party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to have been carried out under the default rules of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licensed clearing hou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 inconsistency with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aul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any written law relating to the assets of a pers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c. of a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insolvency, bankruptcy or winding up, or o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of a receiver, a receiver and a manager,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to take</w:t>
            </w:r>
          </w:p>
        </w:tc>
      </w:tr>
      <w:tr>
        <w:trPr>
          <w:trHeight w:hRule="exact" w:val="21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quidator or a person in an equivalent capacity, none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cedenc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llowing shall be invalid to any extent in law 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arket contrac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ules of a clearing house relating to the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ttlement of a market contract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ceedings or other action taken under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of a clearing house relating to the settl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 market contr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38" w:lineRule="auto" w:before="24" w:after="174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5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arket charge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collateral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fault rules of a clearing house; or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default proceedings.</w:t>
            </w:r>
          </w:p>
        </w:tc>
      </w:tr>
      <w:tr>
        <w:trPr>
          <w:trHeight w:hRule="exact" w:val="632"/>
        </w:trPr>
        <w:tc>
          <w:tcPr>
            <w:tcW w:type="dxa" w:w="3007"/>
            <w:vMerge/>
            <w:tcBorders/>
          </w:tcPr>
          <w:p/>
        </w:tc>
        <w:tc>
          <w:tcPr>
            <w:tcW w:type="dxa" w:w="6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5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Subject to subsection (1), the powers of a relevant off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er in his capacity as such and the powers of any court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law of insolvency or the Companies Act, No.7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07 shall not be exercised in such a way as to prevent or </w:t>
      </w:r>
      <w:r>
        <w:rPr>
          <w:rFonts w:ascii="Times" w:hAnsi="Times" w:eastAsia="Times"/>
          <w:b w:val="0"/>
          <w:i w:val="0"/>
          <w:color w:val="000000"/>
          <w:sz w:val="20"/>
        </w:rPr>
        <w:t>interfere with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ttlement of a market contract in accordanc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lementary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rules of a clearing house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default proceeding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e Companies Act, No. 7 of 2007 n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written law, shall prevent or interfere with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ng to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ault proceedings instituted by a licensed clearing hou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ault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realization and disposition of any market collate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</w:tbl>
    <w:p>
      <w:pPr>
        <w:autoSpaceDN w:val="0"/>
        <w:autoSpaceDE w:val="0"/>
        <w:widowControl/>
        <w:spacing w:line="238" w:lineRule="auto" w:before="8" w:after="20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y the licensed clearing hou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Upon completion of any default proceedings, 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to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clearing house shall provide a report in respect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 on</w:t>
            </w:r>
          </w:p>
        </w:tc>
      </w:tr>
      <w:tr>
        <w:trPr>
          <w:trHeight w:hRule="exact" w:val="1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ach defaulter to the person or entity referred to in subsec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le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defaul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n respect of the following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et sum, if any, certified by the licensed clear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30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ouse to be payable by or to the default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act that no sum is so payable to the defaulter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particulars in respect of such default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ceedings as it thinks fi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32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certified copy of the report prepared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shall be provided forthwit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ommiss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defaulter to whom the report relates or to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office holder acting for the defaulter to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m the report relates or to the defaulter’s estate;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6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54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such other person as the Commission deems fi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licensed clearing house has made a re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suant to subsection (1), relevant office hold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aulter shall publish a notice of that fact to bring i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ention of creditors of the defaulter to whom the re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ates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Where a relevant office holder or defaulter receive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5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ort pursuant to subsection (1), it shall, at the reques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f his creditors-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the report available for inspection by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or within two days from the receipt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ques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payment of a relevant fee as determined by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office holder or the defaulter, provide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reditor a certified copy of such report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 of that report as reques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Upon the completion of default proceeding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t sum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et sum certified und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able 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letio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5 by a licensed clearing house shall be payable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defaul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o the default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</w:tbl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16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any provision of the Companies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7 of 2007, where an order for a receiver or winding u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been made or a resolution for voluntary winding up ha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0" w:lineRule="auto" w:before="234" w:after="20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en passed, the net sum referred to in subsection (1)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aken into account in relation to winding up proceedings </w:t>
      </w:r>
      <w:r>
        <w:rPr>
          <w:rFonts w:ascii="Times" w:hAnsi="Times" w:eastAsia="Times"/>
          <w:b w:val="0"/>
          <w:i w:val="0"/>
          <w:color w:val="000000"/>
          <w:sz w:val="20"/>
        </w:rPr>
        <w:t>under the Companies Act, No. 7 of 200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3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7.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a clearing member (“the first clearing member”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 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evant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lls securities at an overvalue to, or purchases securities 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holder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undervalue from, another clearing member (“the seco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recover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earing member”) in circumstances as describ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and thereafter a relevant office holder act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ounts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ising from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</w:tr>
      <w:tr>
        <w:trPr>
          <w:trHeight w:hRule="exact" w:val="501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ond clearing member;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actions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ncipal of the second clearing member in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4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ale or purchase; or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state of the second clearing member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23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relevant office holder may recover, from the first clea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, or the principal of the first clearing member,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equal to the identified gain obtained by the sal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 by the first clearing member, or the principa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rst clearing member unless a court orders otherwis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4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mount equal to the identified gain is recove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n if the sale or purchase may have been dischar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ing to the rules of the clearing house and replac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market contr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6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ircumstances referred to in subsection (1) f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le or purchase shall be where-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6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dentified event has occurred in relation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ond clearing member or the principal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ond clearing member; and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6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ither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226" w:after="4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rst clearing member knew, or coul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y have known that an ident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vent was likely to occur in relation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ond clearing member or the principal of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ond clearing member; or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ncipal of the first clearing member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45" w:lineRule="auto" w:before="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ew or could reasonably have known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dentified event was likely to occur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ond clearing member or the princip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ond clearing member,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fied event occurs within the perio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x months immediately following the 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which the sale or purchase was en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o.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22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In this section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18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dentified event”, in relation to a second clea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r a person who is or was in respect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le or purchase referred to in subsection (1) mea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ct of bankruptcy committed by the second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earing member or the principal of the second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learing member, as the case may be;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240" w:after="4"/>
        <w:ind w:left="24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eeting of creditors summoned in re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econd clearing member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ncipal of the second clearing member,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se may be, pursuant to the Companie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7 of 2007; or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entation of a petition for the winding</w:t>
            </w:r>
          </w:p>
        </w:tc>
      </w:tr>
    </w:tbl>
    <w:p>
      <w:pPr>
        <w:autoSpaceDN w:val="0"/>
        <w:autoSpaceDE w:val="0"/>
        <w:widowControl/>
        <w:spacing w:line="235" w:lineRule="auto" w:before="4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p of the second clearing member 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ncipal of the second clearing member, a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se may be, to a court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identified gain” in relation to a sale or purchas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1), means the dif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tween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98" w:val="left"/>
        </w:tabs>
        <w:autoSpaceDE w:val="0"/>
        <w:widowControl/>
        <w:spacing w:line="250" w:lineRule="auto" w:before="240" w:after="222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rket value of the securities which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ject of the sale or purchas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alue of the consideration for the sale o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</w:t>
            </w:r>
          </w:p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chase, as at the time the sale or purchas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s entered into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8.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of any other law,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  to</w:t>
            </w:r>
          </w:p>
        </w:tc>
      </w:tr>
      <w:tr>
        <w:trPr>
          <w:trHeight w:hRule="exact" w:val="1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earing member who enters into any transaction includ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party to</w:t>
            </w:r>
          </w:p>
        </w:tc>
      </w:tr>
      <w:tr>
        <w:trPr>
          <w:trHeight w:hRule="exact" w:val="10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arket contract with a licensed clearing house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fact that he is party to that transa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actions</w:t>
            </w:r>
          </w:p>
        </w:tc>
      </w:tr>
      <w:tr>
        <w:trPr>
          <w:trHeight w:hRule="exact" w:val="27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n agent shall for all purposes including any civil action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 principal</w:t>
            </w:r>
          </w:p>
        </w:tc>
      </w:tr>
    </w:tbl>
    <w:p>
      <w:pPr>
        <w:autoSpaceDN w:val="0"/>
        <w:autoSpaceDE w:val="0"/>
        <w:widowControl/>
        <w:spacing w:line="254" w:lineRule="auto" w:before="6" w:after="22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laim or demand by or against a licensed clearing house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a party to that transaction as a principal and </w:t>
      </w:r>
      <w:r>
        <w:rPr>
          <w:rFonts w:ascii="Times" w:hAnsi="Times" w:eastAsia="Times"/>
          <w:b w:val="0"/>
          <w:i w:val="0"/>
          <w:color w:val="000000"/>
          <w:sz w:val="20"/>
        </w:rPr>
        <w:t>not as an ag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of any other law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market collateral is delivered in settlement of a marke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later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ivered to 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ct or under a market charge to a licensed clea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use by a clearing member in accordance with the rule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4" w:after="21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clearing house, no civil action, claim or dem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any right, title or interest in market collat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ivered to a licensed clearing house shall be allo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ainst the licensed clearing hou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0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censed clearing house shall be entitled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8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e the collateral subject to a market contract or marke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ollateral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ject to a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 in accordance with the procedure specified i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2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 of a licensed clearing house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rge</w:t>
            </w:r>
          </w:p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6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1.</w:t>
            </w:r>
          </w:p>
        </w:tc>
        <w:tc>
          <w:tcPr>
            <w:tcW w:type="dxa" w:w="4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central depository shall give effect to a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 of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ction from a licensed clearing house to effect a transf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 in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ttlement</w:t>
            </w:r>
          </w:p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urities into or out of a securities account of an account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er provided such instruction shall be for the purpos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of a market contract or otherwise dealing with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contract in accordance with the rules of the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earing hous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6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instruction under subsection (1) shall be given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icensed clearing house only in relation to a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>account which relates to an account holder who is a party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market contract or an account holder who had instructed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earing member to effect a trade which results in a market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tract to which a clearing member has become a par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ny transfer of securities pursuant to a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 is effected by the central depository to or from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account of an account holder pursua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no title in such securities shall pass to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holder except as provided under the rules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clearing house.</w:t>
      </w:r>
    </w:p>
    <w:p>
      <w:pPr>
        <w:autoSpaceDN w:val="0"/>
        <w:autoSpaceDE w:val="0"/>
        <w:widowControl/>
        <w:spacing w:line="238" w:lineRule="auto" w:before="24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Where a transfer of securities has been effected into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 of a securities account of an account holder pursuan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, a central depository shall not be subject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action or claim by or be liable to any damages to that </w:t>
      </w:r>
      <w:r>
        <w:rPr>
          <w:rFonts w:ascii="Times" w:hAnsi="Times" w:eastAsia="Times"/>
          <w:b w:val="0"/>
          <w:i w:val="0"/>
          <w:color w:val="000000"/>
          <w:sz w:val="20"/>
        </w:rPr>
        <w:t>account hol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licensed clearing house may require a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chase and</w:t>
            </w:r>
          </w:p>
        </w:tc>
      </w:tr>
      <w:tr>
        <w:trPr>
          <w:trHeight w:hRule="exact" w:val="22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to effect on behalf of the licensed clearing hous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le of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ale or purchase of securities if such sale or purchase, as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, is effected for the purposes of settlement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contract or to facilitate default proceedings or to </w:t>
      </w:r>
      <w:r>
        <w:rPr>
          <w:rFonts w:ascii="Times" w:hAnsi="Times" w:eastAsia="Times"/>
          <w:b w:val="0"/>
          <w:i w:val="0"/>
          <w:color w:val="000000"/>
          <w:sz w:val="20"/>
        </w:rPr>
        <w:t>enable the clearing house to realize any asset compris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market charge or provided as market collateral,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shall give effect to any such instruction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18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 sale or purchase of securities has been eff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behalf of the licensed clearing house pursuan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by an exchange, the exchange shall no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any action or claim by or be liable to any damag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ny pers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3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clearing or settlement transaction of secur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out by a clearing house or a payment by or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clearing house shall not be reversed, undon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celled other than in accordance with the clear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ttlement rules of the licensed clearing hous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172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 be liable to any criminal o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ence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iminal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vil liability</w:t>
            </w:r>
          </w:p>
        </w:tc>
      </w:tr>
      <w:tr>
        <w:trPr>
          <w:trHeight w:hRule="exact" w:val="49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ivil action for discharging his duties, by virtue of deleg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owers under the default rules of a licensed clearing hous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6" w:after="0"/>
        <w:ind w:left="15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onnection with any default proceedings for anyth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e or omitted to be done with reasonable care and in g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th in the course of or in connection with the discharg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rted discharge of that obligation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4" w:after="19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erson referred to in subsection (1) shall </w:t>
      </w:r>
      <w:r>
        <w:rPr>
          <w:rFonts w:ascii="Times" w:hAnsi="Times" w:eastAsia="Times"/>
          <w:b w:val="0"/>
          <w:i w:val="0"/>
          <w:color w:val="000000"/>
          <w:sz w:val="20"/>
        </w:rPr>
        <w:t>includ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ember of the board of directors of the person;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6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ember of any committee established b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.</w:t>
      </w:r>
    </w:p>
    <w:p>
      <w:pPr>
        <w:autoSpaceDN w:val="0"/>
        <w:autoSpaceDE w:val="0"/>
        <w:widowControl/>
        <w:spacing w:line="235" w:lineRule="auto" w:before="25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Where a relevant office holder takes action in rel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ny property of any defaulter which is liable to be deal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in accordance with the default rules of a licensed clearing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use, and where the relevant office holder reasona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lieves or has reasonable grounds for believing that h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d to take that action, the relevant office holde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liable to any person for any loss or damage resul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ny action of the relevant office holder unless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 or damage was caused by the negligence of th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 holder.</w:t>
      </w:r>
    </w:p>
    <w:p>
      <w:pPr>
        <w:autoSpaceDN w:val="0"/>
        <w:autoSpaceDE w:val="0"/>
        <w:widowControl/>
        <w:spacing w:line="235" w:lineRule="auto" w:before="254" w:after="194"/>
        <w:ind w:left="0" w:right="4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NTR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POSITOR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 establish, operate or mainta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entral depository for handling of securities, withou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ing a licence from the Commission whether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ng a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license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are listed or not listed on an exchang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5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posi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2) Any person who contravenes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, commits an offence and shall on convic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7" w:lineRule="auto" w:before="24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summary trial before a Magistrate be liable to a fine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twenty five million rupees or to imprison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term not exceeding five years or to both such fine and </w:t>
      </w:r>
      <w:r>
        <w:rPr>
          <w:rFonts w:ascii="Times" w:hAnsi="Times" w:eastAsia="Times"/>
          <w:b w:val="0"/>
          <w:i w:val="0"/>
          <w:color w:val="000000"/>
          <w:sz w:val="20"/>
        </w:rPr>
        <w:t>imprisonment.</w:t>
      </w:r>
    </w:p>
    <w:p>
      <w:pPr>
        <w:autoSpaceDN w:val="0"/>
        <w:tabs>
          <w:tab w:pos="1942" w:val="left"/>
        </w:tabs>
        <w:autoSpaceDE w:val="0"/>
        <w:widowControl/>
        <w:spacing w:line="240" w:lineRule="auto" w:before="280" w:after="0"/>
        <w:ind w:left="14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Subsection (1) shall not apply to-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7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entral depository operated or establish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 of Sri Lanka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entral depository operated in respect of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sued by the Government of Sri Lanka or the Cent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of Sri Lanka; or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providing a Central Depository for any</w:t>
            </w:r>
          </w:p>
        </w:tc>
      </w:tr>
    </w:tbl>
    <w:p>
      <w:pPr>
        <w:autoSpaceDN w:val="0"/>
        <w:autoSpaceDE w:val="0"/>
        <w:widowControl/>
        <w:spacing w:line="252" w:lineRule="auto" w:before="14" w:after="21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of securities which have been exempt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 application for a licence to establish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e a central depository shall be made to the Commis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operate 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ch manner and form as may be specifi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y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and shall be accompanied by such fee as ma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prescrib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application for a licence to establish or operat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depository shall only be made by a body corporate.</w:t>
      </w:r>
    </w:p>
    <w:p>
      <w:pPr>
        <w:autoSpaceDN w:val="0"/>
        <w:tabs>
          <w:tab w:pos="1942" w:val="left"/>
        </w:tabs>
        <w:autoSpaceDE w:val="0"/>
        <w:widowControl/>
        <w:spacing w:line="252" w:lineRule="auto" w:before="28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depository shall make rules which have </w:t>
      </w:r>
      <w:r>
        <w:rPr>
          <w:rFonts w:ascii="Times" w:hAnsi="Times" w:eastAsia="Times"/>
          <w:b w:val="0"/>
          <w:i w:val="0"/>
          <w:color w:val="000000"/>
          <w:sz w:val="20"/>
        </w:rPr>
        <w:t>satisfactory provisions with regard to –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78" w:after="1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under which securities may be deposite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eld by, withdrawn from or transferred to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ed in the register of securities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ssing of dealings in deposited securities;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ing the settlement of deposited securiti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22" w:after="17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tection of the interests of account hold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otection and control of information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osited securities and dealings therei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parent and non discriminatory criteria for th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ssion of depository participants and 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tegories of depository participants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itoring and supervision of depository</w:t>
            </w:r>
          </w:p>
        </w:tc>
      </w:tr>
    </w:tbl>
    <w:p>
      <w:pPr>
        <w:autoSpaceDN w:val="0"/>
        <w:autoSpaceDE w:val="0"/>
        <w:widowControl/>
        <w:spacing w:line="245" w:lineRule="auto" w:before="0" w:after="15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s and for the enforcement of the rul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pplicant compan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pulsion, suspension, imposition of penaltie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disciplining of depository participants for fail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comply with the rules of the central deposito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ttlement of disputes between the central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ory and the depository participants and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ween depository participants; and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ing the segregation of the securities belonging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investors from those of the deposito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cipants.</w:t>
      </w:r>
    </w:p>
    <w:p>
      <w:pPr>
        <w:autoSpaceDN w:val="0"/>
        <w:autoSpaceDE w:val="0"/>
        <w:widowControl/>
        <w:spacing w:line="235" w:lineRule="auto" w:before="23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An applicant under subsection (1) shall provide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as the Commission considers necessary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on to the application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15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proposed central depository shall at all times h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fficient financial, human and other resources to ensure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 o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equately and properly equipped premises for the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4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duct of its business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17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tent personnel for the conduct of its busines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omated systems with adequate capacity, security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rangements and facilities to mitigate risks and to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 emergenci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40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Commission is satisfied that it is appropr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o so in the public interest or for the proper regul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ities market, it may, grant a licence to the applic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stablish or operate a central depository subject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s or conditions as the Commission thinks fi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80" w:after="22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Without limiting the generality of the term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attached to the licence referred to in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, the Commission, may amend or revoke any of the 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ditions imposed or impose new terms and condi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e Commission is satisfied that it is appropriate to do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interest of the investors, or for the proper regul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central deposit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6.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central depository shall –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a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9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ent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e a safe, effective and efficient system for th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y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ndling of securiti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 any risks associated with its business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0" w:right="4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perations prudently; and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21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in the public interest having particular reg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need for the protection of account hold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Notwithstanding the provisions of any other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, it shall be the duty of a director of a central depositor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4" w:after="22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 at all times in the public interest having particul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 to the need for the protection of account holders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re is a conflict between such duty and a director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y under the provisions of any other written law the d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 shall 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 by notice in writing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</w:t>
            </w:r>
          </w:p>
        </w:tc>
      </w:tr>
      <w:tr>
        <w:trPr>
          <w:trHeight w:hRule="exact" w:val="20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ncel the licence granted under section 55 wit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licence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central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y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from the date specified in the notice;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3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 the central depository to cease to provid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e such facilities, or to cease to provide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, as are specified in the notice, with eff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the date specified in the notice.</w:t>
      </w:r>
    </w:p>
    <w:p>
      <w:pPr>
        <w:autoSpaceDN w:val="0"/>
        <w:tabs>
          <w:tab w:pos="1522" w:val="left"/>
          <w:tab w:pos="1798" w:val="left"/>
          <w:tab w:pos="2038" w:val="left"/>
        </w:tabs>
        <w:autoSpaceDE w:val="0"/>
        <w:widowControl/>
        <w:spacing w:line="259" w:lineRule="auto" w:before="268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cancel a licence or issu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under subsection (1), unless the Commission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it is appropriate to do so for the protec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ors or in the public interest or for the proper regu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curities market where any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rcumstances occur: -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4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depository ceases to operate a syst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central handling of securities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70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depository is being wound up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wise dissolved, whether within or outside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depository has contravened any term or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 of its licence or is charged with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ence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depository has failed to comply with a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, requirement or directive that is issued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5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 this Act;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70" w:after="21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formation provided for the purposes of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5 was false or misleading in a material particu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from which there is a material o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judgment debt against the central depository has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en satisfied in whole or in par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ceiver, a receiver and manager, liquidator or an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2" w:lineRule="auto" w:before="1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ivalent person has been appointed, 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or outside Sri Lanka, in relation to o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 of any property of the central deposito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depository has, whether within or outsi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, entered into a compromise or schem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rangement with its creditor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depository has on its own accord applie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ommission to cancel the licence granted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9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t and the Commission, thinks it fit to do so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For the purpose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depository shall be deemed to have ceas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e a system for the central handling of securities if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ceased to operate such system for a period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 weeks without obtaining the prior written approv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194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withstanding the cancellation of a licence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ance of a directive under subsection (1),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permit the central depository to continue, on or 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n which the cancellation or directive is to 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, to carry on such activities affected by the cancel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directive as the Commission may specify in the notic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closing down the operations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depository or ceasing to provide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0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rvices specified in the notice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5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protecting the depositors; or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54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public interes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ommission acts under subsection (1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where it deems necessary appoint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im board of directors for a period of six months an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ded for a period of one year to manage the affai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depository until a new board of directors is appoint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Commission has granted permiss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depository under subsection (4),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ository shall not, by reason of its carrying on the activitie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3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accordance with the permission, be regarded as having </w:t>
      </w:r>
      <w:r>
        <w:rPr>
          <w:rFonts w:ascii="Times" w:hAnsi="Times" w:eastAsia="Times"/>
          <w:b w:val="0"/>
          <w:i w:val="0"/>
          <w:color w:val="000000"/>
          <w:sz w:val="20"/>
        </w:rPr>
        <w:t>contravened subsection (1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5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Commission shall not take any act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without giving the central depository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portunity of being heard.</w:t>
      </w:r>
    </w:p>
    <w:p>
      <w:pPr>
        <w:autoSpaceDN w:val="0"/>
        <w:autoSpaceDE w:val="0"/>
        <w:widowControl/>
        <w:spacing w:line="247" w:lineRule="auto" w:before="24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A central depository which is aggrieved by the deci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made under subsection (1) may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days after the central depository is notified of the </w:t>
      </w:r>
      <w:r>
        <w:rPr>
          <w:rFonts w:ascii="Times" w:hAnsi="Times" w:eastAsia="Times"/>
          <w:b w:val="0"/>
          <w:i w:val="0"/>
          <w:color w:val="000000"/>
          <w:sz w:val="20"/>
        </w:rPr>
        <w:t>decision, appeal to the Minist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Notwithstanding the making of an appeal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8), any action taken by the Commiss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shall continue to have effect pending the 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Minist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5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Minister may, on an appeal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8)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 the appeal and direct the Commiss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oke the cancellation of the licence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ive; or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5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allow the appea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The Commission shall give effect to the deci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inister.</w:t>
      </w:r>
    </w:p>
    <w:p>
      <w:pPr>
        <w:autoSpaceDN w:val="0"/>
        <w:autoSpaceDE w:val="0"/>
        <w:widowControl/>
        <w:spacing w:line="245" w:lineRule="auto" w:before="254" w:after="15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2) Subject to subsection (11), the Commissi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 public notice of any cancellation of the licence or any </w:t>
      </w:r>
      <w:r>
        <w:rPr>
          <w:rFonts w:ascii="Times" w:hAnsi="Times" w:eastAsia="Times"/>
          <w:b w:val="0"/>
          <w:i w:val="0"/>
          <w:color w:val="000000"/>
          <w:sz w:val="20"/>
        </w:rPr>
        <w:t>directive issued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ancellation of a licence or the issuance of 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 of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ve under subsection (1) of section 57 shall not operat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 as to 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licenc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central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oid or affect any agreement, transaction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rrangement entered into by the central depository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7" w:lineRule="auto" w:before="232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the agreement, transaction or arran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entered into before or, where subsection (4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57 applies after the cancella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ce or issuance of the directive under 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of section 57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any right, obligation or liability arising under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29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agreement, transaction or arrang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entral depository may establish different typ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urities accounts and every such securities account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ned with a central depository shall be in the name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4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cial owner of the deposited securities or in the na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nominee. Where a securities account is opene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me of a nominee, the name of the beneficial owner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disclosed to the central depository by the person ope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accoun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ok entry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alings of securities held in a central deposito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made by means of book entries in the accounts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odged with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depository without the physical delivery of scrip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y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1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cord of an entry in an account maintain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rd of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depository shall be prima facie evidence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ry in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’s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enticity of such matt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</w:t>
            </w:r>
          </w:p>
        </w:tc>
      </w:tr>
      <w:tr>
        <w:trPr>
          <w:trHeight w:hRule="exact" w:val="33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the central depository holds securities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 of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ust for its holders of securities, the person for whose benefi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ld in trust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ose securities are held in trus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 central</w:t>
            </w:r>
          </w:p>
        </w:tc>
      </w:tr>
      <w:tr>
        <w:trPr>
          <w:trHeight w:hRule="exact" w:val="373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 be deemed to be the holder of such securities;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6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in respect of those securities, enjoy all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s and privileges and be subject to all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and obligations in respect of, or arising from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ecurities, under the Companies Act, No. 7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07 as the case may be, as if he is the hold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ose securit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3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ights and duties attached to the secur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in the accounts of the central depository hel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nominee shall be exercised by the beneficial ow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fied in the respective account held in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ository as if he is the holder of those securities.</w:t>
      </w:r>
    </w:p>
    <w:p>
      <w:pPr>
        <w:autoSpaceDN w:val="0"/>
        <w:autoSpaceDE w:val="0"/>
        <w:widowControl/>
        <w:spacing w:line="245" w:lineRule="auto" w:before="25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ppointment of a receiver, a receiver or manag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ator or any equivalent person in respect of any </w:t>
      </w:r>
      <w:r>
        <w:rPr>
          <w:rFonts w:ascii="Times" w:hAnsi="Times" w:eastAsia="Times"/>
          <w:b w:val="0"/>
          <w:i w:val="0"/>
          <w:color w:val="000000"/>
          <w:sz w:val="20"/>
        </w:rPr>
        <w:t>insolvency or bankruptcy proceedings of a deposi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cipant shall not affect the rights of holders of secur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ld in trust by the central depository of that depository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ticipa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gistration of securities by the central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lida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epository prior to the enactment of this Act shall not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alid only for the reason that such registration has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ne other than in accordance with the provisions of thi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, regulations, rules or directives made thereunder.</w:t>
      </w:r>
    </w:p>
    <w:p>
      <w:pPr>
        <w:autoSpaceDN w:val="0"/>
        <w:autoSpaceDE w:val="0"/>
        <w:widowControl/>
        <w:spacing w:line="235" w:lineRule="auto" w:before="254" w:after="0"/>
        <w:ind w:left="0" w:right="4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4</w:t>
      </w:r>
    </w:p>
    <w:p>
      <w:pPr>
        <w:autoSpaceDN w:val="0"/>
        <w:autoSpaceDE w:val="0"/>
        <w:widowControl/>
        <w:spacing w:line="235" w:lineRule="auto" w:before="254" w:after="194"/>
        <w:ind w:left="0" w:right="40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1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rules of a market institution shall be approve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a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mmission and such approved rules shall operate a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binding contrac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ween the market institution and each issuer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6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ur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ween the market institution and each trad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ipant, clearing member or depositor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ipant as the case may be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ween each issuer of securities and each trad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1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icipa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ween trading participants, clearing members or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ory participan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7" w:lineRule="auto" w:before="232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arket institution, each issuer of securities, ea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ding participant, clearing member and deposit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 respectively shall observe and perform the </w:t>
      </w:r>
      <w:r>
        <w:rPr>
          <w:rFonts w:ascii="Times" w:hAnsi="Times" w:eastAsia="Times"/>
          <w:b w:val="0"/>
          <w:i w:val="0"/>
          <w:color w:val="000000"/>
          <w:sz w:val="20"/>
        </w:rPr>
        <w:t>obligations under the provisions of the rules so far as th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are applicable to the market institution, issu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ding participant, clearing member or depositor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ticipant as the case may be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rules of a market institution in so far as they h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en approved by the Commission, shall not be amend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ried or rescinded without the prior approval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autoSpaceDE w:val="0"/>
        <w:widowControl/>
        <w:spacing w:line="245" w:lineRule="auto" w:before="25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 market institution proposes to amend its rul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rket institution shall forward to the Commission in </w:t>
      </w:r>
      <w:r>
        <w:rPr>
          <w:rFonts w:ascii="Times" w:hAnsi="Times" w:eastAsia="Times"/>
          <w:b w:val="0"/>
          <w:i w:val="0"/>
          <w:color w:val="000000"/>
          <w:sz w:val="20"/>
        </w:rPr>
        <w:t>writing the proposed amend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19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mission shall, after hearing the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within ninety days of receipt of the pro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ment give written notice to the market institution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whether such amendments to the rules a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owed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allowed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owed with amendments, variations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odifications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proposed amendment is disallowed,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shall give reasons for such disapprov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7) Where the Commission fails to revert to the mark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within ninety days, proposed amendments to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under subsection (4) shall take effect immediately on </w:t>
      </w:r>
      <w:r>
        <w:rPr>
          <w:rFonts w:ascii="Times" w:hAnsi="Times" w:eastAsia="Times"/>
          <w:b w:val="0"/>
          <w:i w:val="0"/>
          <w:color w:val="000000"/>
          <w:sz w:val="20"/>
        </w:rPr>
        <w:t>the expiration of ninety day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Upon receipt of notice under subsection (5), the mark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 shall give immediate effect to such ru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5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6" w:after="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Notwithstanding the provisions contain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s (5) and (8), the Commission may amend the </w:t>
      </w:r>
      <w:r>
        <w:rPr>
          <w:rFonts w:ascii="Times" w:hAnsi="Times" w:eastAsia="Times"/>
          <w:b w:val="0"/>
          <w:i w:val="0"/>
          <w:color w:val="000000"/>
          <w:sz w:val="20"/>
        </w:rPr>
        <w:t>rules of any market institution at any time and such ru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take effect with immediate effect or on such date a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by the Commiss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ny person who is under a duty to compl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serve, enforce or give effect to the rules of a marke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 to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fails to do so, the Commission shall direct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servance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to comply with such rules or to give reasons for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ure upon the market institution referring such matte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force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rules of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Where the Commission is not satisfied with the reason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2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by such person, the Commission may direc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referred to in subsection (1) to comply with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y other direction given by the Commission whic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deems necessary.</w:t>
      </w:r>
    </w:p>
    <w:p>
      <w:pPr>
        <w:autoSpaceDN w:val="0"/>
        <w:autoSpaceDE w:val="0"/>
        <w:widowControl/>
        <w:spacing w:line="245" w:lineRule="auto" w:before="242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person who violates a directive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issued under subsection (2) commits an offence.</w:t>
      </w:r>
    </w:p>
    <w:p>
      <w:pPr>
        <w:autoSpaceDN w:val="0"/>
        <w:autoSpaceDE w:val="0"/>
        <w:widowControl/>
        <w:spacing w:line="238" w:lineRule="auto" w:before="240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Where any person fails to comply with a direc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sued by the Commission under subsection (1)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proceed as provided for under subsec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or make an application to court for an order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5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0" w:after="18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urt may, make an order directing the fir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ntioned person to comply, observe, enforce or give 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rules of a market i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other than a representative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ol of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, shall not enter into any agreement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stantial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rangement to acquire any voting shares of a marke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holder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marke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either individually or together with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acting in concert with him, exceeding fiv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er centum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more of the aggregate of all the voting shares in a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, without obtaining the prior written approval of </w:t>
      </w: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40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 impose restrictions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ximum proportion of voting shares that may be h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 or indirectly by a group of persons representing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ular interest as may be determined by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way of an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7" w:lineRule="auto" w:before="280" w:after="0"/>
        <w:ind w:left="1702" w:right="25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, at any time by publishing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f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ry the threshold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after taking into consideration the stage of </w:t>
      </w:r>
      <w:r>
        <w:rPr>
          <w:rFonts w:ascii="Times" w:hAnsi="Times" w:eastAsia="Times"/>
          <w:b w:val="0"/>
          <w:i w:val="0"/>
          <w:color w:val="000000"/>
          <w:sz w:val="20"/>
        </w:rPr>
        <w:t>securities market development or the public interes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4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 application for the purpose of obtaining appr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shall be made by the person int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quire voting shares referred to therein and shall be 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mission in the form and manner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by the Commission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7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5) The Commission may require the applicant –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7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give further information in connection with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4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any information submitted in support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verified at the cost of the applicant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manner and by such persons as it may specify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82" w:after="22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 may grant its approval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such terms and conditions as it thinks fit to im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the provisions of the Compan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7 of 2007, or any other law, but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make a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, where the Commission is satis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liminar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any person has contravened the provisions of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 to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6, the Commission may issue a directive imposing on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os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re of the following prohibitions as may be applicable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0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in the circumstances of the contravent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 of any shares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4" w:lineRule="auto" w:before="23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 the buying of, or the carrying ou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or arrangement to buy, such vo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res, or in the case of unissued shares, the carr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of the agreement or arrangement to buy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ying of the right to be issued with uniss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res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8" w:after="20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 the exercise of any voting rights in resp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shar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hibit the issue of any further shares in right of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shares or in pursuance of any offer made to the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er of such shares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pt in liquidation, prohibit the payment of an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ms due from the market institution, on such shar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ether in respect of capital, dividends or otherwis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4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directive issued under subsection (1) shall be ser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person who contravenes subsection (1) as soon as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cticable, and may be publicised in such manner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thinks fi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directive issued under subsection (1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nding on the person who contravenes subsection (1)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for the time being holding the voting shar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uch directive relates and on any other person spec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directiv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person against whom a directive has been  is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or any other person prejudic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ed by such directive, may within fourteen day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ance of the directive, make an appeal in writ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for the setting aside of the directive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ound that he had not contravened the provisions in re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hich the  directive has been issued, or for a vari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 directive on the ground that it would be just and pro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vary it for reasons to be specified in the appe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38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mission may, within forty five day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ing an application under subsection (4) 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ing the appeal made by such application 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rm, set aside or vary the directive issu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autoSpaceDE w:val="0"/>
        <w:widowControl/>
        <w:spacing w:line="257" w:lineRule="auto" w:before="27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Commission confirms the directive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the Commission may direct the hol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hares to which the directive applies to dispose of the </w:t>
      </w:r>
      <w:r>
        <w:rPr>
          <w:rFonts w:ascii="Times" w:hAnsi="Times" w:eastAsia="Times"/>
          <w:b w:val="0"/>
          <w:i w:val="0"/>
          <w:color w:val="000000"/>
          <w:sz w:val="20"/>
        </w:rPr>
        <w:t>shar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Commission may issue any instruction 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to the directors or officers of the market institu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necessary to give effect to any decis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de under this section, or as may be incident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cillary or consequential to such deci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64" w:after="1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Any transaction, including any agreeme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 in relation to any shares which i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tion of any directive issued or of any 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under subsection (5) or of any instruction give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ive issued by the Commission under subsection (7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deemed to have no effect in law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1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A person who contravenes any directive or 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ubsection (5), or any instruction give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issued under subsection (7), commits an 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, on conviction after summary trial by a Magistr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liable to a fine not exceeding twenty five million rup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imprisonment for a term not exceeding five years 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th such imprisonment and f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the provisions of the Compan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7 of 2007, a person shall not accept appointmen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director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 marke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ppointment, election or re-election as a director, chie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 officer or chief regulatory officer of a marke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stitution except with the prior approval of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0" w:lineRule="auto" w:before="234" w:after="20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approval of the Commission is requi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the Commission shall not approve, as </w:t>
      </w:r>
      <w:r>
        <w:rPr>
          <w:rFonts w:ascii="Times" w:hAnsi="Times" w:eastAsia="Times"/>
          <w:b w:val="0"/>
          <w:i w:val="0"/>
          <w:color w:val="000000"/>
          <w:sz w:val="20"/>
        </w:rPr>
        <w:t>the case may be if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osed director, chief executive officer or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ief regulatory officer is an undischarged bankrupt,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within or outside Sri Lanka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judgment debt against the proposed director, chief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9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ve officer or chief regulatory officer has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en satisfied in whole or in pa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posed director, chief executive officer o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ief regulatory officer–</w:t>
      </w:r>
    </w:p>
    <w:p>
      <w:pPr>
        <w:autoSpaceDN w:val="0"/>
        <w:tabs>
          <w:tab w:pos="2998" w:val="left"/>
        </w:tabs>
        <w:autoSpaceDE w:val="0"/>
        <w:widowControl/>
        <w:spacing w:line="250" w:lineRule="auto" w:before="264" w:after="10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convicted, whether within or outsi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, of an offence, involving frau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honesty or the conviction for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olved a finding that he has acte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audulently or dishonestly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convicted of an offence under this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0" w:right="56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subject to any administrative action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n by the Commission under this Act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convicted of an offence involving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0" w:right="4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oral turpitud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likely to have a conflict of interest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is not satisfied that the proposed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, chief executive officer or chief regulatory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is a person of integrity or standing and is f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per as defined in subsection (3) to b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, chief executive officer or chief regulato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r of a market i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7" w:lineRule="auto" w:before="232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in considering the approval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of a proposed director, chief executive offic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hief regulatory officer of the market institution inter </w:t>
      </w:r>
      <w:r>
        <w:rPr>
          <w:rFonts w:ascii="Times" w:hAnsi="Times" w:eastAsia="Times"/>
          <w:b w:val="0"/>
          <w:i w:val="0"/>
          <w:color w:val="000000"/>
          <w:sz w:val="20"/>
        </w:rPr>
        <w:t>alia, shall have regard to the following criteria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son has a satisfactory past performance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rtise in the nature of the business be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6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ducted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 has an appropriate range of skill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perience to understand, operate and manag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vities regulated by the Commission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son has the technical knowledge and ability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erform the specified duties for which they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d in including recognised profes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cation and membership of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fessional institutions.</w:t>
      </w:r>
    </w:p>
    <w:p>
      <w:pPr>
        <w:autoSpaceDN w:val="0"/>
        <w:autoSpaceDE w:val="0"/>
        <w:widowControl/>
        <w:spacing w:line="247" w:lineRule="auto" w:before="25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 person shall not hold office of director, chie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ve officer or chief regulatory officer where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has contravened any provision of this Act, </w:t>
      </w:r>
      <w:r>
        <w:rPr>
          <w:rFonts w:ascii="Times" w:hAnsi="Times" w:eastAsia="Times"/>
          <w:b w:val="0"/>
          <w:i w:val="0"/>
          <w:color w:val="000000"/>
          <w:sz w:val="20"/>
        </w:rPr>
        <w:t>regulations, rules or directives made thereunder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47" w:lineRule="auto" w:before="254" w:after="19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riteria specified in the appointment of direc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s (2) and (3)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ointment of a manger or a controller of a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 by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 market institution proposes to alter it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teration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s of Association or any other material particular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eri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iculars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ready furnished or effects or intends to effect a chang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marke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state specified in the application or renewal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ce, the market institution shall obtain the approval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Commission before such alteration or change is effec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any written law relating to contracts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a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tent of its inconsistency with the provisions of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 o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clearing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or any rules made thereunder shall affect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1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26" w:after="18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ights to be conferred on an exchange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house in relation to securities under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regulations, rules or directives made thereun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ights to be conferred on a party to securities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 entered into by an exchange under thi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, regulations, rules or directives made thereund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rules of an exchange or a licensed clea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use or a licensed central depositary as the ca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b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thing done or omitted to be done under or in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on to securities transaction entered into by a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or a licensed clearing house or a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depositary under this Act, regulations, ru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directives made thereunder, as the case may 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1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shall be a defence in any criminal or civi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ce i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 for anything done or omitted to be done by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iminal or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vil liability</w:t>
            </w:r>
          </w:p>
        </w:tc>
      </w:tr>
      <w:tr>
        <w:trPr>
          <w:trHeight w:hRule="exact" w:val="466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exchange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acting on behalf of an exchang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182"/>
        <w:ind w:left="0" w:right="56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clud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director of the exchange; or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ember of any committee established by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exchange,</w:t>
      </w:r>
    </w:p>
    <w:p>
      <w:pPr>
        <w:autoSpaceDN w:val="0"/>
        <w:autoSpaceDE w:val="0"/>
        <w:widowControl/>
        <w:spacing w:line="238" w:lineRule="auto" w:before="240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prove that the exchange or the person under paragrap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ook all reasonable care and acted in good faith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se of or in connection with the discharge or purport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its obligations under this Act, regulation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or directives made thereunder or the rules of such </w:t>
      </w:r>
      <w:r>
        <w:rPr>
          <w:rFonts w:ascii="Times" w:hAnsi="Times" w:eastAsia="Times"/>
          <w:b w:val="0"/>
          <w:i w:val="0"/>
          <w:color w:val="000000"/>
          <w:sz w:val="20"/>
        </w:rPr>
        <w:t>exchan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market institution shall provide such assistan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 of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ommission, or to a person acting on behalf of or wit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istance to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thority of the Commission, as the Commission or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4" w:lineRule="auto" w:before="240" w:after="1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reasonably requires, including the furnishing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urns, and the provision of such information relating to </w:t>
      </w:r>
      <w:r>
        <w:rPr>
          <w:rFonts w:ascii="Times" w:hAnsi="Times" w:eastAsia="Times"/>
          <w:b w:val="0"/>
          <w:i w:val="0"/>
          <w:color w:val="000000"/>
          <w:sz w:val="20"/>
        </w:rPr>
        <w:t>the operations of the market institution as the 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such person may require for the proper administr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.</w:t>
            </w:r>
          </w:p>
        </w:tc>
      </w:tr>
    </w:tbl>
    <w:p>
      <w:pPr>
        <w:autoSpaceDN w:val="0"/>
        <w:autoSpaceDE w:val="0"/>
        <w:widowControl/>
        <w:spacing w:line="257" w:lineRule="auto" w:before="22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erson acting on behalf of or authoris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entitled at all reasonable time to fu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ree access to the trading facility of an exchange for any </w:t>
      </w:r>
      <w:r>
        <w:rPr>
          <w:rFonts w:ascii="Times" w:hAnsi="Times" w:eastAsia="Times"/>
          <w:b w:val="0"/>
          <w:i w:val="0"/>
          <w:color w:val="000000"/>
          <w:sz w:val="20"/>
        </w:rPr>
        <w:t>of the purposes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54" w:after="206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person who refuses or fails without lawful excus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 a person acting on behalf of or a person who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by the Commission access in accordanc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to the trading facility of an exchange comm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offenc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3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market institution shall file with th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an annual report, within five months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2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ate of its balance sheet, which shall includ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ort on the corporate governance policy of th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institution and any other information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by the Commission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ed financial statements prepared in accordance</w:t>
            </w:r>
          </w:p>
        </w:tc>
      </w:tr>
    </w:tbl>
    <w:p>
      <w:pPr>
        <w:autoSpaceDN w:val="0"/>
        <w:autoSpaceDE w:val="0"/>
        <w:widowControl/>
        <w:spacing w:line="257" w:lineRule="auto" w:before="14" w:after="20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Sri Lanka’s Accounting Standards and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requirements as may be specified in the rules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olidated financial statements, where the market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is a holding company or a subsidi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ere appropria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82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ncial statements to be included in an ann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under subsection (1) shall be audited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Sri Lanka’s Auditing Standard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2" w:lineRule="auto" w:before="23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nnual report of a clearing house and a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y shall also include an audited report on ris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procedures and their application and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required by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4" w:after="206"/>
        <w:ind w:left="15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information required under subsections (2)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ich is required to be included in an annual repor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 addition to the requirements impos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ies Act, No.7 of 200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4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an auditor of a market institution, in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an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inary course of performing his duties, becomes aware of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or of a</w:t>
            </w:r>
          </w:p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361"/>
        </w:trPr>
        <w:tc>
          <w:tcPr>
            <w:tcW w:type="dxa" w:w="1804"/>
            <w:vMerge/>
            <w:tcBorders/>
          </w:tcPr>
          <w:p/>
        </w:tc>
        <w:tc>
          <w:tcPr>
            <w:tcW w:type="dxa" w:w="7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atter which, in his opinion, adversely affect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may adversely affect the financial posi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market institution, to a material ext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atter which, in his opinion, constitutes or ma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 a breach of any provision of this Act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, rules or directives made thereunder or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nce involving fraud or dishonesty affec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stability of the market institution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terial exte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rregularity that has or may have a material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on the accounts of the market institution,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ny irregularity that adversely affect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adversely affect, the funds or proper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ors in securities,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264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ditor shall immediately send to the board of direc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written report of the matter or the irregularity with a cop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Commission.</w:t>
      </w:r>
    </w:p>
    <w:p>
      <w:pPr>
        <w:autoSpaceDN w:val="0"/>
        <w:autoSpaceDE w:val="0"/>
        <w:widowControl/>
        <w:spacing w:line="247" w:lineRule="auto" w:before="266" w:after="1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auditor of a market institution shall not be liable </w:t>
      </w:r>
      <w:r>
        <w:rPr>
          <w:rFonts w:ascii="Times" w:hAnsi="Times" w:eastAsia="Times"/>
          <w:b w:val="0"/>
          <w:i w:val="0"/>
          <w:color w:val="000000"/>
          <w:sz w:val="20"/>
        </w:rPr>
        <w:t>to any suit by any person in respect of any statement m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his report under subsection (1) provided the auditor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ed in good faith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62" w:lineRule="auto" w:before="24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section (2) shall not restrict or affect any righ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vilege or immunity that the auditor of a market institu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have, apart from this section, as a defendant in an action </w:t>
      </w:r>
      <w:r>
        <w:rPr>
          <w:rFonts w:ascii="Times" w:hAnsi="Times" w:eastAsia="Times"/>
          <w:b w:val="0"/>
          <w:i w:val="0"/>
          <w:color w:val="000000"/>
          <w:sz w:val="20"/>
        </w:rPr>
        <w:t>for defam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94" w:after="0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may impose all or an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duties on an auditor of a market institution: –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94" w:after="21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uty to submit such additional inform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s in relation to his audit as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iders necess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uty to enlarge, extend or alter the scope of hi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dit of the business and affairs of the mark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2" w:after="21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uty to carry out any other examina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 any procedure in any particular cas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uty to submit a report on any matter arising out</w:t>
            </w:r>
          </w:p>
        </w:tc>
      </w:tr>
    </w:tbl>
    <w:p>
      <w:pPr>
        <w:autoSpaceDN w:val="0"/>
        <w:tabs>
          <w:tab w:pos="2422" w:val="left"/>
          <w:tab w:pos="2424" w:val="left"/>
        </w:tabs>
        <w:autoSpaceDE w:val="0"/>
        <w:widowControl/>
        <w:spacing w:line="264" w:lineRule="auto" w:before="1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his audit, examination or establish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dure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or shall carry out such duties, as an exten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is ordinary audit scope for issuing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ependent opinion on the financial statements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6" w:lineRule="auto" w:before="292" w:after="234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market institution shall remunerate the audito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the schedule of fees published by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the discharge by him of all or any of the du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4) and in circumstances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investigation is necessary, remuneration to audi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paid out of the Fund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4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5.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arket institution, shall submit to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ligat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m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iod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s</w:t>
            </w:r>
          </w:p>
        </w:tc>
      </w:tr>
      <w:tr>
        <w:trPr>
          <w:trHeight w:hRule="exact" w:val="54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such reports including a risk management au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ch form, manner and frequency as may be specified 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250" w:after="248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. The Commission in addition shall 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rket institution to supervision and an annual audit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to ascertain compliance by the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with the provisions of this Act and of rul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s, directives that may be issued by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time to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arket institution shall pay to the Commiss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ment of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annual fee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 fe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7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 hold out as a stock exchange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rivatives exchange, a licensed clearing house or a  cent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ding out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ory and shall not take or use or by inference adop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6" w:lineRule="auto" w:before="18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name, title or description of “stock exchange”,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derivatives exchange”, “futures exchange”, “stock market”,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erivatives market”, “futures market”, “licensed clea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use”, “clearing facility”, “central depository”, “secur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ding market”, “derivatives trading market” or “ futu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ding market”, or take or use or have attached to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hibited at any place any name, title or descrip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ying or tending to create the belief that such person i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ock exchange , derivatives exchange, licensed clea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use or a central depository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310" w:after="25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erson who contravenes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commits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who is aggrieved by a decision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make an application to the Commiss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review it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view its decision within thirty days after the aggriev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wn decision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son is notified of such deci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308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communicate its decisi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in writing not later than ninety days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te of the receipt of the applic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5" w:lineRule="auto" w:before="232" w:after="0"/>
        <w:ind w:left="0" w:right="451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254" w:after="184"/>
        <w:ind w:left="0" w:right="415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Issue of Secu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The object and purpose of this Part shall be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gulate the issue of securities by way of public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Par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r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sure the disclosure of financial information b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45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isted public companie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quire auditors to disclose financial irregula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listed public compan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icence market intermediaries and register thei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esentatives; and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tect assets of the clients.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0" w:right="4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I</w:t>
      </w:r>
    </w:p>
    <w:p>
      <w:pPr>
        <w:autoSpaceDN w:val="0"/>
        <w:autoSpaceDE w:val="0"/>
        <w:widowControl/>
        <w:spacing w:line="235" w:lineRule="auto" w:before="254" w:after="194"/>
        <w:ind w:left="0" w:right="38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ER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U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corporate entity listed or unlisted shall no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Offer</w:t>
            </w:r>
          </w:p>
        </w:tc>
      </w:tr>
      <w:tr>
        <w:trPr>
          <w:trHeight w:hRule="exact" w:val="1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a public offer of securities either directly or through 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urities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rd party by way of a prospectus or a similar documen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mption of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 for the purposes of solicitation of funds from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 types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unless approved by the Commission or a pers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ublic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by the Commission: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rs of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</w:tbl>
    <w:p>
      <w:pPr>
        <w:autoSpaceDN w:val="0"/>
        <w:autoSpaceDE w:val="0"/>
        <w:widowControl/>
        <w:spacing w:line="245" w:lineRule="auto" w:before="64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ommission may by rules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exempt certain types of public offers from the </w:t>
      </w:r>
      <w:r>
        <w:rPr>
          <w:rFonts w:ascii="Times" w:hAnsi="Times" w:eastAsia="Times"/>
          <w:b w:val="0"/>
          <w:i w:val="0"/>
          <w:color w:val="000000"/>
          <w:sz w:val="20"/>
        </w:rPr>
        <w:t>application of the preceding provisions of this sec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aking into consideration the volume of securities, clas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, the number and type of investors, the nature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issuer, the nature of the securities market or that the off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made only to an accredited investor or the fact that the </w:t>
      </w:r>
      <w:r>
        <w:rPr>
          <w:rFonts w:ascii="Times" w:hAnsi="Times" w:eastAsia="Times"/>
          <w:b w:val="0"/>
          <w:i w:val="0"/>
          <w:color w:val="000000"/>
          <w:sz w:val="20"/>
        </w:rPr>
        <w:t>issue is regulated by a comparative regulat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6" w:after="18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or the purposes of this section “comparative regulator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the Central Bank of Sri Lanka, Insurance Regulat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f Sri Lanka or any other foreign regulatory </w:t>
      </w:r>
      <w:r>
        <w:rPr>
          <w:rFonts w:ascii="Times" w:hAnsi="Times" w:eastAsia="Times"/>
          <w:b w:val="0"/>
          <w:i w:val="0"/>
          <w:color w:val="000000"/>
          <w:sz w:val="20"/>
        </w:rPr>
        <w:t>authority having similar powers as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exemption granted by the Commission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such terms and conditions as may be specified by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2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 accredited investor referred to in the proviso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prohibited from making a subsequ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le of such securities to the public.</w:t>
      </w:r>
    </w:p>
    <w:p>
      <w:pPr>
        <w:autoSpaceDN w:val="0"/>
        <w:autoSpaceDE w:val="0"/>
        <w:widowControl/>
        <w:spacing w:line="245" w:lineRule="auto" w:before="242" w:after="18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Commission deems it necessary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interest, the exemption granted under subsection (1) </w:t>
      </w:r>
      <w:r>
        <w:rPr>
          <w:rFonts w:ascii="Times" w:hAnsi="Times" w:eastAsia="Times"/>
          <w:b w:val="0"/>
          <w:i w:val="0"/>
          <w:color w:val="000000"/>
          <w:sz w:val="20"/>
        </w:rPr>
        <w:t>may be withdrawn at any time by way of public not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making a public offer of securiti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val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than those persons exempted under subsection (1)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0 shall obtain the approval of the Commiss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issu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authorised by the Commission to grant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2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A listed public company shall obtain the approval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ssion or any person authorised by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grant such approval in respect of –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new issue or offer for sale of securities to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, whether such issues or offers for sale are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ay of a public offer or otherwi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vate placement of securities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ghts issues of securities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nus issues of securities; or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mes of arrangements, schemes of reconstruction,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0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over schemes, share option schem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quisition of assets by way of issues of securit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2" w:lineRule="auto" w:before="23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approval of such offer of securities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ed within a period not exceeding twenty </w:t>
      </w:r>
      <w:r>
        <w:rPr>
          <w:rFonts w:ascii="Times" w:hAnsi="Times" w:eastAsia="Times"/>
          <w:b w:val="0"/>
          <w:i w:val="0"/>
          <w:color w:val="000000"/>
          <w:sz w:val="20"/>
        </w:rPr>
        <w:t>calendar days unless otherwise communicated in writing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8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 listed foreign entity seeking a listing on an exchan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y the Commission shall apply to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person authorised by the Commission   for appr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make a public offer of securiti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0" w:after="21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board of directors of every listed public comp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isted foreign entity shall ensure that the compan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tity shall comply with the rules and requiremen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change in which it is listed at all times so long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y or the entity remains listed on the exchan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2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ospectus or similar document prepared 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pectus or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milar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making an offer to the public shall comply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s specified in the Companies Act, No. 7 of 2007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y other requirements specified by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and in the rules of an exchang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erson making an issue of securities to the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lodge a copy of the prospectus or a similar doc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Commission or with any person authoris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for that purpose prior to registr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pectus as required under the Companies Act, No. 7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07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70" w:after="21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 examine any prospectu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 document when a person makes a public off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for the purpose of solicitation of funds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0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the Commission is of the opinion that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rospectus or similar document submitted to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issue stop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stock exchange under its listing rules or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public offers falling within section 80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0" w:lineRule="auto" w:before="234" w:after="20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es not comply with or is not prepar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provisions of this Act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ules of the exchange as the case may b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rospectus or similar document contains a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 or information that is false or mislead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8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from which there is a material omission; or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2" w:lineRule="auto" w:before="266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ssuer has contravened any provision of this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s, rules or directives made thereund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not complied with the requirements impo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,</w:t>
      </w:r>
    </w:p>
    <w:p>
      <w:pPr>
        <w:autoSpaceDN w:val="0"/>
        <w:autoSpaceDE w:val="0"/>
        <w:widowControl/>
        <w:spacing w:line="250" w:lineRule="auto" w:before="26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may issue an order to the issuer not to allo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, offer or make an invitation to subscribe for or purchase </w:t>
      </w:r>
      <w:r>
        <w:rPr>
          <w:rFonts w:ascii="Times" w:hAnsi="Times" w:eastAsia="Times"/>
          <w:b w:val="0"/>
          <w:i w:val="0"/>
          <w:color w:val="000000"/>
          <w:sz w:val="20"/>
        </w:rPr>
        <w:t>or sell further securities relating to public off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make an order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unless the Commission has given a reaso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rtunity to be heard to any affected person as to 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n order should be made.</w:t>
      </w:r>
    </w:p>
    <w:p>
      <w:pPr>
        <w:autoSpaceDN w:val="0"/>
        <w:autoSpaceDE w:val="0"/>
        <w:widowControl/>
        <w:spacing w:line="235" w:lineRule="auto" w:before="266" w:after="1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If the Commission considers that any delay in mak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order under subsection (1) by giving an opportunit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heard would be prejudicial to the interest of investors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may make an interim order without giving </w:t>
      </w:r>
      <w:r>
        <w:rPr>
          <w:rFonts w:ascii="Times" w:hAnsi="Times" w:eastAsia="Times"/>
          <w:b w:val="0"/>
          <w:i w:val="0"/>
          <w:color w:val="000000"/>
          <w:sz w:val="20"/>
        </w:rPr>
        <w:t>an opportunity to be hear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 interim order under subsection (3) shall, 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iously revoked have effect until the end of twenty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 after the day on which it is made or the conclu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hearing in subsection (2), whichever date is later.</w:t>
      </w:r>
    </w:p>
    <w:p>
      <w:pPr>
        <w:autoSpaceDN w:val="0"/>
        <w:autoSpaceDE w:val="0"/>
        <w:widowControl/>
        <w:spacing w:line="250" w:lineRule="auto" w:before="264" w:after="1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 order made under subsection (1) or an interim 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ubsection (3) may be revok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by way of a directive if the Commission becom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atisfied that the circumstances that resulted in the ma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order   no longer exis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6" w:after="17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applications to subscribe for or purch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to which the prospectus or similar document relat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made prior to an order under subsection (1) being </w:t>
      </w:r>
      <w:r>
        <w:rPr>
          <w:rFonts w:ascii="Times" w:hAnsi="Times" w:eastAsia="Times"/>
          <w:b w:val="0"/>
          <w:i w:val="0"/>
          <w:color w:val="000000"/>
          <w:sz w:val="20"/>
        </w:rPr>
        <w:t>mad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t before the securities have been issued to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nts, the applications shall be deemed to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withdrawn and cancelled and the issue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person who receives the monies, shal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thwith repay without interest all monies receiv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he applicants and if the money is not repa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fourteen days of the order, the issuer shall b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5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to repay the monies with interest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by the Commission from the expi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at perio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securities have been allotted to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nts, the allotment of securities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void and the issuer or any other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forthwith repay without interest all mon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eived from the applicants and if such money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repaid within fourteen days of the date of servic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 order the issuer shall be liable to repa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ies with interest at the rate as may be spec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mmission from the expiration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io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18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 Provisions of this section shall not apply in resp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ssuer if any of the securities to which the prospectu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 document relates have been issued or listed on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hange and trading in them has commenc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>8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holding securities in a company lis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chase,sale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n exchange shall buy, sell, gift or otherwise deal in such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transfer of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in compliance with the trading procedure adop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y such licensed exchange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4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no express trading proced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adopted by such exchange, the approva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shall be obtain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32" w:after="0"/>
        <w:ind w:left="15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erson as referred to in subsection (1) may gift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ecurities to a relation otherwise than in compli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such trading procedure, if he gives prior notic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the licensed exchange, of the particula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ating to the proposed gift.</w:t>
      </w:r>
    </w:p>
    <w:p>
      <w:pPr>
        <w:autoSpaceDN w:val="0"/>
        <w:autoSpaceDE w:val="0"/>
        <w:widowControl/>
        <w:spacing w:line="247" w:lineRule="auto" w:before="254" w:after="18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this section “relation” means a parent, spouse, child </w:t>
      </w:r>
      <w:r>
        <w:rPr>
          <w:rFonts w:ascii="Times" w:hAnsi="Times" w:eastAsia="Times"/>
          <w:b w:val="0"/>
          <w:i w:val="0"/>
          <w:color w:val="000000"/>
          <w:sz w:val="20"/>
        </w:rPr>
        <w:t>including step children, brother or sister including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 step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brother or step sister of that person or the spouse of a child of </w:t>
      </w:r>
      <w:r>
        <w:rPr>
          <w:rFonts w:ascii="Times" w:hAnsi="Times" w:eastAsia="Times"/>
          <w:b w:val="0"/>
          <w:i w:val="0"/>
          <w:color w:val="343938"/>
          <w:sz w:val="20"/>
        </w:rPr>
        <w:t>that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5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it appears to the Commission from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1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losures made to the public that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8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require the</w:t>
            </w:r>
          </w:p>
        </w:tc>
      </w:tr>
      <w:tr>
        <w:trPr>
          <w:trHeight w:hRule="exact" w:val="197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exist circumstances that the business of a lis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duction</w:t>
            </w:r>
          </w:p>
        </w:tc>
      </w:tr>
      <w:tr>
        <w:trPr>
          <w:trHeight w:hRule="exact" w:val="15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documents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company has been conducted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 manner that contravenes the provis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, regulations, rules or directive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de thereunder or rules of a mark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; or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54" w:after="194"/>
        <w:ind w:left="25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 manner, prejudicial to the interes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o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exist circumstances suggesting that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was listed for a fraudulent or unlawfu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pose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exist circumstances suggesting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concerned with the listing of a compan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agement of its affairs in relati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ing have been guilty of fraud, wrongdo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misconduct; or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exist circumstances suggesting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 or management of a listed public comp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intentionally suppressed information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 to the affairs of the company that is requir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0" w:lineRule="auto" w:before="234" w:after="20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provided under this Act, regulations, rule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s made thereunder or as may reasonab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expected to be released to the public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ssion may issue directives to the listed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requiring such company to produce the documents,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records or other information specifie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at a specified time and place in order to conduct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quiry or investigation into the matters specified in the </w:t>
      </w:r>
      <w:r>
        <w:rPr>
          <w:rFonts w:ascii="Times" w:hAnsi="Times" w:eastAsia="Times"/>
          <w:b w:val="0"/>
          <w:i w:val="0"/>
          <w:color w:val="000000"/>
          <w:sz w:val="20"/>
        </w:rPr>
        <w:t>preceding provision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 delegate its authority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to any person to require the submis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, electronic records or any other information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urposes of subsection (1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or an authorised person may al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the production of such documents and electron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s in relation to the listed public company which i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of an inquiry or investigation, from any person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in possession of them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such documents or electronic records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subsections (1), (2) and (3) are produced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the authorised officer shall require the li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c company–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quire that person or any other person who i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 or past officer of the listed public comp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was at any time employed by the listed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to provide an explanation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ocuments and electronic records; and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1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records and documents and electron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rds are not produced as required, the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d to produce such records, document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ronic records to give reasons for such failure;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6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234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documents and electronic records are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d, the person required to produce them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e its location to the best of his knowled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belief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48" w:after="204"/>
        <w:ind w:left="15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any listed public company fails to comply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, the Commission shall issue a directiv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sted public company under section 86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6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Commission after due inquiry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igation determines that a listed public company h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ed or failed to comply with any provision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issu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ives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regulations, rules or directives made thereunder or h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sted public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nished the Commission with information that is false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ies</w:t>
            </w:r>
          </w:p>
        </w:tc>
      </w:tr>
    </w:tbl>
    <w:p>
      <w:pPr>
        <w:autoSpaceDN w:val="0"/>
        <w:autoSpaceDE w:val="0"/>
        <w:widowControl/>
        <w:spacing w:line="247" w:lineRule="auto" w:before="8" w:after="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accurate or misleading, the Commission may take any </w:t>
      </w:r>
      <w:r>
        <w:rPr>
          <w:rFonts w:ascii="Times" w:hAnsi="Times" w:eastAsia="Times"/>
          <w:b w:val="0"/>
          <w:i w:val="0"/>
          <w:color w:val="000000"/>
          <w:sz w:val="20"/>
        </w:rPr>
        <w:t>enforcement action provided under this Act as deem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not to</w:t>
            </w:r>
          </w:p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7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who furnishes information or cau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rnish false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to be furnished to the Commission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regulations, rules or directives made thereunder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 due care to ensure that the information is not fal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misleading in any material particula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0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A person who –</w:t>
      </w:r>
    </w:p>
    <w:p>
      <w:pPr>
        <w:autoSpaceDN w:val="0"/>
        <w:tabs>
          <w:tab w:pos="2516" w:val="left"/>
        </w:tabs>
        <w:autoSpaceDE w:val="0"/>
        <w:widowControl/>
        <w:spacing w:line="235" w:lineRule="auto" w:before="26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igns a document lodged with the Commission; or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s to the Commission a document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means using any identification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entication method or procedure assigned to 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,</w:t>
      </w:r>
    </w:p>
    <w:p>
      <w:pPr>
        <w:autoSpaceDN w:val="0"/>
        <w:autoSpaceDE w:val="0"/>
        <w:widowControl/>
        <w:spacing w:line="247" w:lineRule="auto" w:before="26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exercise due care to ensure that the document is not </w:t>
      </w:r>
      <w:r>
        <w:rPr>
          <w:rFonts w:ascii="Times" w:hAnsi="Times" w:eastAsia="Times"/>
          <w:b w:val="0"/>
          <w:i w:val="0"/>
          <w:color w:val="000000"/>
          <w:sz w:val="20"/>
        </w:rPr>
        <w:t>false or misleading in a material particula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person who contravenes subsection (1) or 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ts an offence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16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with intent to deceive, makes or furnishe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not to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knowingly and willfully authorises or permits the mak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e fals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furnishing of any misleading statement or report to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s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institution licensed under this Act in relation to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that a listed public company is requir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nish under this Act, regulations, rules or directives mad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ing</w:t>
            </w:r>
          </w:p>
        </w:tc>
      </w:tr>
      <w:tr>
        <w:trPr>
          <w:trHeight w:hRule="exact" w:val="3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under commits an offence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of directors of every listed 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shall ensure that the company and its director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s o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ef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y with the rules and requirements of the exchange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cutive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it is listed on a continuous basis as long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remains listed on such exchang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directors or chief executive officer of a liste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an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company shall comply with the fit and proper criteri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by the Commission by rules or in the rules of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approved by the Commiss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9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an auditor of a listed public company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inary course of the performance of his duties, becom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or of a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ware of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sted public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y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ntravention or non compliance with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 or provision of this Act, any regula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 or directive made thereunder or a breach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 of an exchange or any offence involving frau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ishonesty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atter which may in his opinion adverse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s or is likely to adversely affect the finan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ition of the listed public company to a mater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tent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rregularity that has or may have a mater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upon the accounts of a listed public comp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any irregularity that affects or jeopardiz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may affect or jeopardize the funds or property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vestor in securitie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2" w:after="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auditor shall immediately report such matters referr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4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r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o the audit committee in wri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rectification and if no remedial measure is taken withi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5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178" w:after="15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wo weeks thereof, refer such matters to the board of directo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riting to rectify such matters or deter the commission of </w:t>
      </w:r>
      <w:r>
        <w:rPr>
          <w:rFonts w:ascii="Times" w:hAnsi="Times" w:eastAsia="Times"/>
          <w:b w:val="0"/>
          <w:i w:val="0"/>
          <w:color w:val="000000"/>
          <w:sz w:val="20"/>
        </w:rPr>
        <w:t>a breach where it has not yet occu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0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10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10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If no action is taken under subsection (1) by the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directors to rectify such matters referred to in paragraph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r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within two weeks, the auditor shall submit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report on the matters immediately thereupon–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 contravention or non compliance</w:t>
            </w:r>
          </w:p>
        </w:tc>
      </w:tr>
      <w:tr>
        <w:trPr>
          <w:trHeight w:hRule="exact" w:val="98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any requirement or provision of this Act,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ulation, rule or directive issued thereunder or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ence involving fraud or dishonesty,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; o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 breach of or non compliance with</w:t>
            </w:r>
          </w:p>
        </w:tc>
      </w:tr>
      <w:tr>
        <w:trPr>
          <w:trHeight w:hRule="exact" w:val="512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rules of an exchange, to the relevant exchan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Commission.</w:t>
            </w:r>
          </w:p>
        </w:tc>
      </w:tr>
    </w:tbl>
    <w:p>
      <w:pPr>
        <w:autoSpaceDN w:val="0"/>
        <w:autoSpaceDE w:val="0"/>
        <w:widowControl/>
        <w:spacing w:line="245" w:lineRule="auto" w:before="152" w:after="14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 auditor shall be liable to be sued in any court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port submitted by the auditor in good faith an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of any duty imposed on the auditor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13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12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45" w:lineRule="auto" w:before="66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Commission may at any time during or after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, require an auditor of a listed public company to–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mit such additional information in relation to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s audit as the Commission may specify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large or extend the scope of his audit of the</w:t>
            </w:r>
          </w:p>
        </w:tc>
      </w:tr>
      <w:tr>
        <w:trPr>
          <w:trHeight w:hRule="exact" w:val="74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siness and affairs of the listed public company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manner or to such extent as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specify;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y out any specific examination or establish an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in any particular case; or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mit a report including an interim report on any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 referred to in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o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</w:t>
            </w:r>
          </w:p>
        </w:tc>
      </w:tr>
    </w:tbl>
    <w:p>
      <w:pPr>
        <w:autoSpaceDN w:val="0"/>
        <w:autoSpaceDE w:val="0"/>
        <w:widowControl/>
        <w:spacing w:line="245" w:lineRule="auto" w:before="15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ommission may specify the time within which such </w:t>
      </w:r>
      <w:r>
        <w:rPr>
          <w:rFonts w:ascii="Times" w:hAnsi="Times" w:eastAsia="Times"/>
          <w:b w:val="0"/>
          <w:i w:val="0"/>
          <w:color w:val="000000"/>
          <w:sz w:val="20"/>
        </w:rPr>
        <w:t>requirements shall be complied with by the audit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156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23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auditor shall comply with any requiremen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under subsection (4) and the listed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any shall remunerate the auditor at the rates specif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Commission in respect of the discharge by him of 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itional duties under this section.</w:t>
            </w:r>
          </w:p>
        </w:tc>
      </w:tr>
    </w:tbl>
    <w:p>
      <w:pPr>
        <w:autoSpaceDN w:val="0"/>
        <w:autoSpaceDE w:val="0"/>
        <w:widowControl/>
        <w:spacing w:line="245" w:lineRule="auto" w:before="142" w:after="14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listed public company shall provide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nd access to such information as the audi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require in respect of the discharge by him of all of the </w:t>
      </w:r>
      <w:r>
        <w:rPr>
          <w:rFonts w:ascii="Times" w:hAnsi="Times" w:eastAsia="Times"/>
          <w:b w:val="0"/>
          <w:i w:val="0"/>
          <w:color w:val="000000"/>
          <w:sz w:val="20"/>
        </w:rPr>
        <w:t>additional dutie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 influence, coerce, mislead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 any person engaged in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ue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paration of the financial statements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luence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sted public company or any of its rela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ies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formance of an audit of the finan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s of a listed public company or any of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ed compani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nything which he knows or could reasonably ha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nown may cause the financial statements or audi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statements to be false or misleading in a mater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ula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5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contravenes subsection (1) commits </w:t>
      </w:r>
      <w:r>
        <w:rPr>
          <w:rFonts w:ascii="Times" w:hAnsi="Times" w:eastAsia="Times"/>
          <w:b w:val="0"/>
          <w:i w:val="0"/>
          <w:color w:val="000000"/>
          <w:sz w:val="20"/>
        </w:rPr>
        <w:t>an offence.</w:t>
      </w:r>
    </w:p>
    <w:p>
      <w:pPr>
        <w:autoSpaceDN w:val="0"/>
        <w:autoSpaceDE w:val="0"/>
        <w:widowControl/>
        <w:spacing w:line="238" w:lineRule="auto" w:before="212" w:after="154"/>
        <w:ind w:left="0" w:right="4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RKE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NTERMEDIAR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 hold out as a mark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mediary without obtaining a licence from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ding ou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 a market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ny person who contravenes subsection (1) commit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mediary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ence and shall on conviction after summary trial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gistrate be liable to a fine not exceeding twenty fi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llion rupees or to imprisonment for a term not exceed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ve years 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7</w:t>
      </w:r>
    </w:p>
    <w:p>
      <w:pPr>
        <w:autoSpaceDN w:val="0"/>
        <w:autoSpaceDE w:val="0"/>
        <w:widowControl/>
        <w:spacing w:line="238" w:lineRule="auto" w:before="24" w:after="172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92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16" w:right="42" w:firstLine="20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y person who carries on business as a mark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mediary shall hold a licence issued for that purpos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ir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be licen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tabs>
          <w:tab w:pos="1796" w:val="left"/>
          <w:tab w:pos="1996" w:val="left"/>
        </w:tabs>
        <w:autoSpaceDE w:val="0"/>
        <w:widowControl/>
        <w:spacing w:line="245" w:lineRule="auto" w:before="78" w:after="182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contravenes subsection (1) comm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nce and shall on conviction after summary trial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 be liable to a fine not exceeding twenty f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llion rupees or to imprisonment for a term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ve 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 application for the purpose of a licence und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section or renewal of the licence under subsection (4)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a licenc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renewal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section shall be made to the Commission in such for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licence as 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gether with such documents as may be specifie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by way of rules accompanied by such fee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mediary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y prescribed.</w:t>
      </w:r>
    </w:p>
    <w:p>
      <w:pPr>
        <w:autoSpaceDN w:val="0"/>
        <w:tabs>
          <w:tab w:pos="1996" w:val="left"/>
        </w:tabs>
        <w:autoSpaceDE w:val="0"/>
        <w:widowControl/>
        <w:spacing w:line="242" w:lineRule="auto" w:before="24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The Commission may require an applicant –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3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urnish further information in connection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application as it may specify; and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45" w:lineRule="auto" w:before="24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any information submitted in support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verified at the cost of the applican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manner and by such persons as it may specify.</w:t>
      </w:r>
    </w:p>
    <w:p>
      <w:pPr>
        <w:autoSpaceDN w:val="0"/>
        <w:autoSpaceDE w:val="0"/>
        <w:widowControl/>
        <w:spacing w:line="245" w:lineRule="auto" w:before="23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 application for renewal of a licence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 be made three months prior to the expiry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, accompanied by the renewal fe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prescribed.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45" w:lineRule="auto" w:before="22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 application for renewal of a licence is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he expiry of the licence, the Commission may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 to the renewal fee, impose a late fee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licensing fee as may be prescribe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ach day of delay until the renewal is mad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0" w:after="0"/>
        <w:ind w:left="144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mission may grant or renew a licenc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of this Chapter, subject to such condition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trictions as it deems fi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172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an application is made for the grant o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usal to</w:t>
            </w:r>
          </w:p>
        </w:tc>
      </w:tr>
      <w:tr>
        <w:trPr>
          <w:trHeight w:hRule="exact" w:val="1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newal of a licence to act as a market intermediary,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nt or</w:t>
            </w:r>
          </w:p>
        </w:tc>
      </w:tr>
      <w:tr>
        <w:trPr>
          <w:trHeight w:hRule="exact" w:val="7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new a</w:t>
            </w:r>
          </w:p>
        </w:tc>
      </w:tr>
      <w:tr>
        <w:trPr>
          <w:trHeight w:hRule="exact" w:val="1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refuse the application on any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grounds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tion was not made in accordance wit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Chapter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has failed to comply with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 of this Act, regulations and the rule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thereunder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formation or document that is furnished 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to the Commission is false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sleading or from which there is a materi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missi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is in the course of being wound up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 dissolved or is an undischarged bankrup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on against the applicant in respect of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gment debt has been returned unsatisfied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le or in par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liquidator or receiver or manager or an equival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has been appointed within or outside Sri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in respect of any property of the applican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has, whether within or outside Sri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entered into a compromise or schem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rangement with its creditors, being a compromis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cheme of arrangement that is still in operati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or any of its directors, chief executi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, managers or controller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convicted, whether within or outsid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of an offence involving fraud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honesty or the conviction of which involv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nding that he acted fraudulently o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52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shonest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878" w:val="left"/>
        </w:tabs>
        <w:autoSpaceDE w:val="0"/>
        <w:widowControl/>
        <w:spacing w:line="247" w:lineRule="auto" w:before="234" w:after="0"/>
        <w:ind w:left="23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subjected to any administra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nction under this Act;</w:t>
      </w:r>
    </w:p>
    <w:p>
      <w:pPr>
        <w:autoSpaceDN w:val="0"/>
        <w:tabs>
          <w:tab w:pos="2338" w:val="left"/>
          <w:tab w:pos="2878" w:val="left"/>
          <w:tab w:pos="2880" w:val="left"/>
        </w:tabs>
        <w:autoSpaceDE w:val="0"/>
        <w:widowControl/>
        <w:spacing w:line="252" w:lineRule="auto" w:before="264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convicted or has been compou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offence for which he has been charg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or under the laws gove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ies outside Sri Lanka;</w:t>
      </w:r>
    </w:p>
    <w:p>
      <w:pPr>
        <w:autoSpaceDN w:val="0"/>
        <w:tabs>
          <w:tab w:pos="2352" w:val="left"/>
          <w:tab w:pos="2878" w:val="left"/>
          <w:tab w:pos="2880" w:val="left"/>
        </w:tabs>
        <w:autoSpaceDE w:val="0"/>
        <w:widowControl/>
        <w:spacing w:line="254" w:lineRule="auto" w:before="266" w:after="2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contravened any provision made unde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whether within or outside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acted for protecting members of the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financial loss, due to dishones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petence or malpractice by pers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rned in the provision of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or the management of companie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ainst financial loss due to the condu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d or undischarged bankrupts; or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n undischarged bankrupt whether within o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6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utside Sri Lanka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4" w:lineRule="auto" w:before="264" w:after="20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has reason to believe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nt or any of its directors, chief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r controller may not be able to ac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st interest of its clients having regard to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utation, character, financial integrit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iabil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is not satisfied as to the financial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nding of the applicant or the manner in whi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9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applicant’s business is to be conducted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4" w:lineRule="auto" w:before="26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s not satisfied as to the recor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st performance or expertise of the applica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regard to the nature of the business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may carry on in connection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ing of the licence and there exists circumst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are likely to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782" w:val="left"/>
          <w:tab w:pos="2784" w:val="left"/>
        </w:tabs>
        <w:autoSpaceDE w:val="0"/>
        <w:widowControl/>
        <w:spacing w:line="250" w:lineRule="auto" w:before="234" w:after="206"/>
        <w:ind w:left="23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d to the improper conduct of business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or by any of its directors, chie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ecutive officer or controll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lect discredit on the manner of conducting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usiness of the applicant; or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is of the opinion that it would b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to the interests of the investors to gra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new the licence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0" w:lineRule="auto" w:before="264" w:after="204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refuse to grant or renew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 without giving the applicant an opportunity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e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market intermediary shall not carry on business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mum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it is licensed under this Chapter, without the writte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ment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ent of the Commission if it does not meet the minimu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requirements as may be specified by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0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as may be provided in the rules of an </w:t>
      </w:r>
      <w:r>
        <w:rPr>
          <w:rFonts w:ascii="Times" w:hAnsi="Times" w:eastAsia="Times"/>
          <w:b w:val="0"/>
          <w:i w:val="0"/>
          <w:color w:val="000000"/>
          <w:sz w:val="20"/>
        </w:rPr>
        <w:t>exchan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who deals with clients for and on behal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market intermediary shall register with the Commiss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regist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be known as the registered person for that purpos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52" w:lineRule="auto" w:before="156" w:after="1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eeking registra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a market intermediary shall submit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to the Commission on behalf of that person </w:t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1) (hereinafter referred to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pplicant”)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 application for the purpose of registration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newal of the registration as a registered person under sec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97 shall be made to the Commission in such for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renewal of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mpanied by such documents as may be specifie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by rules together with such fee as may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escrib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5" w:lineRule="auto" w:before="23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Commission may require an applicant–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urnish further information in connection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application as it may specif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have any information submitted in support of a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tion verified at the cost of the applicant i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manner and by such persons as it may specify.</w:t>
      </w:r>
    </w:p>
    <w:p>
      <w:pPr>
        <w:autoSpaceDN w:val="0"/>
        <w:autoSpaceDE w:val="0"/>
        <w:widowControl/>
        <w:spacing w:line="250" w:lineRule="auto" w:before="26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 application for renewal of registration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 be made three months prior to the expiry of the </w:t>
      </w:r>
      <w:r>
        <w:rPr>
          <w:rFonts w:ascii="Times" w:hAnsi="Times" w:eastAsia="Times"/>
          <w:b w:val="0"/>
          <w:i w:val="0"/>
          <w:color w:val="000000"/>
          <w:sz w:val="20"/>
        </w:rPr>
        <w:t>regist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4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 application for renewal of registration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after the expiry of its registration,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in addition to the renewal fee impose a late fe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fiv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registration fee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cribed for each day of delay until the renewal is mad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58" w:after="204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mission may grant or renew a 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s of this Chapter, subject to such condi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restrictions as it thinks f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an application is made for the grant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ounds fo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newal of registration as a registered person under this Par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usal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 refuse the application on any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new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grounds: 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tion was not made in accordance wit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55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tion 9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has failed to comply with any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 of section 98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formation or document that is furnished by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to the Commission is fals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leading or from which there is a mater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is an undischarged insolvent 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ischarged bankrupt whether within or outsi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on against the applicant in respect of a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gment debt has been returned unsatisfied i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le or in part;</w:t>
            </w:r>
          </w:p>
        </w:tc>
      </w:tr>
      <w:tr>
        <w:trPr>
          <w:trHeight w:hRule="exact" w:val="4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has –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convicted, whether within or outside Sri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anka of an offence involving frau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honesty or of an offence the convic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involves a finding that he had act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9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raudulently or dishonestly;</w:t>
      </w:r>
    </w:p>
    <w:p>
      <w:pPr>
        <w:autoSpaceDN w:val="0"/>
        <w:tabs>
          <w:tab w:pos="2782" w:val="left"/>
        </w:tabs>
        <w:autoSpaceDE w:val="0"/>
        <w:widowControl/>
        <w:spacing w:line="245" w:lineRule="auto" w:before="254" w:after="194"/>
        <w:ind w:left="23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subjected to any administrative san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convicted or compounded in respect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ence under this Act or under any law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overning securities outside Sri Lanka; or</w:t>
      </w:r>
    </w:p>
    <w:p>
      <w:pPr>
        <w:autoSpaceDN w:val="0"/>
        <w:tabs>
          <w:tab w:pos="2782" w:val="left"/>
        </w:tabs>
        <w:autoSpaceDE w:val="0"/>
        <w:widowControl/>
        <w:spacing w:line="245" w:lineRule="auto" w:before="254" w:after="6"/>
        <w:ind w:left="22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ed any provision made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ritten law whether within or outside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earing to the Commission to be enacted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tecting members of the public against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7" w:lineRule="auto" w:before="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loss due to dishonesty, incompet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malpractice by persons, concern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 of financial services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companies or against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 due to the conduct of discharg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ischarged bankrupt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s not satisfied as to the educ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other qualification or experience of the applic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ving regard to the nature of the dutie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ed for and on behalf of the marke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termedia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3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34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has reason to believe th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nt may not be able to act in the best interes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lients of the market intermediary ha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ard to his reputation, character, finan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grity and reliability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is not satisfied as to the record of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st performance or expertise of the applic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ving regard to the nature of the duties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ed for and on behalf of the marke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mediary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has reason to believe that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8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licant has not acted honestly or fairly; or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s of the opinion that it w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to the interests of investors to gra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new the registration.</w:t>
      </w:r>
    </w:p>
    <w:p>
      <w:pPr>
        <w:autoSpaceDN w:val="0"/>
        <w:autoSpaceDE w:val="0"/>
        <w:widowControl/>
        <w:spacing w:line="250" w:lineRule="auto" w:before="264" w:after="20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refuse to grant or rene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gistration without giving the applicant an opportunity </w:t>
      </w:r>
      <w:r>
        <w:rPr>
          <w:rFonts w:ascii="Times" w:hAnsi="Times" w:eastAsia="Times"/>
          <w:b w:val="0"/>
          <w:i w:val="0"/>
          <w:color w:val="000000"/>
          <w:sz w:val="20"/>
        </w:rPr>
        <w:t>of being he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may, at any time by notice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to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ing to a market intermediary and the registered pers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r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itions o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ry any condition or restriction or impose such fur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trictions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 or restriction as it considers necessary fo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tection of inves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licence that has been granted under this Par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ration of</w:t>
            </w:r>
          </w:p>
        </w:tc>
      </w:tr>
      <w:tr>
        <w:trPr>
          <w:trHeight w:hRule="exact" w:val="14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valid for a period of twelve months from the date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 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 of the licenc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04" w:after="0"/>
        <w:ind w:left="144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licence that has been renewed under this Par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to be in force for a further period of twelve mon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ch later date as may be specified by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the date upon which it would have exp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t for its renew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6" w:after="18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 licence is renewed for a period of more th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elve months, in terms of subsection (2), the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shall pay to the Commission the prescribed </w:t>
      </w:r>
      <w:r>
        <w:rPr>
          <w:rFonts w:ascii="Times" w:hAnsi="Times" w:eastAsia="Times"/>
          <w:b w:val="0"/>
          <w:i w:val="0"/>
          <w:color w:val="000000"/>
          <w:sz w:val="20"/>
        </w:rPr>
        <w:t>licence f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provisions of subsections (1) to (3) of this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,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pply to, and in relation to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uration of the registration granted to a registered person </w:t>
      </w:r>
      <w:r>
        <w:rPr>
          <w:rFonts w:ascii="Times" w:hAnsi="Times" w:eastAsia="Times"/>
          <w:b w:val="0"/>
          <w:i w:val="0"/>
          <w:color w:val="000000"/>
          <w:sz w:val="20"/>
        </w:rPr>
        <w:t>under this 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shall not, in connection with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lse and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tion submitted to the Commission under this Part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sleading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s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or procure the making of a statemen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which he knows or could reasonabl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182"/>
        <w:ind w:left="0" w:right="28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 expected to know is false or misleading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mit to state any matter to the Commission wher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knows or could reasonably be expected to know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because of the omission, the statemen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sleading in a material respect.</w:t>
      </w:r>
    </w:p>
    <w:p>
      <w:pPr>
        <w:autoSpaceDN w:val="0"/>
        <w:tabs>
          <w:tab w:pos="1944" w:val="left"/>
        </w:tabs>
        <w:autoSpaceDE w:val="0"/>
        <w:widowControl/>
        <w:spacing w:line="245" w:lineRule="auto" w:before="240" w:after="182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contravenes subsection (1) commits </w:t>
      </w:r>
      <w:r>
        <w:rPr>
          <w:rFonts w:ascii="Times" w:hAnsi="Times" w:eastAsia="Times"/>
          <w:b w:val="0"/>
          <w:i w:val="0"/>
          <w:color w:val="000000"/>
          <w:sz w:val="20"/>
        </w:rPr>
        <w:t>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a market intermediary proposes to alt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erial particulars already furnished or undergoes or intend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ify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lter the particulars specified in the application for a licen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renewal of a licence, it shall be the duty of such market </w:t>
      </w:r>
      <w:r>
        <w:rPr>
          <w:rFonts w:ascii="Times" w:hAnsi="Times" w:eastAsia="Times"/>
          <w:b w:val="0"/>
          <w:i w:val="0"/>
          <w:color w:val="000000"/>
          <w:sz w:val="20"/>
        </w:rPr>
        <w:t>intermediary to inform the Commission and obtain its prior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6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ent before such alteration or change is effected.</w:t>
      </w:r>
    </w:p>
    <w:p>
      <w:pPr>
        <w:autoSpaceDN w:val="0"/>
        <w:autoSpaceDE w:val="0"/>
        <w:widowControl/>
        <w:spacing w:line="245" w:lineRule="auto" w:before="216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 registered person proposes to alte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ulars already furnished or intends to change or al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tus specified in the application for registration or </w:t>
      </w:r>
      <w:r>
        <w:rPr>
          <w:rFonts w:ascii="Times" w:hAnsi="Times" w:eastAsia="Times"/>
          <w:b w:val="0"/>
          <w:i w:val="0"/>
          <w:color w:val="000000"/>
          <w:sz w:val="20"/>
        </w:rPr>
        <w:t>renewal of a registration as a registered person, it shall b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uty of such registered person and the market intermedi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whom the registered person is acting for or employed,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thwith inform the Commission of such alteration or </w:t>
      </w:r>
      <w:r>
        <w:rPr>
          <w:rFonts w:ascii="Times" w:hAnsi="Times" w:eastAsia="Times"/>
          <w:b w:val="0"/>
          <w:i w:val="0"/>
          <w:color w:val="000000"/>
          <w:sz w:val="20"/>
        </w:rPr>
        <w:t>chang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172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not act as an agent in carrying o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of a licensed market intermediary or hold himsel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ding ou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as doing so unless he is duly authoris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 an agent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or a person authorised by the Commission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y on such activi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, cancel or suspend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ce granted to a market intermediary under this Par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suspension</w:t>
            </w:r>
          </w:p>
        </w:tc>
      </w:tr>
      <w:tr>
        <w:trPr>
          <w:trHeight w:hRule="exact" w:val="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licence</w:t>
            </w:r>
          </w:p>
        </w:tc>
      </w:tr>
      <w:tr>
        <w:trPr>
          <w:trHeight w:hRule="exact" w:val="11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Commission is satisfied tha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a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exists any ground on which the Commiss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refuse an application for a licen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rket intermediary has contravened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 or restriction in respect of its licenc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irective issued to him by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rket intermediary has contravened an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of this Act or any rule binding upon him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9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the case may be.</w:t>
      </w:r>
    </w:p>
    <w:p>
      <w:pPr>
        <w:autoSpaceDN w:val="0"/>
        <w:autoSpaceDE w:val="0"/>
        <w:widowControl/>
        <w:spacing w:line="245" w:lineRule="auto" w:before="254" w:after="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Before the cancellation or suspension of a licence </w:t>
      </w:r>
      <w:r>
        <w:rPr>
          <w:rFonts w:ascii="Times" w:hAnsi="Times" w:eastAsia="Times"/>
          <w:b w:val="0"/>
          <w:i w:val="0"/>
          <w:color w:val="000000"/>
          <w:sz w:val="20"/>
        </w:rPr>
        <w:t>granted to a market intermediary in terms of subsection (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is section, the market intermediary shall be given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portunity of being heard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798" w:right="242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licence granted to a market intermedi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cancelled, it shall be the duty of the market intermediary </w:t>
      </w:r>
      <w:r>
        <w:rPr>
          <w:rFonts w:ascii="Times" w:hAnsi="Times" w:eastAsia="Times"/>
          <w:b w:val="0"/>
          <w:i w:val="0"/>
          <w:color w:val="000000"/>
          <w:sz w:val="20"/>
        </w:rPr>
        <w:t>to forthwith surrender its licence to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cancellation of a licence by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ubsection (1) shall not affect or prejudice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or maintenance of any action against such market </w:t>
      </w:r>
      <w:r>
        <w:rPr>
          <w:rFonts w:ascii="Times" w:hAnsi="Times" w:eastAsia="Times"/>
          <w:b w:val="0"/>
          <w:i w:val="0"/>
          <w:color w:val="000000"/>
          <w:sz w:val="20"/>
        </w:rPr>
        <w:t>intermediary under this Act.</w:t>
      </w:r>
    </w:p>
    <w:p>
      <w:pPr>
        <w:autoSpaceDN w:val="0"/>
        <w:autoSpaceDE w:val="0"/>
        <w:widowControl/>
        <w:spacing w:line="235" w:lineRule="auto" w:before="25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The Commission shall have the power to suspen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ncel the registration granted to a registered person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Part 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32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f it transpires that there exists any ground that</w:t>
      </w:r>
    </w:p>
    <w:p>
      <w:pPr>
        <w:autoSpaceDN w:val="0"/>
        <w:autoSpaceDE w:val="0"/>
        <w:widowControl/>
        <w:spacing w:line="235" w:lineRule="auto" w:before="2" w:after="158"/>
        <w:ind w:left="0" w:right="36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ould disentitle him to regist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e registered person has contravened an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ding i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 or restriction in respect of its regist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directive issued to him by the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e registered person has contravened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of this Act or any of the rule which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inding on him as the case may b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 The provisions of subsections (2) to (4) of this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,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pply to, and in relation to,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spension or cancellation as the case may be,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granted to a registered person under this Par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market intermediary or registered person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 by</w:t>
            </w:r>
          </w:p>
        </w:tc>
      </w:tr>
      <w:tr>
        <w:trPr>
          <w:trHeight w:hRule="exact" w:val="1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de in or otherwise deal in securities outsid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mediaries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of which he is a trading participa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the prior approval of the Commiss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de in securities in contravention of such rule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or the rules of a market institu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any transaction in a margin account in 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nding and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ner contrary to the requirements set out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institution of which he is a tra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ipant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any transaction by means of any manipulativ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eptive or other fraudulent device or contriv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rder to induce or attempt to induce the purcha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ale of any securiti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market intermediary shall not lend or arrange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nding of any securities carried for the account of any clien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rrowing of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the client’s written consent or borrow or arrange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out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rrow, using the securities carried for the account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nt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ient as collateral without the client’s written cons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li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7</w:t>
      </w:r>
    </w:p>
    <w:p>
      <w:pPr>
        <w:autoSpaceDN w:val="0"/>
        <w:autoSpaceDE w:val="0"/>
        <w:widowControl/>
        <w:spacing w:line="238" w:lineRule="auto" w:before="24" w:after="166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f an auditor of a market intermediary, i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of an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inary course of the performance of his duties as an auditor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or of a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f the opinion that there has been a breach of or n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mediar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iance with any provision of this Act, regulations, rul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irectives made thereunder or a breach of any rule of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institution or any matter which may adversely a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position of the market intermediary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 extent, the auditor shall immediately submit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report to the board of directors on the matter with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py to–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8" w:after="18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a contravention or non compli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y provision of this Act, regulation, ru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made thereunder or any offence invol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aud or dishonesty, to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 breach or non compliance of any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rules of a market institution, to the relev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rket institution and to the Commission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0" w:after="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other case, which adversely affect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ial position of the market intermediary to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terial extent, to the relevant market i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o the Commission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182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 auditor shall be liable to be sued in any court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port submitted by the auditor in good faith an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of any duty imposed on the auditor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3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 at any time during or after an </w:t>
      </w:r>
      <w:r>
        <w:rPr>
          <w:rFonts w:ascii="Times" w:hAnsi="Times" w:eastAsia="Times"/>
          <w:b w:val="0"/>
          <w:i w:val="0"/>
          <w:color w:val="000000"/>
          <w:sz w:val="20"/>
        </w:rPr>
        <w:t>audit, require an auditor of a market intermediary to–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2" w:after="15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such additional information in rela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audit as the Commission may specif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large or extend the scope of his audit 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and affairs of the market intermediary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anner or to such extent as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requir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2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 out any specific examination or establish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dure in any particular case; or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bmit a report or an interim report as the case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on any matter referred to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o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tabs>
          <w:tab w:pos="1704" w:val="left"/>
        </w:tabs>
        <w:autoSpaceDE w:val="0"/>
        <w:widowControl/>
        <w:spacing w:line="254" w:lineRule="auto" w:before="232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ommission may specify the time within which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ments shall be complied with by the auditor.</w:t>
      </w:r>
    </w:p>
    <w:p>
      <w:pPr>
        <w:autoSpaceDN w:val="0"/>
        <w:autoSpaceDE w:val="0"/>
        <w:widowControl/>
        <w:spacing w:line="245" w:lineRule="auto" w:before="254" w:after="6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auditor shall comply with any require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under subsection (3) and the market </w:t>
      </w:r>
      <w:r>
        <w:rPr>
          <w:rFonts w:ascii="Times" w:hAnsi="Times" w:eastAsia="Times"/>
          <w:b w:val="0"/>
          <w:i w:val="0"/>
          <w:color w:val="000000"/>
          <w:sz w:val="20"/>
        </w:rPr>
        <w:t>intermediary shall remunerate the auditor at the ra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ied by the Commission in respect of the discharg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m of all additional duties under this section.</w:t>
            </w:r>
          </w:p>
        </w:tc>
      </w:tr>
    </w:tbl>
    <w:p>
      <w:pPr>
        <w:autoSpaceDN w:val="0"/>
        <w:tabs>
          <w:tab w:pos="1704" w:val="left"/>
          <w:tab w:pos="1944" w:val="left"/>
        </w:tabs>
        <w:autoSpaceDE w:val="0"/>
        <w:widowControl/>
        <w:spacing w:line="250" w:lineRule="auto" w:before="1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market intermediary shall provid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nd access to such information as the audi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require in respect of the discharge by him of al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ditional duties under this section.</w:t>
      </w:r>
    </w:p>
    <w:p>
      <w:pPr>
        <w:autoSpaceDN w:val="0"/>
        <w:autoSpaceDE w:val="0"/>
        <w:widowControl/>
        <w:spacing w:line="235" w:lineRule="auto" w:before="240" w:after="0"/>
        <w:ind w:left="0" w:right="4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3</w:t>
      </w:r>
    </w:p>
    <w:p>
      <w:pPr>
        <w:autoSpaceDN w:val="0"/>
        <w:autoSpaceDE w:val="0"/>
        <w:widowControl/>
        <w:spacing w:line="235" w:lineRule="auto" w:before="254" w:after="0"/>
        <w:ind w:left="0" w:right="37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TEC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LIENTS</w:t>
      </w:r>
      <w:r>
        <w:rPr>
          <w:rFonts w:ascii="Times" w:hAnsi="Times" w:eastAsia="Times"/>
          <w:b w:val="0"/>
          <w:i w:val="0"/>
          <w:color w:val="000000"/>
          <w:sz w:val="20"/>
        </w:rPr>
        <w:t>’ A</w:t>
      </w:r>
      <w:r>
        <w:rPr>
          <w:rFonts w:ascii="Times" w:hAnsi="Times" w:eastAsia="Times"/>
          <w:b w:val="0"/>
          <w:i w:val="0"/>
          <w:color w:val="000000"/>
          <w:sz w:val="14"/>
        </w:rPr>
        <w:t>SSETS</w:t>
      </w:r>
    </w:p>
    <w:p>
      <w:pPr>
        <w:autoSpaceDN w:val="0"/>
        <w:tabs>
          <w:tab w:pos="1942" w:val="left"/>
          <w:tab w:pos="6622" w:val="left"/>
        </w:tabs>
        <w:autoSpaceDE w:val="0"/>
        <w:widowControl/>
        <w:spacing w:line="245" w:lineRule="auto" w:before="254" w:after="194"/>
        <w:ind w:left="1702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09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 purposes of this Chapter, unless the contex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pretation </w:t>
      </w:r>
      <w:r>
        <w:rPr>
          <w:rFonts w:ascii="Times" w:hAnsi="Times" w:eastAsia="Times"/>
          <w:b w:val="0"/>
          <w:i w:val="0"/>
          <w:color w:val="000000"/>
          <w:sz w:val="20"/>
        </w:rPr>
        <w:t>otherwise require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22" w:right="1152" w:hanging="6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lient” in relation to a market intermediary mea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on behalf of whom the marke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trades or from wh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intermediary accepts instruction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deal in securities;</w:t>
      </w:r>
    </w:p>
    <w:p>
      <w:pPr>
        <w:autoSpaceDN w:val="0"/>
        <w:tabs>
          <w:tab w:pos="2482" w:val="left"/>
          <w:tab w:pos="3142" w:val="left"/>
        </w:tabs>
        <w:autoSpaceDE w:val="0"/>
        <w:widowControl/>
        <w:spacing w:line="247" w:lineRule="auto" w:before="25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oney or other assets” means money receiv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ained by, or any other asset depos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market intermediary in the cour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ts business for which it is liabl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unt to its client, and any money or</w:t>
      </w:r>
    </w:p>
    <w:p>
      <w:pPr>
        <w:autoSpaceDN w:val="0"/>
        <w:tabs>
          <w:tab w:pos="3142" w:val="left"/>
        </w:tabs>
        <w:autoSpaceDE w:val="0"/>
        <w:widowControl/>
        <w:spacing w:line="269" w:lineRule="auto" w:before="14" w:after="0"/>
        <w:ind w:left="13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assets accruing therefrom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174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65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91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market intermediary shall, to the extent that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eives money or other assets from or on account of a client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tec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ient’s assets</w:t>
            </w:r>
          </w:p>
        </w:tc>
      </w:tr>
      <w:tr>
        <w:trPr>
          <w:trHeight w:hRule="exact" w:val="37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 so on the basis that the money or other asset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hall be applied solely for such purpose as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d to by the client when or before it receive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y or other assets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old money and other assets received o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f a client in trust for the benefit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li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commingle money received on account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client with its own funds or use such money as</w:t>
            </w:r>
          </w:p>
        </w:tc>
      </w:tr>
    </w:tbl>
    <w:p>
      <w:pPr>
        <w:autoSpaceDN w:val="0"/>
        <w:autoSpaceDE w:val="0"/>
        <w:widowControl/>
        <w:spacing w:line="250" w:lineRule="auto" w:before="8" w:after="18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rgin or guarantee for, or to secure any transa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r to extend credit of any person other tha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li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 and maintain a separate book entry for each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lient in accordance with the provisions of this Pa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rules that may be specified under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2) in relation to that client’s money or other asset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64" w:after="0"/>
        <w:ind w:left="144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, make rules in respect of all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f the matters in subsection (1), including the hand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money or other assets by a market intermediary.</w:t>
      </w:r>
    </w:p>
    <w:p>
      <w:pPr>
        <w:autoSpaceDN w:val="0"/>
        <w:autoSpaceDE w:val="0"/>
        <w:widowControl/>
        <w:spacing w:line="250" w:lineRule="auto" w:before="26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xcept as otherwise provided in this section 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made under subsection (2), all money or other assets </w:t>
      </w:r>
      <w:r>
        <w:rPr>
          <w:rFonts w:ascii="Times" w:hAnsi="Times" w:eastAsia="Times"/>
          <w:b w:val="0"/>
          <w:i w:val="0"/>
          <w:color w:val="000000"/>
          <w:sz w:val="20"/>
        </w:rPr>
        <w:t>received from or on account of clients or deposited with a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18" w:after="0"/>
        <w:ind w:left="144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rket intermediary-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3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available for payment of debt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rket intermediary; and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0" w:lineRule="auto" w:before="264" w:after="0"/>
        <w:ind w:left="142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liable to be paid or taken in exec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an order or a process of any court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ny liability of that market intermediar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32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market intermediary who, contraven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subsection (3) or any rule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2), shall commit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may make rules regulating th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n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conduct of a market intermediary or a registere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uc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as the Commission considers necessary in the interes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client protection and for the purpose of raising professional </w:t>
      </w:r>
      <w:r>
        <w:rPr>
          <w:rFonts w:ascii="Times" w:hAnsi="Times" w:eastAsia="Times"/>
          <w:b w:val="0"/>
          <w:i w:val="0"/>
          <w:color w:val="000000"/>
          <w:sz w:val="20"/>
        </w:rPr>
        <w:t>standards of a market intermediary and a registered person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Any person who contravenes the rules made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 commits an offence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y for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market intermediary or a registered pers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make a recommendation with respect to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reasonable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mmenda-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to a client where such client may reasonably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on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cted to rely on the recommendation, if the marke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mediary or registered person does not have a reasonabl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asis for making the recommendation to the client and also </w:t>
      </w:r>
      <w:r>
        <w:rPr>
          <w:rFonts w:ascii="Times" w:hAnsi="Times" w:eastAsia="Times"/>
          <w:b w:val="0"/>
          <w:i w:val="0"/>
          <w:color w:val="000000"/>
          <w:sz w:val="20"/>
        </w:rPr>
        <w:t>caution that the value of securities may fluctua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ubsection (1), a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or registered person does not have a reason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sis for making a recommendation to a client unless–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42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has, for the purposes of ascertaining th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is appropriate, having regar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ormation possessed by him concern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ment objectives, financial situa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cular needs of the client, given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deration to, and conducted such analysis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of the subject matt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as is reasonable in all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ircumstanc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has based the recommendation on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, analysis or investigation referr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1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2" w:after="17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 market intermediary or a registered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olates subsection (1), the market intermediary or registe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is liable to compensate any direct loss or damage to </w:t>
      </w:r>
      <w:r>
        <w:rPr>
          <w:rFonts w:ascii="Times" w:hAnsi="Times" w:eastAsia="Times"/>
          <w:b w:val="0"/>
          <w:i w:val="0"/>
          <w:color w:val="000000"/>
          <w:sz w:val="20"/>
        </w:rPr>
        <w:t>a client wher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lient in reliance on the recommendation doe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articular act or refrains from doing a particular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0" w:right="6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is rational, having regard to the recommendat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ll other relevant circumstances, for the client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that act or to refrain from doing that act as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 in reliance on the recommendation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ient suffers loss or damage as a result of do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act or refraining from doing that act,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se may be without prejudice to any other reme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ailable to that client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may exempt any market </w:t>
      </w:r>
      <w:r>
        <w:rPr>
          <w:rFonts w:ascii="Times" w:hAnsi="Times" w:eastAsia="Times"/>
          <w:b w:val="0"/>
          <w:i w:val="0"/>
          <w:color w:val="000000"/>
          <w:sz w:val="20"/>
        </w:rPr>
        <w:t>intermediary or class of market intermediaries fr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ication of this section under such conditions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by the Commission by rules or directives made in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at behalf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3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A market intermediary or a registered person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liable under subsection (3), if it is proved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ient in the circumstances would have done or omit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 that act disregarding the recommendation mad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intermediary or the registered pers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autoSpaceDE w:val="0"/>
        <w:widowControl/>
        <w:spacing w:line="245" w:lineRule="auto" w:before="230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In the case of a contravention of subsection (1), a </w:t>
      </w:r>
      <w:r>
        <w:rPr>
          <w:rFonts w:ascii="Times" w:hAnsi="Times" w:eastAsia="Times"/>
          <w:b w:val="0"/>
          <w:i w:val="0"/>
          <w:color w:val="000000"/>
          <w:sz w:val="20"/>
        </w:rPr>
        <w:t>market intermediary or a registered person shall not be li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f it is proved that the recommendation was in 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rcumstances, appropriate having regard to the informa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market intermediary or the registered person ha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out the client’s investment objectives, financial situation </w:t>
      </w:r>
      <w:r>
        <w:rPr>
          <w:rFonts w:ascii="Times" w:hAnsi="Times" w:eastAsia="Times"/>
          <w:b w:val="0"/>
          <w:i w:val="0"/>
          <w:color w:val="000000"/>
          <w:sz w:val="20"/>
        </w:rPr>
        <w:t>and particular needs when the market intermediary or the</w:t>
      </w:r>
    </w:p>
    <w:p>
      <w:pPr>
        <w:autoSpaceDN w:val="0"/>
        <w:tabs>
          <w:tab w:pos="1798" w:val="left"/>
        </w:tabs>
        <w:autoSpaceDE w:val="0"/>
        <w:widowControl/>
        <w:spacing w:line="281" w:lineRule="auto" w:before="12" w:after="0"/>
        <w:ind w:left="14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istered person made the recommend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17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a market intermediary or a register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e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sends a circular or other similar writte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s i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unication in which he makes a recommendation,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to any securities, he shall include in the circular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 communication in print not less legible th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used in the remainder of the circular or other writte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, a concise statement of the nature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in the securities, or any interest in the acquisition or </w:t>
      </w:r>
      <w:r>
        <w:rPr>
          <w:rFonts w:ascii="Times" w:hAnsi="Times" w:eastAsia="Times"/>
          <w:b w:val="0"/>
          <w:i w:val="0"/>
          <w:color w:val="000000"/>
          <w:sz w:val="20"/>
        </w:rPr>
        <w:t>disposal of the securities that he or a person associated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connected to him, has at the date on which the circula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communication is sent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 market intermediary or registered pers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d with an offence in respect of a contravention of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it shall be a defence for the mark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mediary or registered person to prove that at the ti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ircular or other communication was sent, he was no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ware and could not reasonably be expected to have been </w:t>
      </w:r>
      <w:r>
        <w:rPr>
          <w:rFonts w:ascii="Times" w:hAnsi="Times" w:eastAsia="Times"/>
          <w:b w:val="0"/>
          <w:i w:val="0"/>
          <w:color w:val="000000"/>
          <w:sz w:val="20"/>
        </w:rPr>
        <w:t>aware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he had an interest in the securities, or an interest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acquisition or disposal of the securities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person associated with or connected to him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ad an interest in the securities, or an interest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quisition or disposal of the securities as the ca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be.</w:t>
      </w:r>
    </w:p>
    <w:p>
      <w:pPr>
        <w:autoSpaceDN w:val="0"/>
        <w:tabs>
          <w:tab w:pos="1942" w:val="left"/>
        </w:tabs>
        <w:autoSpaceDE w:val="0"/>
        <w:widowControl/>
        <w:spacing w:line="240" w:lineRule="auto" w:before="250" w:after="0"/>
        <w:ind w:left="13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For the purposes of subsections (1) and (2) -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terest of a person in the acquisition or dispos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securities includes any financial benefi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tage that will or is likely to accrue directl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irectly to the person upon or arising ou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quisition or disposal of the securitie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limiting the generality of paragraph (a),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ho has entered into an underwri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 in respect of any securities shall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3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an interest in the acquisi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posal of the securities; and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subsection (1) or paragraph (b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, a person is not connected to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ociated with another person unless the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other person are acting jointly or otherwis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ing under or in accordance with an arran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etween them, in relation to the sending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ircular or other communic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04" w:after="0"/>
        <w:ind w:left="146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n a market intermediary sends to a perso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lar or other written communication to which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applies, the market intermediary shall preserve a cop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ircular or other written communication for six y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n which the circular or other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unication is sent.</w:t>
      </w:r>
    </w:p>
    <w:p>
      <w:pPr>
        <w:autoSpaceDN w:val="0"/>
        <w:autoSpaceDE w:val="0"/>
        <w:widowControl/>
        <w:spacing w:line="245" w:lineRule="auto" w:before="220" w:after="17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For the purposes of this section, a circular 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communication sent to a person shall, if it is sig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n officer of a market intermediary, be deemed to have </w:t>
      </w:r>
      <w:r>
        <w:rPr>
          <w:rFonts w:ascii="Times" w:hAnsi="Times" w:eastAsia="Times"/>
          <w:b w:val="0"/>
          <w:i w:val="0"/>
          <w:color w:val="000000"/>
          <w:sz w:val="20"/>
        </w:rPr>
        <w:t>been sent by the market intermedi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 Any person who contravenes this section commits a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nal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market intermediary shall establish and mainta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s and processes for the purpose of monitor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s</w:t>
            </w:r>
          </w:p>
        </w:tc>
      </w:tr>
      <w:tr>
        <w:trPr>
          <w:trHeight w:hRule="exact" w:val="24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iance by such market intermediary and its employees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rocesse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ovisions of the Act, regulations, rules or directiv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thereunder which will enable the market intermedia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monitor risk to its busi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keep in such form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23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ner as it may determine, a register of marke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1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mediaries and registered persons which shall be mad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mediarie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ailable for public inspection in such manner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e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determin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6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gister shall be in electronic form and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shall update the register at all tim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2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register for the market intermediary and the </w:t>
      </w:r>
      <w:r>
        <w:rPr>
          <w:rFonts w:ascii="Times" w:hAnsi="Times" w:eastAsia="Times"/>
          <w:b w:val="0"/>
          <w:i w:val="0"/>
          <w:color w:val="000000"/>
          <w:sz w:val="20"/>
        </w:rPr>
        <w:t>registered person shall contain –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15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me of the market intermediary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istered 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usiness address of the market intermediary or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8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registered pers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18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ype of licence held by the market intermedi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type of registration held by the regis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the licence was granted to the market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mediary or the date the registration was granted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6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the registered pers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18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mes of registered persons acting fo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ployed by the market intermediar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matter that the Commission consider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6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ropriate.</w:t>
      </w:r>
    </w:p>
    <w:p>
      <w:pPr>
        <w:autoSpaceDN w:val="0"/>
        <w:autoSpaceDE w:val="0"/>
        <w:widowControl/>
        <w:spacing w:line="245" w:lineRule="auto" w:before="242" w:after="4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may make necessary amendments </w:t>
      </w:r>
      <w:r>
        <w:rPr>
          <w:rFonts w:ascii="Times" w:hAnsi="Times" w:eastAsia="Times"/>
          <w:b w:val="0"/>
          <w:i w:val="0"/>
          <w:color w:val="000000"/>
          <w:sz w:val="20"/>
        </w:rPr>
        <w:t>in the register with respect to a market intermediary or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ered person where the licence held by the mark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mediary is cancelled or suspended or where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held by the registered person is cancelled or </w:t>
      </w:r>
      <w:r>
        <w:rPr>
          <w:rFonts w:ascii="Times" w:hAnsi="Times" w:eastAsia="Times"/>
          <w:b w:val="0"/>
          <w:i w:val="0"/>
          <w:color w:val="000000"/>
          <w:sz w:val="20"/>
        </w:rPr>
        <w:t>suspended under this Act.</w:t>
      </w:r>
    </w:p>
    <w:p>
      <w:pPr>
        <w:autoSpaceDN w:val="0"/>
        <w:autoSpaceDE w:val="0"/>
        <w:widowControl/>
        <w:spacing w:line="238" w:lineRule="auto" w:before="240" w:after="0"/>
        <w:ind w:left="0" w:right="452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40" w:after="180"/>
        <w:ind w:left="0" w:right="372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rade In Unlisted Secu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 and purpose of this Part shall be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 and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 of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a platform through a recognised mark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Part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or for sale and purchase of unlisted secur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ri Lanka to local and overseas investors i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nsparent manner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5</w:t>
      </w:r>
    </w:p>
    <w:p>
      <w:pPr>
        <w:autoSpaceDN w:val="0"/>
        <w:autoSpaceDE w:val="0"/>
        <w:widowControl/>
        <w:spacing w:line="238" w:lineRule="auto" w:before="24" w:after="16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acilitate the disclosure of information relating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unlisted securities to local and overseas investor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a recognised market operator in a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parent manner.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1</w:t>
            </w:r>
          </w:p>
        </w:tc>
      </w:tr>
    </w:tbl>
    <w:p>
      <w:pPr>
        <w:autoSpaceDN w:val="0"/>
        <w:autoSpaceDE w:val="0"/>
        <w:widowControl/>
        <w:spacing w:line="235" w:lineRule="auto" w:before="94" w:after="150"/>
        <w:ind w:left="0" w:right="29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R</w:t>
      </w:r>
      <w:r>
        <w:rPr>
          <w:rFonts w:ascii="Times" w:hAnsi="Times" w:eastAsia="Times"/>
          <w:b w:val="0"/>
          <w:i w:val="0"/>
          <w:color w:val="000000"/>
          <w:sz w:val="14"/>
        </w:rPr>
        <w:t>ECOGNIS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RK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P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not act as a market operator und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Part unless such person is registered with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market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or exempted from such registration by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or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For the purposes of section 117, the Commiss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ment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upon application made by a person, register the pers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register a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 recognised market operator or exempt from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or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subject to any terms and conditions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considers necessar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50" w:after="14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 exempt a market operator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under section 117 having regard to the criteri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under section 119 subject to such terms and </w:t>
      </w:r>
      <w:r>
        <w:rPr>
          <w:rFonts w:ascii="Times" w:hAnsi="Times" w:eastAsia="Times"/>
          <w:b w:val="0"/>
          <w:i w:val="0"/>
          <w:color w:val="000000"/>
          <w:sz w:val="20"/>
        </w:rPr>
        <w:t>conditions as may be specified by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Commission may, from time to time, vary, amend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revoke any terms and conditions imposed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The Commission may notwithstanding the exemp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ed under subsection (2), withdraw such exemption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require such person to be registered if the 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s it necessary in the interests of investor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 application to be registered as a recognis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operator shall be accompanied by such document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formation and in such form as the Commission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 by rule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0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application by such person for registra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shall provide documents to prove that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has experience in trades executed on a platform to </w:t>
      </w:r>
      <w:r>
        <w:rPr>
          <w:rFonts w:ascii="Times" w:hAnsi="Times" w:eastAsia="Times"/>
          <w:b w:val="0"/>
          <w:i w:val="0"/>
          <w:color w:val="000000"/>
          <w:sz w:val="20"/>
        </w:rPr>
        <w:t>the satisfaction of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26" w:after="0"/>
        <w:ind w:left="143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 application by such person for registrat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Chapter shall provide documents to prove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s are made by such platform for the clea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ettlement of the trades executed on the platform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tisfaction of the Commission.</w:t>
      </w:r>
    </w:p>
    <w:p>
      <w:pPr>
        <w:autoSpaceDN w:val="0"/>
        <w:autoSpaceDE w:val="0"/>
        <w:widowControl/>
        <w:spacing w:line="238" w:lineRule="auto" w:before="226" w:after="0"/>
        <w:ind w:left="0" w:right="4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2</w:t>
      </w:r>
    </w:p>
    <w:p>
      <w:pPr>
        <w:autoSpaceDN w:val="0"/>
        <w:autoSpaceDE w:val="0"/>
        <w:widowControl/>
        <w:spacing w:line="235" w:lineRule="auto" w:before="236" w:after="176"/>
        <w:ind w:left="0" w:right="3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L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COGNIS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RK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P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unctions and duties of a recognised marke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or shall be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utie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recognize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a platform for the sale and purchas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or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listed securities in 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information relating to unlisted securiti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Sri Lanka to the local and international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un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criteria for admission and regulatory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8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tandards of its trading member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6" w:after="17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mply with any directive issu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whether of a general or specific natur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such assistance to the Commission, or t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acting on behalf of or with the authority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, as the Commission or such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asonably requi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y person buying and selling securities on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ding on a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tform shall execute their orders through trading member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tform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tted by the platform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to be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may make rules or requir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operator to make rules subject to the approval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by the</w:t>
            </w:r>
          </w:p>
        </w:tc>
      </w:tr>
      <w:tr>
        <w:trPr>
          <w:trHeight w:hRule="exact" w:val="1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the market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7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7</w:t>
      </w:r>
    </w:p>
    <w:p>
      <w:pPr>
        <w:autoSpaceDN w:val="0"/>
        <w:autoSpaceDE w:val="0"/>
        <w:widowControl/>
        <w:spacing w:line="238" w:lineRule="auto" w:before="24" w:after="166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termine the type of unlisted securities that ca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traded on a platform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termine the type of issuers who can repo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des to a platform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termine the type of investors that may trade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latform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termine the type of trading members that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de on the platform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admission of trading members o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tform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termine the level of disclosures required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by the platform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termine the standard of business conduct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ale or purchase of unlisted securiti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subsection (3), where the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satisfied that it is appropriate to do so in the interest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ors or for the maintenance of an orderly and fair marke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, by notice in writing, cancel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of a recognised market operator with effect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ate that is specified in the notic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3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grounds for the cancellation of the registration</w:t>
      </w:r>
    </w:p>
    <w:p>
      <w:pPr>
        <w:autoSpaceDN w:val="0"/>
        <w:autoSpaceDE w:val="0"/>
        <w:widowControl/>
        <w:spacing w:line="235" w:lineRule="auto" w:before="0" w:after="15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be stated in the notice 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108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Notwithstanding the cancellation under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, the Commission may permit the person to continue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fter the date on which the cancellation is to take effe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carry on such activities affected by the cancellation a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specify in the notice for the purpose of –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osing down the operations of the recognised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 operator to which the cancellation relates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tecting the interest of the investor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16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26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Where the Commission has granted permission to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under subsection (3), such person shall not, by rea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its carrying on the activities in accordance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mission, be regarded as having contravened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of this Act.</w:t>
            </w:r>
          </w:p>
        </w:tc>
      </w:tr>
    </w:tbl>
    <w:p>
      <w:pPr>
        <w:autoSpaceDN w:val="0"/>
        <w:autoSpaceDE w:val="0"/>
        <w:widowControl/>
        <w:spacing w:line="245" w:lineRule="auto" w:before="132" w:after="15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mission shall not exercise its power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in relation to a recognised market opera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it has given the recognised market operator an </w:t>
      </w:r>
      <w:r>
        <w:rPr>
          <w:rFonts w:ascii="Times" w:hAnsi="Times" w:eastAsia="Times"/>
          <w:b w:val="0"/>
          <w:i w:val="0"/>
          <w:color w:val="000000"/>
          <w:sz w:val="20"/>
        </w:rPr>
        <w:t>opportunity of being he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 Any cancellation of registration made under thi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view of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shall not operate so as to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oid or affect any agreement, transac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rangement entered into by the recognised mark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or whether the agreement, transac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rangement was entered into before or w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applies, after the cancellation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under subsection (1)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any right, obligation or liability arising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agreement, transaction or arrange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may from time to time review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formance of a recognised market operator under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formanc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ommission may have regard to the following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gnised</w:t>
            </w:r>
          </w:p>
        </w:tc>
      </w:tr>
      <w:tr>
        <w:trPr>
          <w:trHeight w:hRule="exact" w:val="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 reviewing the status of the recognised market operat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or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ystemic risk inherent in a platform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blic interes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ize and structure of the platform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lass of unlisted securities traded o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tform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ture of the investors and the participants us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latform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9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2" w:after="17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not exercise its powers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without giving the recognised market operator </w:t>
      </w:r>
      <w:r>
        <w:rPr>
          <w:rFonts w:ascii="Times" w:hAnsi="Times" w:eastAsia="Times"/>
          <w:b w:val="0"/>
          <w:i w:val="0"/>
          <w:color w:val="000000"/>
          <w:sz w:val="20"/>
        </w:rPr>
        <w:t>an opportunity of being he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rovisions of this Act shall not apply to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22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le, purchase or transfer of unlisted securities which hav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exempted in terms of section 80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t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rules relating to unlisted securities applicable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listed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trading platform made by the Commission o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45" w:lineRule="auto" w:before="2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sed market operator under this Part shall prevail ov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ther rules relating to unlisted securities.</w:t>
      </w:r>
    </w:p>
    <w:p>
      <w:pPr>
        <w:autoSpaceDN w:val="0"/>
        <w:autoSpaceDE w:val="0"/>
        <w:widowControl/>
        <w:spacing w:line="235" w:lineRule="auto" w:before="222" w:after="0"/>
        <w:ind w:left="0" w:right="447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230" w:after="170"/>
        <w:ind w:left="0" w:right="399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Market Miscondu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 and purpose of this Part shall be to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485855"/>
                <w:sz w:val="16"/>
              </w:rPr>
              <w:t>Object and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e for the deterrence and the taking of enforcemen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485855"/>
                <w:sz w:val="16"/>
              </w:rPr>
              <w:t>purpose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485855"/>
                <w:sz w:val="16"/>
              </w:rPr>
              <w:t>this Par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on against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types of market manipulation including fals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7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rading, market rigging and securities frau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ider trading,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485855"/>
                <w:sz w:val="16"/>
              </w:rPr>
              <w:t>Application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 view to establishing a fair, orderly and transpar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marke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7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is Part shall apply unless specified otherwis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in-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485855"/>
                <w:sz w:val="16"/>
              </w:rPr>
              <w:t>of this Part</w:t>
            </w:r>
          </w:p>
        </w:tc>
      </w:tr>
      <w:tr>
        <w:trPr>
          <w:trHeight w:hRule="exact" w:val="45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spect of securities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ts or omissions occurring within Sri Lank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lation to securities of any listed corporat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878" w:val="left"/>
        </w:tabs>
        <w:autoSpaceDE w:val="0"/>
        <w:widowControl/>
        <w:spacing w:line="245" w:lineRule="auto" w:before="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y or any other entity that has made a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r of securities in accordanc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f section 80 which is esta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s carrying on business within or outside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302" w:val="left"/>
          <w:tab w:pos="2782" w:val="left"/>
          <w:tab w:pos="2784" w:val="left"/>
        </w:tabs>
        <w:autoSpaceDE w:val="0"/>
        <w:widowControl/>
        <w:spacing w:line="250" w:lineRule="auto" w:before="222" w:after="0"/>
        <w:ind w:left="143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s or omissions occurring outside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lation to securities of any listed corpo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y or any other entity which is esta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s carrying on business within Sri Lanka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made a public offer of securitie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subsection (1) of section 81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2242" w:val="left"/>
          <w:tab w:pos="2782" w:val="left"/>
          <w:tab w:pos="2786" w:val="left"/>
        </w:tabs>
        <w:autoSpaceDE w:val="0"/>
        <w:widowControl/>
        <w:spacing w:line="252" w:lineRule="auto" w:before="264" w:after="20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s or omissions occurring in relati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ecurities issued by any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Sri Lanka which are traded us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ies of an exchange licens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1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spect of derivatives-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ts occurring within Sri Lanka in relation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rivatives, traded on an exchange license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2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 the Commission; and</w:t>
      </w:r>
    </w:p>
    <w:p>
      <w:pPr>
        <w:autoSpaceDN w:val="0"/>
        <w:tabs>
          <w:tab w:pos="2784" w:val="left"/>
        </w:tabs>
        <w:autoSpaceDE w:val="0"/>
        <w:widowControl/>
        <w:spacing w:line="250" w:lineRule="auto" w:before="264" w:after="0"/>
        <w:ind w:left="23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s occurring outside Sri Lanka in re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rivatives traded on an exchange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.</w:t>
      </w:r>
    </w:p>
    <w:p>
      <w:pPr>
        <w:autoSpaceDN w:val="0"/>
        <w:tabs>
          <w:tab w:pos="3578" w:val="left"/>
        </w:tabs>
        <w:autoSpaceDE w:val="0"/>
        <w:widowControl/>
        <w:spacing w:line="262" w:lineRule="auto" w:before="26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PTER 1</w:t>
      </w:r>
    </w:p>
    <w:p>
      <w:pPr>
        <w:autoSpaceDN w:val="0"/>
        <w:autoSpaceDE w:val="0"/>
        <w:widowControl/>
        <w:spacing w:line="238" w:lineRule="auto" w:before="242" w:after="204"/>
        <w:ind w:left="0" w:right="4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HIBIT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DU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shall not create or cause the creation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lse trading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market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o anything that is intended to create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ging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alse or misleading appearance of active trading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actions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urities traded on an exchange licensed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5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; or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alse or misleading appearance with respect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for or the price of any such securities refer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1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996" w:val="left"/>
        </w:tabs>
        <w:autoSpaceDE w:val="0"/>
        <w:widowControl/>
        <w:spacing w:line="245" w:lineRule="auto" w:before="234" w:after="182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erson shall not maintain, inflate or depress or cause </w:t>
      </w:r>
      <w:r>
        <w:rPr>
          <w:rFonts w:ascii="Times" w:hAnsi="Times" w:eastAsia="Times"/>
          <w:b w:val="0"/>
          <w:i w:val="0"/>
          <w:color w:val="000000"/>
          <w:sz w:val="20"/>
        </w:rPr>
        <w:t>inflation in the market price for any such securiti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means of any purchase or sale of any security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does not involve a change in the beneficial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rship of those securities; or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means of any fictitious transaction or device.</w:t>
            </w:r>
          </w:p>
        </w:tc>
      </w:tr>
    </w:tbl>
    <w:p>
      <w:pPr>
        <w:autoSpaceDN w:val="0"/>
        <w:tabs>
          <w:tab w:pos="1996" w:val="left"/>
        </w:tabs>
        <w:autoSpaceDE w:val="0"/>
        <w:widowControl/>
        <w:spacing w:line="245" w:lineRule="auto" w:before="182" w:after="18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ithout prejudice to the generality of subsection (1), </w:t>
      </w:r>
      <w:r>
        <w:rPr>
          <w:rFonts w:ascii="Times" w:hAnsi="Times" w:eastAsia="Times"/>
          <w:b w:val="0"/>
          <w:i w:val="0"/>
          <w:color w:val="000000"/>
          <w:sz w:val="20"/>
        </w:rPr>
        <w:t>a person wh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s, takes part in, is concerned in or carries out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ther directly or indirectly, any transaction of sal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purchase of any securities, being a transa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does not involve any change in the benefi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wnership of the securitie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s or causes to be made an offer to buy or sel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number of securities at a specified price wher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has colluded with another or caused such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45" w:lineRule="auto" w:before="4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usion to be made with another or knows that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associated with him has made with him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to be made with him an offer to purchas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e number or substantially the same number,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me securities at a price that is substant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ame as the first mentioned price,</w:t>
      </w:r>
    </w:p>
    <w:p>
      <w:pPr>
        <w:autoSpaceDN w:val="0"/>
        <w:autoSpaceDE w:val="0"/>
        <w:widowControl/>
        <w:spacing w:line="245" w:lineRule="auto" w:before="24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have created a false or misleading </w:t>
      </w:r>
      <w:r>
        <w:rPr>
          <w:rFonts w:ascii="Times" w:hAnsi="Times" w:eastAsia="Times"/>
          <w:b w:val="0"/>
          <w:i w:val="0"/>
          <w:color w:val="000000"/>
          <w:sz w:val="20"/>
        </w:rPr>
        <w:t>appearance of active trading in such securities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45" w:lineRule="auto" w:before="24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dealing with a contravention of subsection (1)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a defence if the person establishes that the pur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urposes for which he purchased or sold the secur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not, or did not include, the purpose of creating a fals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leading appearance with respect to the market for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ce of such securities.</w:t>
      </w:r>
    </w:p>
    <w:p>
      <w:pPr>
        <w:autoSpaceDN w:val="0"/>
        <w:tabs>
          <w:tab w:pos="1996" w:val="left"/>
        </w:tabs>
        <w:autoSpaceDE w:val="0"/>
        <w:widowControl/>
        <w:spacing w:line="245" w:lineRule="auto" w:before="228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For the purposes of subsection (3), it is a defence for a </w:t>
      </w:r>
      <w:r>
        <w:rPr>
          <w:rFonts w:ascii="Times" w:hAnsi="Times" w:eastAsia="Times"/>
          <w:b w:val="0"/>
          <w:i w:val="0"/>
          <w:color w:val="000000"/>
          <w:sz w:val="20"/>
        </w:rPr>
        <w:t>person to establish that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32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urpose for which he did the act was not or did</w:t>
      </w:r>
    </w:p>
    <w:p>
      <w:pPr>
        <w:autoSpaceDN w:val="0"/>
        <w:autoSpaceDE w:val="0"/>
        <w:widowControl/>
        <w:spacing w:line="235" w:lineRule="auto" w:before="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ot include, the purpose of creating a false or</w:t>
      </w:r>
    </w:p>
    <w:p>
      <w:pPr>
        <w:autoSpaceDN w:val="0"/>
        <w:autoSpaceDE w:val="0"/>
        <w:widowControl/>
        <w:spacing w:line="238" w:lineRule="auto" w:before="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isleading appearance of active trading on an</w:t>
      </w:r>
    </w:p>
    <w:p>
      <w:pPr>
        <w:autoSpaceDN w:val="0"/>
        <w:autoSpaceDE w:val="0"/>
        <w:widowControl/>
        <w:spacing w:line="235" w:lineRule="auto" w:before="0" w:after="158"/>
        <w:ind w:left="0" w:right="5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xchang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did not act recklessly, whether or not he create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6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ock market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alse or misleading appearance of active tra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n exchang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 For the purposes of this section, a purchase or sal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does not involve a change in the benefi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rship, if a person or a person associated with such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d an interest in such securities before the purchase or sa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continues to have an interest in such securities afte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chase or sal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 The reference in paragraph (a) of subsection (3) to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 of sale or purchase of securities includes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5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king of an offer to sell or purchase securiti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king of an invitation, that expressly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iedly invites a person to offer to sell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chase securiti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shall not carry out or be involv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ying out, either directly or indirectly, one or mor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ipulations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s in securities of a company being transac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have or are likely to have the effect of artificially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aising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wering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gging, fixing, maintaining or stabilizing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ce or volume of securities of that company traded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exchange licensed by the Commission, for the purpos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ucing other persons whether or not such person is actual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uced to acquire or dispose of the securities of the comp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r of a related compan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0" w:lineRule="auto" w:before="234" w:after="206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reference in this section to a transaction in rel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curities of a company traded on an exchange licens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 include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king of an offer to sell or purchase such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of the company; and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king of an invitation, that expressly or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liedly invites a person to offer to sell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chase such securities of the compan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not make a statement, or disseminat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lse or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sleading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that is false or misleading in a material particula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s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which is likely to have the effect of raising, lowering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19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ing or stabilizing the market price or volum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traded on an exchange licens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,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taking reasonable care to check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9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curacy of the statement or information; or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64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he knows or could reasonably be expect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known that the statement or information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lse or misleading in a material particul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shall not induce or attempt to indu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audulentl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other person to trade in securities traded on an exchang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ucing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 to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by the Commission, 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l in</w:t>
            </w:r>
          </w:p>
        </w:tc>
      </w:tr>
      <w:tr>
        <w:trPr>
          <w:trHeight w:hRule="exact" w:val="43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making or publishing any statement or 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king any forecast that he knows to be misleadin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lse or deceptive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ny dishonest concealment of material facts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ckless making or publishing, dishonestly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wise of any statement or forecast tha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sleading, false or deceptiv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16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recording or storing in, or by means of,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chanical, electronic or other device, inform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he knows to be false or misleading in a mater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ul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For the purposes of paragraph (d) of subsection (1), i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 of</w:t>
            </w:r>
          </w:p>
        </w:tc>
      </w:tr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a defence if the person referred to therein establish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when the information was recorded or stored, that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had no reasonable grounds for believing tha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would be available to any other pers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not directly or indirectly in conn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ipulative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subscription, purchase or sale of any securities tra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n exchange licensed by the Commission,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eptive</w:t>
            </w:r>
          </w:p>
        </w:tc>
      </w:tr>
      <w:tr>
        <w:trPr>
          <w:trHeight w:hRule="exact" w:val="4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e any device, scheme or artifice to defraud;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ic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 in any act, practice or course of busin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operates or would operate as a fraud or decei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any person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3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any false statement of a material fact or omi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isclose in a statement a material fact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ults in making such statement false or misleading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2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58" w:after="166"/>
        <w:ind w:left="0" w:right="4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SI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A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is Chapter unless otherwise provided,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information” includes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relating to listed public companies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not sufficiently definite to warrant being ma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nown to the public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relating to the intended decisions,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relating to negotiations or proposals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to 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5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38" w:val="left"/>
        </w:tabs>
        <w:autoSpaceDE w:val="0"/>
        <w:widowControl/>
        <w:spacing w:line="235" w:lineRule="auto" w:before="232" w:after="0"/>
        <w:ind w:left="25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ercial dealings; or</w:t>
      </w:r>
    </w:p>
    <w:p>
      <w:pPr>
        <w:autoSpaceDN w:val="0"/>
        <w:tabs>
          <w:tab w:pos="2938" w:val="left"/>
        </w:tabs>
        <w:autoSpaceDE w:val="0"/>
        <w:widowControl/>
        <w:spacing w:line="235" w:lineRule="auto" w:before="244" w:after="0"/>
        <w:ind w:left="24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alings in securities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2" w:after="18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relating to the financial perform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 compan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that a person proposes to enter into or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entered into one or more transactions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3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s in relation to securities or has prepa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poses to issue a statement relating t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uriti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related to the listed public company that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26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ave been decided to be executed in the fu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n this Chapter, information generally availabl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s information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coming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ly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has been published or made known in a manne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ailable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would or would tend to bring it to the atten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 reasonable person who invests or trade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of a kind whose price or value might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ffected by such inform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since it was made known a reasonable perio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it to be disseminated among such persons has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psed.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176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information referred to in subsection (1) includ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that consists of deductions or conclusions made </w:t>
      </w:r>
      <w:r>
        <w:rPr>
          <w:rFonts w:ascii="Times" w:hAnsi="Times" w:eastAsia="Times"/>
          <w:b w:val="0"/>
          <w:i w:val="0"/>
          <w:color w:val="000000"/>
          <w:sz w:val="20"/>
        </w:rPr>
        <w:t>or drawn from such 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the purpose of this Chapter, information which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erial</w:t>
            </w:r>
          </w:p>
        </w:tc>
      </w:tr>
      <w:tr>
        <w:trPr>
          <w:trHeight w:hRule="exact" w:val="19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a material effect on the price or value of securities mean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 on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ce or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information which would or would tend to, on becom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lue of</w:t>
            </w:r>
          </w:p>
        </w:tc>
      </w:tr>
      <w:tr>
        <w:trPr>
          <w:trHeight w:hRule="exact" w:val="9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ly available influence a reasonable person wh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s in securities in deciding whether or not to acquir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e of such securities or enter into an agreement with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iew to acquire or dispose of such securit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17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2" w:right="0" w:firstLine="20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the purposes of section 137, a person is deem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cure an act or omission to be done or omitted to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erence t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rocure”</w:t>
            </w:r>
          </w:p>
        </w:tc>
      </w:tr>
    </w:tbl>
    <w:p>
      <w:pPr>
        <w:autoSpaceDN w:val="0"/>
        <w:autoSpaceDE w:val="0"/>
        <w:widowControl/>
        <w:spacing w:line="245" w:lineRule="auto" w:before="6" w:after="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ne by another person if the first named person incites, </w:t>
      </w:r>
      <w:r>
        <w:rPr>
          <w:rFonts w:ascii="Times" w:hAnsi="Times" w:eastAsia="Times"/>
          <w:b w:val="0"/>
          <w:i w:val="0"/>
          <w:color w:val="000000"/>
          <w:sz w:val="20"/>
        </w:rPr>
        <w:t>counsels, induces, encourages or directs the said ac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mission by such other person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ed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For the purpose of this Part, an ‘insider’ mean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, whether or not such person is connected to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uct of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 in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ive company, if that person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session of</w:t>
            </w:r>
          </w:p>
        </w:tc>
      </w:tr>
      <w:tr>
        <w:trPr>
          <w:trHeight w:hRule="exact" w:val="173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esses information that is not generall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199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generally</w:t>
            </w:r>
          </w:p>
        </w:tc>
      </w:tr>
      <w:tr>
        <w:trPr>
          <w:trHeight w:hRule="exact" w:val="24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ailable which on becoming generally availabl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ailabl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reasonable person would expect it to hav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 effect on the price or the value of securities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nows or could reasonably be expected to know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information is not generally available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insider shall not whether as principal or agen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ny securities to which the information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relate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ll or buy or enter into an agreement or transaction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sale or purchase of such securities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ure directly or indirectly, an acquisition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posal of or enter into an agreement or transa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view to the acquisition or disposal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urities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47" w:lineRule="auto" w:before="254" w:after="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rading in the securities to whic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in subsection (1) relates is permitted o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market of an exchange, the insider shall not direc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directly, communicate the information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r cause such information to be communic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nother person, if the insider knows or could reasonab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expected to know that the other person would or woul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end to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7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2" w:after="17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quire, dispose of or enter into an agreement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view to the acquisition or disposal of any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hich the information referred to in sub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) relate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ure or direct a third person to acquire, dispos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r enter into an agreement with a view to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quisition or disposal of any securities to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information referred to in subsection (1) rela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n this Chapter, a company is deemed to posses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1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formation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possession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n officer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an officer of the company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</w:p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y</w:t>
            </w:r>
          </w:p>
        </w:tc>
      </w:tr>
      <w:tr>
        <w:trPr>
          <w:trHeight w:hRule="exact" w:val="348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esses and which came into his possession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ourse of his duties as an offic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nows or could reasonably be expected to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now because he is an officer of the company;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an officer of the company possesses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came into his possession in the course of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ties as an officer of a related company of the first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2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ntioned company where-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196" w:after="170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icer is an insider by reason of being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ssession of the inform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fficer is involved in the decision,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 or agreement of the first mentioned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in acquiring or disposing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in relation to which the officer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sider or entering into an agreement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quire or dispose of such securiti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curing another person to acquire or dis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uch securities or enter into an agre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so or communicating the informat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circumstances referred to in subse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2) and (3) of section 137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7" w:lineRule="auto" w:before="232" w:after="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reasonable to expect that the offic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communicate the informa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other officer of the first mentio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y acting in his capacity as such unl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 is proved that the information was no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t so communicated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is section “information” refers to inform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 company is deemed to possess and “insider” means </w:t>
      </w:r>
      <w:r>
        <w:rPr>
          <w:rFonts w:ascii="Times" w:hAnsi="Times" w:eastAsia="Times"/>
          <w:b w:val="0"/>
          <w:i w:val="0"/>
          <w:color w:val="000000"/>
          <w:sz w:val="20"/>
        </w:rPr>
        <w:t>a person in possession of such 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It shall be a defense for a company accused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ing subsections (2) or (3) of section 137 by enter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to a transaction or agreement if the company proves that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ision to enter into the transac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 was taken on behalf of the company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or persons other than an officer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in possession of the information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pany had in operation at that tim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s that could reasonably be expect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sure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formation was not communicated to a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or one of the persons who wa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olved in or made the decision to enter in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be involved in the transac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advice with respect to the decision to ente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or be involved in the transaction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was given to that person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 in possession of the informa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son in possession of the informa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uld not be involved in the decision to ent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o or be involved in the transac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234" w:after="1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ormation was not communicated, n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ce was given and the person in posses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ormation was not involved in the decis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er into or be involved in the transact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35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n this Chapter, a partner of a partnership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to possess any information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possessio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partner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an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a partner possesses information and it came in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ee of</w:t>
            </w:r>
          </w:p>
        </w:tc>
      </w:tr>
      <w:tr>
        <w:trPr>
          <w:trHeight w:hRule="exact" w:val="25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other partner’s possession in his capacity as 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nership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ner of the partnership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an employee of the partnership possesses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20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nd it came into the employee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ssession in the course of his dutie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a partner or an employee of a partnership know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uld reasonably be expected to know any matter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7" w:lineRule="auto" w:before="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ing because of another partner or employ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knows or possess the information, i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umed, unless the contrary is proved that 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ner of the partnership knows or could reasonab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expected to know that matter or thing.</w:t>
      </w:r>
    </w:p>
    <w:p>
      <w:pPr>
        <w:autoSpaceDN w:val="0"/>
        <w:autoSpaceDE w:val="0"/>
        <w:widowControl/>
        <w:spacing w:line="250" w:lineRule="auto" w:before="244" w:after="204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t shall be a defense for a partnership which is accu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ntering into a transaction in contravention of subsections </w:t>
      </w:r>
      <w:r>
        <w:rPr>
          <w:rFonts w:ascii="Times" w:hAnsi="Times" w:eastAsia="Times"/>
          <w:b w:val="0"/>
          <w:i w:val="0"/>
          <w:color w:val="000000"/>
          <w:sz w:val="20"/>
        </w:rPr>
        <w:t>(2) or (3) of section 137 to prove that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cision to enter into the transaction or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 was taken on behalf of the partnership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-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artner who was not in possession of th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0" w:right="47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forma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employee of the partnership who was not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ossession of the informat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38" w:after="2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nership had in existence at that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s that could reasonably be expect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sure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5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formation was not communicated to th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ner or employee who was or were involve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or made to enter into the transac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 in question;</w:t>
      </w:r>
    </w:p>
    <w:p>
      <w:pPr>
        <w:autoSpaceDN w:val="0"/>
        <w:tabs>
          <w:tab w:pos="2482" w:val="left"/>
          <w:tab w:pos="2902" w:val="left"/>
          <w:tab w:pos="2904" w:val="left"/>
        </w:tabs>
        <w:autoSpaceDE w:val="0"/>
        <w:widowControl/>
        <w:spacing w:line="257" w:lineRule="auto" w:before="27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advice with respect to the decision to 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the transaction or agreement was tend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at partner or employee by a partner or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 who was in possess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; or</w:t>
      </w:r>
    </w:p>
    <w:p>
      <w:pPr>
        <w:autoSpaceDN w:val="0"/>
        <w:tabs>
          <w:tab w:pos="2422" w:val="left"/>
          <w:tab w:pos="2902" w:val="left"/>
          <w:tab w:pos="2906" w:val="left"/>
        </w:tabs>
        <w:autoSpaceDE w:val="0"/>
        <w:widowControl/>
        <w:spacing w:line="257" w:lineRule="auto" w:before="27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ner or employee in possess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would not be involv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to enter into or be involv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action or agreement; and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57" w:lineRule="auto" w:before="27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ormation was not communicated, no 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given and the partner or employee in poss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information was not involved in the deci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ter into or be involved in the transac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9" w:lineRule="auto" w:before="27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partner of a partnership does not contrave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137 by entering into the trans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greement referred to in that subsection otherwise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behalf of the partnership merely because the partner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possess information that is in posses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other partner or employee of the partnership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7" w:lineRule="auto" w:before="27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is section “information” refers to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 partnership is deemed to possess and where a part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 employee of the partnership in possession of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 is an insi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172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9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section (2) of section 137 shall not apply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ptions in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on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writing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ntering into of an underwriting agreement or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sub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writing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 underwriting agreement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quisition of securities under an obligation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o so in an agreement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5" w:lineRule="auto" w:before="254" w:after="194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bsection (3) of section 137 shall not apply in resp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unication of information in relation to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>to a person solely for the purpose of procuring the person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ter into an underwriting agreement or a sub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writing agreement in relation t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urities; or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quire such securities under an obligation to d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 in an agreement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ection 137 shall not apply to an acquisition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ptions in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al of securities or the communication of inform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on to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mes of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is carried out under any other written law relating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rangement,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mes of arrangement, reconstructing and takeover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nstruction</w:t>
            </w:r>
          </w:p>
        </w:tc>
      </w:tr>
      <w:tr>
        <w:trPr>
          <w:trHeight w:hRule="exact" w:val="12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ie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akeover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ompanies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Subsection (2) of section 137 shall not apply to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earing house which acquires or disposes of securities f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settlement of a market contract or in re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y proceedings or other action relating to the 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market contract where the acquisition or dispos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is made in accordance with the rules of a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earing house.</w:t>
      </w:r>
    </w:p>
    <w:p>
      <w:pPr>
        <w:autoSpaceDN w:val="0"/>
        <w:autoSpaceDE w:val="0"/>
        <w:widowControl/>
        <w:spacing w:line="245" w:lineRule="auto" w:before="254" w:after="6"/>
        <w:ind w:left="1798" w:right="24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section (2) of section 137 shall not apply to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or a central depository in relation to a sale or </w:t>
      </w:r>
      <w:r>
        <w:rPr>
          <w:rFonts w:ascii="Times" w:hAnsi="Times" w:eastAsia="Times"/>
          <w:b w:val="0"/>
          <w:i w:val="0"/>
          <w:color w:val="000000"/>
          <w:sz w:val="20"/>
        </w:rPr>
        <w:t>purchase of securities where the exchange or cent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ository acts on an instruction from a licensed clear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us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178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company does not contravene subsection (2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ption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a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137 by entering into a transaction or an agree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lation to securities other than the securities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merely because the company is aware that it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nowledg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oses to enter into or has previously entered into one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ore transactions or agreements in relation to those securities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9" w:lineRule="auto" w:before="276" w:after="216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bject to subsection (3), a company does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e subsection (2) of section 137 by entering in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 or an agreement in relation to securities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securities of such company because an offic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pany is aware that it proposes to enter into or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iously entered into one or more transaction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s in relation to those secur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82" w:right="1152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Subsection (2) shall not apply unless the offic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pany becomes aware of the matter referred to in tha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in the course of his duties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9" w:lineRule="auto" w:before="27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Subject to subsection (5) a person does not contrave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137 by entering into a trans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 agreement on behalf of a company in rel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other than the securities of such company me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ause the person is aware that the company propos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 into or has previously entered into one or 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actions or agreements in relation to those securities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7" w:lineRule="auto" w:before="276" w:after="216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Subsection (4) shall not apply unless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s aware of the matters referred to in the course of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as an officer of the first mentioned company or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se of acting as an agent of the first mentioned compan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 individual does not contravene subsection (2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ption in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137 by entering into a transaction or an agree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on to a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ividual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lation to securities merely because he is aware that 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s to enter into or has previously entered into one or </w:t>
      </w:r>
      <w:r>
        <w:rPr>
          <w:rFonts w:ascii="Times" w:hAnsi="Times" w:eastAsia="Times"/>
          <w:b w:val="0"/>
          <w:i w:val="0"/>
          <w:color w:val="000000"/>
          <w:sz w:val="20"/>
        </w:rPr>
        <w:t>more transactions or agreements in relation to those securit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3</w:t>
      </w:r>
    </w:p>
    <w:p>
      <w:pPr>
        <w:autoSpaceDN w:val="0"/>
        <w:autoSpaceDE w:val="0"/>
        <w:widowControl/>
        <w:spacing w:line="238" w:lineRule="auto" w:before="24" w:after="166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market intermediary who carries on the busines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solicited</w:t>
            </w:r>
          </w:p>
        </w:tc>
      </w:tr>
      <w:tr>
        <w:trPr>
          <w:trHeight w:hRule="exact" w:val="16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buying and selling of securities on behalf of investors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action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market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representative shall not contravene subsection (2)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mediaries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7 by entering into a transaction or an agre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n agent for another person, being a transaction or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 entered into on the securities market of a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ption in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if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ransaction or agreement is entered into under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c instruction by the other person and w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solicited by a market intermediary or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esentative carrying on the business of buy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elling securiti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rket intermediary carrying on the busin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buying and selling securities or its representati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not given any advice to the other person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on to the transaction or agreement or otherwi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ught to procure the other person’s instruction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 into the transaction or agreement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ther person is not associated with the mark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mediary or its representatives carrying o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of buying and selling securiti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Nothing in this section shall affect the responsibil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market intermediary in relation to subsection (1)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section with respect to the business of buying and sell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urities in his capacity as the principa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section (2) of section 137 shall not apply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the redemption by a trustee under a trust de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on to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lectiv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a collective investment scheme in accord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ment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 buyback covenant contained or deemed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mes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ained in the trust deed at a price that is requir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ust deed to be calculated, so far as is reasonably practicabl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reference to the underlying value of the assets less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 of the collective investment scheme to whic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ts of the collective investment scheme relates and l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asonable charge for purchasing the unit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lective investment schem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166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62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2" w:val="left"/>
              </w:tabs>
              <w:autoSpaceDE w:val="0"/>
              <w:widowControl/>
              <w:spacing w:line="245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does not contravene subsection (2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7 if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ce</w:t>
            </w:r>
          </w:p>
        </w:tc>
      </w:tr>
      <w:tr>
        <w:trPr>
          <w:trHeight w:hRule="exact" w:val="36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ther party to the transaction or agreement knew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could reasonably have known, of the 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entering into the transaction or agreemen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person acquires or disposes of such securities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27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n such terms and in such circumstances, tha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does not obtain any gain or avoid any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ss, including an unrealized gain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realized avoidance of loss in price or val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curities, as the case may be, for himsel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person by reason of the eff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t the information is likely to have when 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comes generally available; and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rpose of the acquisition or disposal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ities does not include any purp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ecuring a gain or avoiding a loss,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se may be, for himself or any other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reason of the effect that the information i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kely to have when it becomes general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vailable.</w:t>
      </w:r>
    </w:p>
    <w:p>
      <w:pPr>
        <w:autoSpaceDN w:val="0"/>
        <w:autoSpaceDE w:val="0"/>
        <w:widowControl/>
        <w:spacing w:line="235" w:lineRule="auto" w:before="242" w:after="2"/>
        <w:ind w:left="2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It  shall  be  a  defense  for  a  person  acc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 a  contravention  of  subsection  (3)  of  section 137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e -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information came into the possession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 so communicating the information sol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result of it being made known in a man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kely to make it generally available pursuan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4; or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other party knew or could reasonably b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pected to have known the information befo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formation was communicat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5</w:t>
      </w:r>
    </w:p>
    <w:p>
      <w:pPr>
        <w:autoSpaceDN w:val="0"/>
        <w:autoSpaceDE w:val="0"/>
        <w:widowControl/>
        <w:spacing w:line="238" w:lineRule="auto" w:before="24" w:after="166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who contravenes sections 128, 129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  <w:tr>
        <w:trPr>
          <w:trHeight w:hRule="exact" w:val="16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30, 131, 132 or subsections (2) and (3) of section 137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is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 and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s an offence and shall be liable on conviction to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nishment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e of not less than ten million rupees or to imprison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 term not exceeding ten years or to both such fine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risonmen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risdiction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ny person who abets or conspires to commit 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under subsection (1), commits an offence and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punishable in the same manner as provided for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offence committed under this Part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3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iable upon indictment by the High Cour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ourt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prosecution in respect of an offence und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ecution</w:t>
            </w:r>
          </w:p>
        </w:tc>
      </w:tr>
      <w:tr>
        <w:trPr>
          <w:trHeight w:hRule="exact" w:val="18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Part shall be instituted and conducted by the Attorne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offences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is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</w:t>
            </w:r>
          </w:p>
        </w:tc>
      </w:tr>
      <w:tr>
        <w:trPr>
          <w:trHeight w:hRule="exact" w:val="28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a prosecution or in an action made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ecution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under section 152 against any person for 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ed not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prove the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under section 137, it is not necessary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ces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secution or the Commission to prove the non-existe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facts or circumstances which, if existed would by virtu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s 138, 139, 140, 141, 142, 143, 144, 145 and 146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 of  the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lude the act from constituting a contravent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s (2) and (3) of section 137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who suffers loss or damage by reas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r by relying on the conduct of another person who h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grieved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ed sections 128, 129, 130, 131, 132 or subsection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y to</w:t>
            </w:r>
          </w:p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aim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nd (3) of section 137 under this Part may recove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mages</w:t>
            </w:r>
          </w:p>
        </w:tc>
      </w:tr>
      <w:tr>
        <w:trPr>
          <w:trHeight w:hRule="exact" w:val="22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unt of loss or damage by instituting an action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against the other person whether or not the other pers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charged with an offence in respect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tion or whether or not a contravention has be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ed in a prosecu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is section shall not affect any liability under any</w:t>
      </w:r>
    </w:p>
    <w:p>
      <w:pPr>
        <w:autoSpaceDN w:val="0"/>
        <w:autoSpaceDE w:val="0"/>
        <w:widowControl/>
        <w:spacing w:line="238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ther law in respect of the conduct constituting the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aven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17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never it appears to the Commission tha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 of the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has contravened sections 128, 129, 130, 131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recover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32 or subsection (2) and (3) of section 137 and wher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mages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considers it necessary having taken in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ek civil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deration the nature and manner of the contravention,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altie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mpact it has on the market and the extent of the los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to any investor, the Commission may institute Civil </w:t>
      </w:r>
      <w:r>
        <w:rPr>
          <w:rFonts w:ascii="Times" w:hAnsi="Times" w:eastAsia="Times"/>
          <w:b w:val="0"/>
          <w:i w:val="0"/>
          <w:color w:val="000000"/>
          <w:sz w:val="20"/>
        </w:rPr>
        <w:t>Proceedings in the court against that person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In a proceeding instituted by the Commission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), the court may if it is satisfied on a balan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babilities, that the person has contravened the provision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s 128, 129, 130, 131, 132 or subsections (2) and </w:t>
      </w:r>
      <w:r>
        <w:rPr>
          <w:rFonts w:ascii="Times" w:hAnsi="Times" w:eastAsia="Times"/>
          <w:b w:val="0"/>
          <w:i w:val="0"/>
          <w:color w:val="000000"/>
          <w:sz w:val="20"/>
        </w:rPr>
        <w:t>(3) of section 137, make an order against that pers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ay to the Commission an amount equal to thre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s the gross amount of the pecuniary gain mad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6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loss avoided by such person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ayment of a civil penalty as the cou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s appropriate having regard to the seve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gravity of the contravention, being an amou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less than ten million rupees and not ex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undred million rupees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withstanding anything to the contrary in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the court shall exercise jurisdiction in respect of </w:t>
      </w:r>
      <w:r>
        <w:rPr>
          <w:rFonts w:ascii="Times" w:hAnsi="Times" w:eastAsia="Times"/>
          <w:b w:val="0"/>
          <w:i w:val="0"/>
          <w:color w:val="000000"/>
          <w:sz w:val="20"/>
        </w:rPr>
        <w:t>the matters set out in subsection (2), and proceedings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2) shall be instituted by way of a plaint fil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and the provisions contained in the Civil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Code (Chapter 101) shall appl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mutandis </w:t>
      </w:r>
      <w:r>
        <w:rPr>
          <w:rFonts w:ascii="Times" w:hAnsi="Times" w:eastAsia="Times"/>
          <w:b w:val="0"/>
          <w:i w:val="0"/>
          <w:color w:val="000000"/>
          <w:sz w:val="20"/>
        </w:rPr>
        <w:t>regarding regular actions instituted by way of a plai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hing in this section shall be construed to prev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from entering into an agreement with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to pay with or without admission of liability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equal to three times the gross amount of the pecuni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 made or the loss avoided by such person as determ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71" w:lineRule="auto" w:before="252" w:after="26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 amount recovered by the Commission in an a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or in terms of the agreement referred to </w:t>
      </w:r>
      <w:r>
        <w:rPr>
          <w:rFonts w:ascii="Times" w:hAnsi="Times" w:eastAsia="Times"/>
          <w:b w:val="0"/>
          <w:i w:val="0"/>
          <w:color w:val="000000"/>
          <w:sz w:val="20"/>
        </w:rPr>
        <w:t>in subsection (4), each one third of that amount shall be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ed to reimburse the Commission for all cost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investigation and proceedings in respect of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0" w:right="49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ntravention;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322" w:after="26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ed to compensate persons who have suff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oss or damage as a result of the contraven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4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dited to the Compensation Fund: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, if the Commission consider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81" w:lineRule="auto" w:before="2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it is not practicable to compensate the persons 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view of the amount of any pot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ion to each person or the difficulty of ascert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notifying the persons to whom it is appropriat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nsate, as the case may be, the Commission may dec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 to distribute to the persons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redit such sums to the Compensation Fund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tabs>
          <w:tab w:pos="1798" w:val="left"/>
          <w:tab w:pos="1996" w:val="left"/>
        </w:tabs>
        <w:autoSpaceDE w:val="0"/>
        <w:widowControl/>
        <w:spacing w:line="278" w:lineRule="auto" w:before="320" w:after="6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If the person fails to pay the civil penalty impose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m within the time specified in the order made by th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2) or the sum to be paid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greement as referred to in subsection (4)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recover the civil penalty or such sum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ase may be, as if it were a judgment debt owing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cription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2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 action under section 152 shall not be commenc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he expiration of six years from the date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travention of any of the provisions in this Pa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8" w:lineRule="auto" w:before="226" w:after="0"/>
        <w:ind w:left="0" w:right="452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PART VI</w:t>
      </w:r>
    </w:p>
    <w:p>
      <w:pPr>
        <w:autoSpaceDN w:val="0"/>
        <w:autoSpaceDE w:val="0"/>
        <w:widowControl/>
        <w:spacing w:line="235" w:lineRule="auto" w:before="236" w:after="176"/>
        <w:ind w:left="0" w:right="457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F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 and purpose of this Part shall be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 and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various funds for the proper function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Par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mmission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a fund to provide limited compens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0" w:after="0"/>
        <w:ind w:left="0" w:right="3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investors who have no other remedy.</w:t>
      </w:r>
    </w:p>
    <w:p>
      <w:pPr>
        <w:autoSpaceDN w:val="0"/>
        <w:autoSpaceDE w:val="0"/>
        <w:widowControl/>
        <w:spacing w:line="238" w:lineRule="auto" w:before="468" w:after="0"/>
        <w:ind w:left="0" w:right="4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1</w:t>
      </w:r>
    </w:p>
    <w:p>
      <w:pPr>
        <w:autoSpaceDN w:val="0"/>
        <w:autoSpaceDE w:val="0"/>
        <w:widowControl/>
        <w:spacing w:line="238" w:lineRule="auto" w:before="238" w:after="170"/>
        <w:ind w:left="0" w:right="39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UND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charged, levied and paid a cess a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vy of a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rates as may be prescribed by the Minister by regulation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ss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 every purchase and sale of </w:t>
      </w:r>
      <w:r>
        <w:rPr>
          <w:rFonts w:ascii="Times" w:hAnsi="Times" w:eastAsia="Times"/>
          <w:b w:val="0"/>
          <w:i w:val="0"/>
          <w:color w:val="000000"/>
          <w:sz w:val="20"/>
        </w:rPr>
        <w:t>securities recorded in an exchange or notified to it under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ules by both the purchaser and the seller. Different rat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prescribed in respect of different classes of securities.</w:t>
            </w:r>
          </w:p>
        </w:tc>
      </w:tr>
    </w:tbl>
    <w:p>
      <w:pPr>
        <w:autoSpaceDN w:val="0"/>
        <w:autoSpaceDE w:val="0"/>
        <w:widowControl/>
        <w:spacing w:line="245" w:lineRule="auto" w:before="178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ss imposed under this section shall be in </w:t>
      </w:r>
      <w:r>
        <w:rPr>
          <w:rFonts w:ascii="Times" w:hAnsi="Times" w:eastAsia="Times"/>
          <w:b w:val="0"/>
          <w:i w:val="0"/>
          <w:color w:val="000000"/>
          <w:sz w:val="20"/>
        </w:rPr>
        <w:t>addition to any other tax or cess levied under any other law.</w:t>
      </w:r>
    </w:p>
    <w:p>
      <w:pPr>
        <w:autoSpaceDN w:val="0"/>
        <w:tabs>
          <w:tab w:pos="1702" w:val="left"/>
          <w:tab w:pos="1942" w:val="left"/>
          <w:tab w:pos="6642" w:val="left"/>
        </w:tabs>
        <w:autoSpaceDE w:val="0"/>
        <w:widowControl/>
        <w:spacing w:line="245" w:lineRule="auto" w:before="238" w:after="0"/>
        <w:ind w:left="135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56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re shall be established a fund called the “C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ss F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” to be administered by the Commission to which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redited the proceeds of the cess imposed under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55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36" w:after="17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onies lying to the credit of the Cess Fund shall </w:t>
      </w:r>
      <w:r>
        <w:rPr>
          <w:rFonts w:ascii="Times" w:hAnsi="Times" w:eastAsia="Times"/>
          <w:b w:val="0"/>
          <w:i w:val="0"/>
          <w:color w:val="000000"/>
          <w:sz w:val="20"/>
        </w:rPr>
        <w:t>only be utilized for the purpose o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ing the securities marke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hancing monies lying to the credit of th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nsation Fund or the Fund of the Commiss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stablished under this Par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2" w:lineRule="auto" w:before="234" w:after="1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 all expenditure incurr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in the management, administr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peration of the Commission in the exerci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ance and discharge of its du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ing loans for housing, educational, health and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ort purposes to the staff of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the Commission deems appropri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make contributions to pension and providen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s and other schemes established for the benefi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Director General and its officers and servant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their dependents and nominees; and</w:t>
      </w:r>
    </w:p>
    <w:p>
      <w:pPr>
        <w:autoSpaceDN w:val="0"/>
        <w:tabs>
          <w:tab w:pos="2156" w:val="left"/>
          <w:tab w:pos="2516" w:val="left"/>
        </w:tabs>
        <w:autoSpaceDE w:val="0"/>
        <w:widowControl/>
        <w:spacing w:line="252" w:lineRule="auto" w:before="26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fray the costs of study, in Sri Lanka or abro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officers and servants of the Commissi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of proven merit as determi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autoSpaceDE w:val="0"/>
        <w:widowControl/>
        <w:spacing w:line="250" w:lineRule="auto" w:before="266" w:after="1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excess money lying to the credit of the Cess Fu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invested by the Commission in such manner as may </w:t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Commission for the purpos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ing the Cess Fund.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Fund of the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1) The Commission shall have its own fun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0" w:right="1414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Commission</w:t>
      </w:r>
    </w:p>
    <w:p>
      <w:pPr>
        <w:autoSpaceDN w:val="0"/>
        <w:autoSpaceDE w:val="0"/>
        <w:widowControl/>
        <w:spacing w:line="235" w:lineRule="auto" w:before="324" w:after="0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2) There shall be paid into the fund –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6" w:after="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ll such sums of money as may be voted upon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time to time by Parliament for the us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ommission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ll sums of money as may be charged as costs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incurred in carrying out all inspections under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rovisions of this Act or paid as fees under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provisions of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2" w:after="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ums of money that are recovered,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imbursements for costs incurred in carrying 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s and institution of legal proceed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respect of contraventions under the p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ll such sums of money as may be receiv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y th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by way of donations, gifts or gr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Consolidated Fund, the Government 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Government, State Agencies and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ultilateral and bilateral agencies whether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outside Sri Lanka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ums of money as may be credited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ss Fund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45" w:lineRule="auto" w:before="24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3) There shall be paid out of the fund all such su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money required to defray the expenditure incurred by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mmission in the exercise, discharge and performance of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its powers, functions and duties.</w:t>
      </w:r>
    </w:p>
    <w:p>
      <w:pPr>
        <w:autoSpaceDN w:val="0"/>
        <w:autoSpaceDE w:val="0"/>
        <w:widowControl/>
        <w:spacing w:line="238" w:lineRule="auto" w:before="240" w:after="4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4) Monies belonging to the fund of the Commission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be invested by the Commission in such manner as may be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determined by the Commission.</w:t>
            </w:r>
          </w:p>
        </w:tc>
      </w:tr>
    </w:tbl>
    <w:p>
      <w:pPr>
        <w:autoSpaceDN w:val="0"/>
        <w:autoSpaceDE w:val="0"/>
        <w:widowControl/>
        <w:spacing w:line="238" w:lineRule="auto" w:before="180" w:after="0"/>
        <w:ind w:left="0" w:right="4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2</w:t>
      </w:r>
    </w:p>
    <w:p>
      <w:pPr>
        <w:autoSpaceDN w:val="0"/>
        <w:autoSpaceDE w:val="0"/>
        <w:widowControl/>
        <w:spacing w:line="238" w:lineRule="auto" w:before="240" w:after="180"/>
        <w:ind w:left="0" w:right="32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U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PENSATION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VEST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established a fund called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ensation</w:t>
            </w:r>
          </w:p>
        </w:tc>
      </w:tr>
      <w:tr>
        <w:trPr>
          <w:trHeight w:hRule="exact" w:val="24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mpensation Fund,” by the Commission for the purpos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granting limited compensation to any investor who suffer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cuniary loss as a result of any licensed stock broker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ock dealer being found by the Commission as being </w:t>
      </w:r>
      <w:r>
        <w:rPr>
          <w:rFonts w:ascii="Times" w:hAnsi="Times" w:eastAsia="Times"/>
          <w:b w:val="0"/>
          <w:i w:val="0"/>
          <w:color w:val="000000"/>
          <w:sz w:val="20"/>
        </w:rPr>
        <w:t>incapable of meeting its contractual obligations.</w:t>
      </w:r>
    </w:p>
    <w:p>
      <w:pPr>
        <w:autoSpaceDN w:val="0"/>
        <w:autoSpaceDE w:val="0"/>
        <w:widowControl/>
        <w:spacing w:line="235" w:lineRule="auto" w:before="242" w:after="18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Compensation Fund shall consist of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sums of money as may be voted upon by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1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ums of money as may be credited to the f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e provisions of this Act; and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ums of money as may be credited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ss Fund as approved by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18" w:after="170"/>
        <w:ind w:left="152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Monies belonging to the Compensation Fund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vested by the Commission in such manner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appoint from amongs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s of the Commission, three members who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ensatio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rise the Compensation Committee (hereinafter refer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Committee”) of the Commiss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70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ttee appointed under subsection (1)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responsible for assessing and awarding compensation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 of any application made under section 162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ision of such Committee on any such assessment or award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be final and conclusive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y investor who has suffered pecuniary loss 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Application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sult of any licensed stock broker or stock dealer be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for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nd incapable of meeting his contractual obliga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compens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wards such investor may make an application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in the specified form claiming compens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rom the Compensation Fund.</w:t>
      </w:r>
    </w:p>
    <w:p>
      <w:pPr>
        <w:autoSpaceDN w:val="0"/>
        <w:autoSpaceDE w:val="0"/>
        <w:widowControl/>
        <w:spacing w:line="245" w:lineRule="auto" w:before="230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ttee may from time to time, require an </w:t>
      </w:r>
      <w:r>
        <w:rPr>
          <w:rFonts w:ascii="Times" w:hAnsi="Times" w:eastAsia="Times"/>
          <w:b w:val="0"/>
          <w:i w:val="0"/>
          <w:color w:val="000000"/>
          <w:sz w:val="20"/>
        </w:rPr>
        <w:t>applicant to produce any document or other evidence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pport of the claim of the applicant for compensation. W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fails to comply with such request,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ttee may disallow the claim of the applicant.</w:t>
      </w:r>
    </w:p>
    <w:p>
      <w:pPr>
        <w:autoSpaceDN w:val="0"/>
        <w:autoSpaceDE w:val="0"/>
        <w:widowControl/>
        <w:spacing w:line="245" w:lineRule="auto" w:before="230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f at any time the Committee considers it necessary </w:t>
      </w:r>
      <w:r>
        <w:rPr>
          <w:rFonts w:ascii="Times" w:hAnsi="Times" w:eastAsia="Times"/>
          <w:b w:val="0"/>
          <w:i w:val="0"/>
          <w:color w:val="000000"/>
          <w:sz w:val="20"/>
        </w:rPr>
        <w:t>so to do, it may hold an inquiry into the claim of the applic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shall by notice in writing, inform the applicant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ent on such date, and at such time and place as may b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notice. Where the applicant fails to appea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inquiry on the date set out in the notice,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ttee may disallow the claim of the applica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18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862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ttee may, after examina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s and other evidence produced in support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 xml:space="preserve">Pay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compens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4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 by an applicant or in any case where an inquiry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ld on the conclusion of such inquiry allow or disallo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claim for compensation.</w:t>
      </w:r>
    </w:p>
    <w:p>
      <w:pPr>
        <w:autoSpaceDN w:val="0"/>
        <w:autoSpaceDE w:val="0"/>
        <w:widowControl/>
        <w:spacing w:line="257" w:lineRule="auto" w:before="28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Committee allows any claim it shall ma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ssessment of the limited compensation payable and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an award in relation thereto. Notice of such award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given in writing to the applicant.</w:t>
      </w:r>
    </w:p>
    <w:p>
      <w:pPr>
        <w:autoSpaceDN w:val="0"/>
        <w:tabs>
          <w:tab w:pos="3578" w:val="left"/>
        </w:tabs>
        <w:autoSpaceDE w:val="0"/>
        <w:widowControl/>
        <w:spacing w:line="245" w:lineRule="auto" w:before="276" w:after="0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PTER 3</w:t>
      </w:r>
    </w:p>
    <w:p>
      <w:pPr>
        <w:autoSpaceDN w:val="0"/>
        <w:autoSpaceDE w:val="0"/>
        <w:widowControl/>
        <w:spacing w:line="238" w:lineRule="auto" w:before="278" w:after="222"/>
        <w:ind w:left="0" w:right="3434" w:firstLine="0"/>
        <w:jc w:val="right"/>
      </w:pPr>
      <w:r>
        <w:rPr>
          <w:rFonts w:ascii="Times" w:hAnsi="Times" w:eastAsia="Times"/>
          <w:b w:val="0"/>
          <w:i w:val="0"/>
          <w:color w:val="343938"/>
          <w:sz w:val="20"/>
        </w:rPr>
        <w:t>F</w:t>
      </w:r>
      <w:r>
        <w:rPr>
          <w:rFonts w:ascii="Times" w:hAnsi="Times" w:eastAsia="Times"/>
          <w:b w:val="0"/>
          <w:i w:val="0"/>
          <w:color w:val="343938"/>
          <w:sz w:val="14"/>
        </w:rPr>
        <w:t>INANCIAL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343938"/>
          <w:sz w:val="14"/>
        </w:rPr>
        <w:t>EAR</w:t>
      </w:r>
      <w:r>
        <w:rPr>
          <w:rFonts w:ascii="Times" w:hAnsi="Times" w:eastAsia="Times"/>
          <w:b w:val="0"/>
          <w:i w:val="0"/>
          <w:color w:val="343938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UDI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COU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862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2.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 The financial year of the Commission shall be the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period of twelve months commencing on the first day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Year</w:t>
            </w:r>
          </w:p>
        </w:tc>
      </w:tr>
    </w:tbl>
    <w:p>
      <w:pPr>
        <w:autoSpaceDN w:val="0"/>
        <w:autoSpaceDE w:val="0"/>
        <w:widowControl/>
        <w:spacing w:line="238" w:lineRule="auto" w:before="14" w:after="21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January each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cause proper books of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of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s to be kept of the income and expenditure, asset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liabilities and all other transactions of the Commission.</w:t>
      </w:r>
    </w:p>
    <w:p>
      <w:pPr>
        <w:autoSpaceDN w:val="0"/>
        <w:autoSpaceDE w:val="0"/>
        <w:widowControl/>
        <w:spacing w:line="250" w:lineRule="auto" w:before="282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Article 154 of the C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>relating to the audit of accounts of public corporations shall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26" w:after="0"/>
        <w:ind w:left="13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y to the audit of the accounts of the Commission.</w:t>
      </w:r>
    </w:p>
    <w:p>
      <w:pPr>
        <w:autoSpaceDN w:val="0"/>
        <w:autoSpaceDE w:val="0"/>
        <w:widowControl/>
        <w:spacing w:line="235" w:lineRule="auto" w:before="260" w:after="0"/>
        <w:ind w:left="0" w:right="449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PART VII</w:t>
      </w:r>
    </w:p>
    <w:p>
      <w:pPr>
        <w:autoSpaceDN w:val="0"/>
        <w:autoSpaceDE w:val="0"/>
        <w:widowControl/>
        <w:spacing w:line="238" w:lineRule="auto" w:before="282" w:after="218"/>
        <w:ind w:left="0" w:right="457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 and purpose of this Part shall be to ensur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ive implementation of provisions in this Act relating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Part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duction of documents, disclosure of informat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ment of a Complaints Resolution Committe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ing inquiries and investigations, sharing of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and the protection of whistleblow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2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5" w:lineRule="auto" w:before="234" w:after="0"/>
        <w:ind w:left="0" w:right="4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1</w:t>
      </w:r>
    </w:p>
    <w:p>
      <w:pPr>
        <w:autoSpaceDN w:val="0"/>
        <w:autoSpaceDE w:val="0"/>
        <w:widowControl/>
        <w:spacing w:line="235" w:lineRule="auto" w:before="266" w:after="206"/>
        <w:ind w:left="0" w:right="3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LATING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MPLEMEN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or a person authorised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duc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by notice in writing require any pers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document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such period as specified in the notice to furnish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ure of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or produce any document or electronic recor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54" w:lineRule="auto" w:before="8" w:after="0"/>
        <w:ind w:left="1468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any information or document which is prohib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being disclosed or produced under any law  relat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mposition and recovery of any tax</w:t>
      </w:r>
      <w:r>
        <w:rPr>
          <w:rFonts w:ascii="Times,Bold" w:hAnsi="Times,Bold" w:eastAsia="Times,Bold"/>
          <w:b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 specified i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and as the Commission may consider necessary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per exercise of its powers or the discharge of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ctions under 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t shall be the duty of any person who receive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under subsection (1) to comply with the require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notice within the period specified therein and, 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ompliance with such notice such person discloses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or produces any document or electronic record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which he is prohibited from doing under any law, such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disclosure or production shall notwithstanding anyth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e contrary in such law not be deemed to be a contravention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of the provisions of such law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information furnished or the contents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an electronic record produced in compli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notice issued under this section shall not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mmunicated by the Commission to any other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ept–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6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an order of court; or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4" w:after="18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ourse of the discharge of the funct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consent of the person furnishing such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9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formation, document or electronic reco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156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2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The consent under paragraph (c) of subsection (3) i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quiries and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required when the person furnishing the informa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 or electronic record is being investigat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for a breach of any provision of this Act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, rule or directive made thereund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withstanding anything to the contr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ained in the Code of Criminal Procedure Act, No. 15 of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igations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79, the Commission or any person duly authoris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may hold inquiries or carry out investiga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it may consider necessary or expedient for the exerci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ance and discharge of the powers, duti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of the Commission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For the purposes of subsection (1), the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person authorised by the Commission may, summ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call upon any person to appear before it or him to gi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idence or to produce any book or document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ession or control of such person as are required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 of such investigation or inquiry, wher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has reasonable grounds to believe 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ransactions in securities are being dealt with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anner detrimental to investors or the securit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by any person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arket institution, market intermediar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or or any other person has violated any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, regulations or the rules ma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under or the directives issu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Any person summoned or called upon to appea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the Commission or any person duly authoris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under subsection (2) may be exami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ally and any statement made by the person so exami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in writing. Every such statement in writing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gned by the person so examined provided that prio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gning the same, such person shall be required to read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 or if he does not understand the language in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is written it shall be interpreted to him in a language 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stands and he shall be at liberty to explain or ad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statemen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2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32" w:after="6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person who fails to appear befor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the person authorised, when required to d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under subsection (2) or who refuses to answer any 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t to him by the Commission or a person duly authori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mmission or any person who refuses to produc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 the Commission or any person duly authorised to 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pies of any book, document or electronic record in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r control when required to do so or knowing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ives any false answer to any question put to him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or a person duly authorised by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s an offence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1798" w:right="24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the purpose of carrying out an inquir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under subsection  (1), the Commission may </w:t>
      </w:r>
      <w:r>
        <w:rPr>
          <w:rFonts w:ascii="Times" w:hAnsi="Times" w:eastAsia="Times"/>
          <w:b w:val="0"/>
          <w:i w:val="0"/>
          <w:color w:val="000000"/>
          <w:sz w:val="20"/>
        </w:rPr>
        <w:t>authorise in writing any officer and any expert recogni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e Computer Crimes Act, No. 24 of 2007,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to enter at all reasonable hours of the day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mises of a market institution or market intermediar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ed public company to inspect and take copies of any </w:t>
      </w:r>
      <w:r>
        <w:rPr>
          <w:rFonts w:ascii="Times" w:hAnsi="Times" w:eastAsia="Times"/>
          <w:b w:val="0"/>
          <w:i w:val="0"/>
          <w:color w:val="000000"/>
          <w:sz w:val="20"/>
        </w:rPr>
        <w:t>document or electronic record or take into possessio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ronic device required to be kept under this Act or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gulation or rule or directive made thereunder or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law in respect of such business and whe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has reasonable grounds to believe that such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may be required in discharging its duties under</w:t>
      </w:r>
    </w:p>
    <w:p>
      <w:pPr>
        <w:autoSpaceDN w:val="0"/>
        <w:tabs>
          <w:tab w:pos="1798" w:val="left"/>
        </w:tabs>
        <w:autoSpaceDE w:val="0"/>
        <w:widowControl/>
        <w:spacing w:line="276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ct, to access their computer systems to collect evidence.</w:t>
      </w:r>
    </w:p>
    <w:p>
      <w:pPr>
        <w:autoSpaceDN w:val="0"/>
        <w:autoSpaceDE w:val="0"/>
        <w:widowControl/>
        <w:spacing w:line="247" w:lineRule="auto" w:before="216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the purpose of carrying out an inquiry or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 under subsection (1), it shall be lawful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any person authorised by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upon an order issued by Magistrate’s court to have acces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premises not specified in paragraph (a) and insp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, book, document, article, thing or electronic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 or device or otherwise in any form whatsoeve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ize or take possession of the copies of such book, document, </w:t>
      </w:r>
      <w:r>
        <w:rPr>
          <w:rFonts w:ascii="Times" w:hAnsi="Times" w:eastAsia="Times"/>
          <w:b w:val="0"/>
          <w:i w:val="0"/>
          <w:color w:val="000000"/>
          <w:sz w:val="20"/>
        </w:rPr>
        <w:t>article, thing or electronic record or otherwise  in any 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atsoever provided it is deemed by such authorised pers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material evidence for a successful investigation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quiry  under 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7" w:lineRule="auto" w:before="23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Every authorised officer under subsection (1)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be a peace officer within the meaning and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s of the Code of Criminal Procedure Act, No. 15 </w:t>
      </w:r>
      <w:r>
        <w:rPr>
          <w:rFonts w:ascii="Times" w:hAnsi="Times" w:eastAsia="Times"/>
          <w:b w:val="0"/>
          <w:i w:val="0"/>
          <w:color w:val="000000"/>
          <w:sz w:val="20"/>
        </w:rPr>
        <w:t>of 1979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47" w:lineRule="auto" w:before="254" w:after="0"/>
        <w:ind w:left="14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provisions of the Computer Crimes Act, No. 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2007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in carrying out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quiry or investigation under subsection (5) or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in this Act relating to electronic records or documents.</w:t>
      </w:r>
    </w:p>
    <w:p>
      <w:pPr>
        <w:autoSpaceDN w:val="0"/>
        <w:autoSpaceDE w:val="0"/>
        <w:widowControl/>
        <w:spacing w:line="235" w:lineRule="auto" w:before="254" w:after="6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8) Notwithstanding anything to the contrary in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 where the Commission on a consider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erial collected in the course of an investigation or inquir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both an inquiry and investigation as the case may be is </w:t>
      </w:r>
      <w:r>
        <w:rPr>
          <w:rFonts w:ascii="Times" w:hAnsi="Times" w:eastAsia="Times"/>
          <w:b w:val="0"/>
          <w:i w:val="0"/>
          <w:color w:val="000000"/>
          <w:sz w:val="20"/>
        </w:rPr>
        <w:t>satisfied that any person has committed an offence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other than an offence under Part V, it may authori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rector General to initiate criminal proceedings agains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or to take any other enforcement action as </w:t>
      </w:r>
      <w:r>
        <w:rPr>
          <w:rFonts w:ascii="Times" w:hAnsi="Times" w:eastAsia="Times"/>
          <w:b w:val="0"/>
          <w:i w:val="0"/>
          <w:color w:val="000000"/>
          <w:sz w:val="20"/>
        </w:rPr>
        <w:t>provided for under this Act.</w:t>
      </w:r>
    </w:p>
    <w:p>
      <w:pPr>
        <w:autoSpaceDN w:val="0"/>
        <w:autoSpaceDE w:val="0"/>
        <w:widowControl/>
        <w:spacing w:line="245" w:lineRule="auto" w:before="254" w:after="6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Notwithstanding anything to the contrary in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written law the Commission may if it deems appropri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ward the material collected and received under this Pa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Attorney General or any other authority to take any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ppropriate action under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On reasonable suspicion of a contravention o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e of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vision of this Act, regulations, rules or directive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eezing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thereunder, the Commission may, at any time whe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quiry is being carried out or a person is be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ed in terms of section 165, issue a directive </w:t>
      </w:r>
      <w:r>
        <w:rPr>
          <w:rFonts w:ascii="Times" w:hAnsi="Times" w:eastAsia="Times"/>
          <w:b w:val="0"/>
          <w:i w:val="0"/>
          <w:color w:val="000000"/>
          <w:sz w:val="20"/>
        </w:rPr>
        <w:t>(hereinafter referred to as a “freezing order”)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hibiting a person from disposing assets of such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or any part thereof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hibiting a person from entering into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 or a class of transactions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7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freezing order made under subsection (1) shall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 force for a period exceeding seven market days from </w:t>
      </w:r>
      <w:r>
        <w:rPr>
          <w:rFonts w:ascii="Times" w:hAnsi="Times" w:eastAsia="Times"/>
          <w:b w:val="0"/>
          <w:i w:val="0"/>
          <w:color w:val="000000"/>
          <w:sz w:val="20"/>
        </w:rPr>
        <w:t>the date of issue of such order.</w:t>
      </w:r>
    </w:p>
    <w:p>
      <w:pPr>
        <w:autoSpaceDN w:val="0"/>
        <w:autoSpaceDE w:val="0"/>
        <w:widowControl/>
        <w:spacing w:line="238" w:lineRule="auto" w:before="240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Commission after issuing a freezing order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), shall within the period during whic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eezing order is in force, make an application to court seek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firmation of such freezing order and also if circumstan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necessitates, request an extension thereto as required after </w:t>
      </w:r>
      <w:r>
        <w:rPr>
          <w:rFonts w:ascii="Times" w:hAnsi="Times" w:eastAsia="Times"/>
          <w:b w:val="0"/>
          <w:i w:val="0"/>
          <w:color w:val="000000"/>
          <w:sz w:val="20"/>
        </w:rPr>
        <w:t>giving the aggrieved person an opportunity of being hear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28" w:after="0"/>
        <w:ind w:left="14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court is satisfied that there are suffici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s for issuance of such freezing order, the court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rm the freezing order and if it is satisfied that there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fficient reasons for extension thereof may, grant exten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such periods as it considers appropria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0" w:after="180"/>
        <w:ind w:left="14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On an application made by the Commission to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subsection (3), the court shall make an appropr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in respect of the management of the asset unde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eezing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establish a Complaint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quiry by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lution Committee to hear complaints by any pers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laint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the professional misconduct or the breach of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of this Act, regulations, rules made thereunder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2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s issued on a market institution,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, listed public company or a registered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person who comes under the regulatory pur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.</w:t>
      </w:r>
    </w:p>
    <w:p>
      <w:pPr>
        <w:autoSpaceDN w:val="0"/>
        <w:autoSpaceDE w:val="0"/>
        <w:widowControl/>
        <w:spacing w:line="245" w:lineRule="auto" w:before="242" w:after="4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or any person duly authorised by </w:t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may hold such inquiries as it or he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ider necessary or expedient for the exercise, perform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discharge of the powers, duties and functions 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under this Act and for such purpose summ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all upon any person to appear before the Complai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Committee to give evidence or to produce any </w:t>
      </w:r>
      <w:r>
        <w:rPr>
          <w:rFonts w:ascii="Times" w:hAnsi="Times" w:eastAsia="Times"/>
          <w:b w:val="0"/>
          <w:i w:val="0"/>
          <w:color w:val="000000"/>
          <w:sz w:val="20"/>
        </w:rPr>
        <w:t>books or documents in the possession or control of such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10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 as are required for the purpose of such inquir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7" w:lineRule="auto" w:before="23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establish appropriate proces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cedures for handling such complaints, and all matters </w:t>
      </w:r>
      <w:r>
        <w:rPr>
          <w:rFonts w:ascii="Times" w:hAnsi="Times" w:eastAsia="Times"/>
          <w:b w:val="0"/>
          <w:i w:val="0"/>
          <w:color w:val="000000"/>
          <w:sz w:val="20"/>
        </w:rPr>
        <w:t>related thereto by rul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2" w:after="0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plaints Resolution Committee may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pt of any written complaint made by a person, exa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vidence produced to find whether any provision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regulations, rules or directives made thereunder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ules of a market institution has been contravened.</w:t>
      </w:r>
    </w:p>
    <w:p>
      <w:pPr>
        <w:autoSpaceDN w:val="0"/>
        <w:autoSpaceDE w:val="0"/>
        <w:widowControl/>
        <w:spacing w:line="238" w:lineRule="auto" w:before="262" w:after="8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Where the Committee finds that a market institu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 intermediary, listed public company or registe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has contravened a provision under this Act, regulation,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10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 or directive issued thereunder or rules of a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, the Complaints Resolution Committee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ey such finding with a recommend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the Commission shall have the discre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ither give effect to such recommendation or take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action as it may deem expedi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0" w:after="20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 shall not take any action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without affording such market institution, mark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, listed public company or registered person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portunity of being he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be entitled to seek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lementary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, clarification or explanation from supplementa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der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 providers in relation to professional services carri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in respect of a market institution, market intermediary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sted public company or an unlisted company which ha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de a public offer of securities in accordance with </w:t>
      </w:r>
      <w:r>
        <w:rPr>
          <w:rFonts w:ascii="Times" w:hAnsi="Times" w:eastAsia="Times"/>
          <w:b w:val="0"/>
          <w:i w:val="0"/>
          <w:color w:val="000000"/>
          <w:sz w:val="20"/>
        </w:rPr>
        <w:t>section 81.</w:t>
      </w:r>
    </w:p>
    <w:p>
      <w:pPr>
        <w:autoSpaceDN w:val="0"/>
        <w:autoSpaceDE w:val="0"/>
        <w:widowControl/>
        <w:spacing w:line="235" w:lineRule="auto" w:before="260" w:after="1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Where the Commission is of the view that the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ndered in terms of subsection (1) is likely to cause harm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terest of investors, the Commission may issue a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to such supplementary service provider to take </w:t>
      </w:r>
      <w:r>
        <w:rPr>
          <w:rFonts w:ascii="Times" w:hAnsi="Times" w:eastAsia="Times"/>
          <w:b w:val="0"/>
          <w:i w:val="0"/>
          <w:color w:val="000000"/>
          <w:sz w:val="20"/>
        </w:rPr>
        <w:t>corrective action as may be determined by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9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2" w:after="15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 make guidelines or rule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for the duties and obligations of supplemen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providers where the Commission considers it </w:t>
      </w:r>
      <w:r>
        <w:rPr>
          <w:rFonts w:ascii="Times" w:hAnsi="Times" w:eastAsia="Times"/>
          <w:b w:val="0"/>
          <w:i w:val="0"/>
          <w:color w:val="000000"/>
          <w:sz w:val="20"/>
        </w:rPr>
        <w:t>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may enter into agreements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lementation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oranda of understanding with such other organisat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s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onnection with the sharing of information on regulato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</w:t>
            </w:r>
          </w:p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relating to securities and investors in secur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oranda</w:t>
            </w:r>
          </w:p>
        </w:tc>
      </w:tr>
      <w:tr>
        <w:trPr>
          <w:trHeight w:hRule="exact" w:val="1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standing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may on its own motion or up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ing of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rder issued by a competent court of law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323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mit a police officer or any public officer to hav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operation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5" w:lineRule="auto" w:before="2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ss to and inspect any property, book, docu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, thing or electronic record or otherwis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form whatsoever which has been produ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, seized, detained or taken possession of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under this Act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to a police officer or any public office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py of any book, document or electronic recor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wise in any form whatsoever seized, detai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aken possession of by an investigating officer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5" w:lineRule="auto" w:before="2" w:after="0"/>
        <w:ind w:left="143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by any officer of the Commission in the cour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inspection carried out by the Commissi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ercise of its powers or in the discharge of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ties in respect of any person.</w:t>
      </w:r>
    </w:p>
    <w:p>
      <w:pPr>
        <w:autoSpaceDN w:val="0"/>
        <w:autoSpaceDE w:val="0"/>
        <w:widowControl/>
        <w:spacing w:line="245" w:lineRule="auto" w:before="218" w:after="17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, where it deems necessary, en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regulatory arrangements to cooperate with any domestic </w:t>
      </w:r>
      <w:r>
        <w:rPr>
          <w:rFonts w:ascii="Times" w:hAnsi="Times" w:eastAsia="Times"/>
          <w:b w:val="0"/>
          <w:i w:val="0"/>
          <w:color w:val="000000"/>
          <w:sz w:val="20"/>
        </w:rPr>
        <w:t>or foreign supervisory authority which may includ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ing any information or document or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ronic record from any domestic or foreign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ervisory authority; an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re any information or document or electronic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 with any domestic or foreign superviso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4" w:lineRule="auto" w:before="234" w:after="0"/>
        <w:ind w:left="142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, upon receiving a writ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 from a foreign supervisory authority for as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any regulatory matter which the fo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ory authority enforces or administers, provid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to such foreign supervisory authority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deems fit for the purpose.</w:t>
      </w:r>
    </w:p>
    <w:p>
      <w:pPr>
        <w:autoSpaceDN w:val="0"/>
        <w:autoSpaceDE w:val="0"/>
        <w:widowControl/>
        <w:spacing w:line="247" w:lineRule="auto" w:before="264" w:after="206"/>
        <w:ind w:left="1704" w:right="2448" w:hanging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determining wheth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nder assistance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3), the Commission sha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ve regard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the foreign supervisory authority shall pay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any cost and expenses incurred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providing the foreign supervisory authority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ssistance; and</w:t>
      </w:r>
    </w:p>
    <w:p>
      <w:pPr>
        <w:autoSpaceDN w:val="0"/>
        <w:tabs>
          <w:tab w:pos="2018" w:val="left"/>
          <w:tab w:pos="2424" w:val="left"/>
        </w:tabs>
        <w:autoSpaceDE w:val="0"/>
        <w:widowControl/>
        <w:spacing w:line="252" w:lineRule="auto" w:before="264" w:after="0"/>
        <w:ind w:left="1372" w:right="2448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the foreign supervisory authority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le and willing to provide reciprocal assistanc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e to a comparable request for assistance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p>
      <w:pPr>
        <w:autoSpaceDN w:val="0"/>
        <w:autoSpaceDE w:val="0"/>
        <w:widowControl/>
        <w:spacing w:line="235" w:lineRule="auto" w:before="266" w:after="0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In this section –</w:t>
      </w:r>
    </w:p>
    <w:p>
      <w:pPr>
        <w:autoSpaceDN w:val="0"/>
        <w:tabs>
          <w:tab w:pos="3324" w:val="left"/>
          <w:tab w:pos="3804" w:val="left"/>
        </w:tabs>
        <w:autoSpaceDE w:val="0"/>
        <w:widowControl/>
        <w:spacing w:line="254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omestic supervisory authority” m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Mone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Act, Registrar Gener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appoint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Act, No. 7 of 2007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e and any other regulat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 under any written law;</w:t>
      </w:r>
    </w:p>
    <w:p>
      <w:pPr>
        <w:autoSpaceDN w:val="0"/>
        <w:tabs>
          <w:tab w:pos="3324" w:val="left"/>
          <w:tab w:pos="3804" w:val="left"/>
          <w:tab w:pos="4210" w:val="left"/>
          <w:tab w:pos="4720" w:val="left"/>
          <w:tab w:pos="4776" w:val="left"/>
          <w:tab w:pos="5328" w:val="left"/>
          <w:tab w:pos="5812" w:val="left"/>
          <w:tab w:pos="6232" w:val="left"/>
        </w:tabs>
        <w:autoSpaceDE w:val="0"/>
        <w:widowControl/>
        <w:spacing w:line="254" w:lineRule="auto" w:before="264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foreign supervisory authority” m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oreign authority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s functions correspo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under this Act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ganisation outside Sri Lank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7" w:lineRule="auto" w:before="232" w:after="8"/>
        <w:ind w:left="38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ing regulatory fun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 respect of whic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considers desir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necessary in the interes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c to enter in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rangement or to render su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ssistance; and</w:t>
      </w:r>
    </w:p>
    <w:p>
      <w:pPr>
        <w:autoSpaceDN w:val="0"/>
        <w:autoSpaceDE w:val="0"/>
        <w:widowControl/>
        <w:spacing w:line="245" w:lineRule="auto" w:before="254" w:after="6"/>
        <w:ind w:left="3898" w:right="2304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Officer” shall have the mea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gned to that expression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70 of the Constitu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istleblowe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 employer shall not discharge, terminat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mote or cause harassment to a person in employment 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f having provided information to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concerning violations or potential violations of this 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ulations, rules or directives made thereunder or any ru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market institution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employer who retaliates against such person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ing information to the Commission 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may be subjected to such administra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nalty as may be determined by the Commission by rul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affording such person an opportunity of being heard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19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For the purposes of this section, a “pers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ment” includes a director, partner, chief execu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chief financial officer, company secretary, inter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ditor or any other employee.</w:t>
      </w:r>
    </w:p>
    <w:p>
      <w:pPr>
        <w:autoSpaceDN w:val="0"/>
        <w:autoSpaceDE w:val="0"/>
        <w:widowControl/>
        <w:spacing w:line="247" w:lineRule="auto" w:before="240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may grant a reward in terms of rul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in that regard, to a whistleblower who is the firs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such information which leads to the successful </w:t>
      </w:r>
      <w:r>
        <w:rPr>
          <w:rFonts w:ascii="Times" w:hAnsi="Times" w:eastAsia="Times"/>
          <w:b w:val="0"/>
          <w:i w:val="0"/>
          <w:color w:val="000000"/>
          <w:sz w:val="20"/>
        </w:rPr>
        <w:t>prosecution or any other sanction by the Commission again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for a contravention of the provisions of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Furnishing of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inister may, from time to time, request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in writing to furnish to him in such form as 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informa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to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require returns, accounts and other information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Minist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7" w:lineRule="auto" w:before="240" w:after="21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to the work of the Commission and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furnish such information other than information dee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dential by the Commission, on the grounds that </w:t>
      </w:r>
      <w:r>
        <w:rPr>
          <w:rFonts w:ascii="Times" w:hAnsi="Times" w:eastAsia="Times"/>
          <w:b w:val="0"/>
          <w:i w:val="0"/>
          <w:color w:val="000000"/>
          <w:sz w:val="20"/>
        </w:rPr>
        <w:t>providing such informati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uld cause grave prejudice to an ongoing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vestigation under the Act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80" w:after="22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cause grave prejudice to the preven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ection of any offence under the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ose the identity of a confidential source of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in relation to any inquiries or</w:t>
            </w:r>
          </w:p>
        </w:tc>
      </w:tr>
    </w:tbl>
    <w:p>
      <w:pPr>
        <w:autoSpaceDN w:val="0"/>
        <w:autoSpaceDE w:val="0"/>
        <w:widowControl/>
        <w:spacing w:line="252" w:lineRule="auto" w:before="8" w:after="22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s that are being conduct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 suit or prosecution shall be instituted agains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Protec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ember of the Commission or against any officer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for ac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taken und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for any acts done or purported to be don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the Act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mitted to be done in good faith under this Act or on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irection of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2) Any expense incurred by the Commission in any suit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r prosecution brought by or against it before any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shall be paid out of the Fund of the Commission and any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st paid to or recovered by the Commission in any such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suit or prosecution shall be credited to such fund of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8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3) Any expen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by a person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in any suit or prosecution brought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m before any court in respect of any act which is don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rted to be done by him under this Act or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of the Commission shall, if the court holds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ct was done in good faith be paid out of the Fun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unless such expenses are recovered by 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ch suit or prosec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3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5" w:lineRule="auto" w:before="222" w:after="0"/>
        <w:ind w:left="0" w:right="4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2</w:t>
      </w:r>
    </w:p>
    <w:p>
      <w:pPr>
        <w:autoSpaceDN w:val="0"/>
        <w:autoSpaceDE w:val="0"/>
        <w:widowControl/>
        <w:spacing w:line="245" w:lineRule="auto" w:before="230" w:after="17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LATING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UNISHMENT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FORC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ECHANIS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Other than offences under Part V, any person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es any provision of this Act or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17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 imposed under the provisions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or any regulation or rule or directive 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un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nishes or produces, for the purposes of this Act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requirement imposed under the  provision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 this  Act  or  any regulation, or any rul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rective made thereunder, any information o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turn, document  or  electronic  record or stat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tents of which are, to his knowledge, untrue,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45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correct or misleading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0" w:after="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atens or intimidates or willfully obstructs, mak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erogatory remarks and publishes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tement with a view to bringing disreput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faming  any member of the Commission 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 General or an officer or servant of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any person with wh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has entered into an agreement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se of discharging his duties under the Ac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any regulation or rule made thereunder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manner falsify any information or electronic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 or store any misleading or false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book or electronic record in relation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siness of a market institution, mark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1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mediary or a listed public company or any of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related companies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troys, conceals, mutilates, alters, sends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ttempts to send or conspires with any other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remove from its premises or send out of Sri Lank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6" w:after="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book, document or electronic recor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required to be kept or maintain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regulations, rules or directives 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under with intent to defraud any person, o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vent, delay or obstruct the exercise of any pow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,</w:t>
            </w:r>
          </w:p>
        </w:tc>
      </w:tr>
    </w:tbl>
    <w:p>
      <w:pPr>
        <w:autoSpaceDN w:val="0"/>
        <w:autoSpaceDE w:val="0"/>
        <w:widowControl/>
        <w:spacing w:line="235" w:lineRule="auto" w:before="18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ts an offe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0"/>
        <w:ind w:left="13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abets or conspires to commit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as stated in subsection (1) hereof, commits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be punishable in the same manner as punish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an offence under subsection (1).</w:t>
      </w:r>
    </w:p>
    <w:p>
      <w:pPr>
        <w:autoSpaceDN w:val="0"/>
        <w:autoSpaceDE w:val="0"/>
        <w:widowControl/>
        <w:spacing w:line="245" w:lineRule="auto" w:before="240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offences under this Act other than offence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V shall be triable in the Magistrate’s court and any </w:t>
      </w:r>
      <w:r>
        <w:rPr>
          <w:rFonts w:ascii="Times" w:hAnsi="Times" w:eastAsia="Times"/>
          <w:b w:val="0"/>
          <w:i w:val="0"/>
          <w:color w:val="000000"/>
          <w:sz w:val="20"/>
        </w:rPr>
        <w:t>person who is found guilty of an offence under this Ac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no penalty is expressly provided for under this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liable on conviction after summary trial to a fine not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ten million rupees and not exceeding one hundred </w:t>
      </w:r>
      <w:r>
        <w:rPr>
          <w:rFonts w:ascii="Times" w:hAnsi="Times" w:eastAsia="Times"/>
          <w:b w:val="0"/>
          <w:i w:val="0"/>
          <w:color w:val="000000"/>
          <w:sz w:val="20"/>
        </w:rPr>
        <w:t>million rupees or to imprisonment of either description for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iod not exceeding ten years or to both such fin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risonment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180" w:after="4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y offence under this Act is committe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, any person who is at the tim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f the offence, a director, manager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 officer of the body corporate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lty of that offence unless he proves that such offence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without his knowledge or connivance or that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d all due diligence to prevent the commis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offence as he ought to have exercised having regar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nature of his functions and all the circumstance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s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de of Criminal Procedure Act, No. 15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79 shall be applicable in the conduct of all prosecut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ble to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riminal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under this Act and except for offences under Part V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ss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s on behalf of the Commission shall be institu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Director Genera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7" w:lineRule="auto" w:before="232" w:after="18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prosecutions and in civil actions under this 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e Electronic Transactions Act, No. 19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06 shall apply to and in relation to the admissibility of </w:t>
      </w:r>
      <w:r>
        <w:rPr>
          <w:rFonts w:ascii="Times" w:hAnsi="Times" w:eastAsia="Times"/>
          <w:b w:val="0"/>
          <w:i w:val="0"/>
          <w:color w:val="000000"/>
          <w:sz w:val="20"/>
        </w:rPr>
        <w:t>evidence of electronic records or other docu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ther than offences listed in Part V of this Act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ound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having regard to the circumstances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offence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19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offence under this Act was committed, comp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ffence for a sum of money not exceeding one half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ximum fine imposable for such offence and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s of money received by the Commission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ounding of an offence under this section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edited to the Compensation Fund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Except in relation to offences under Part V, i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impos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es any provision of this Act or commits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nction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each of any regulations or rules made thereunde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es or fails to comply with any condi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restriction of a licence or registration gra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comply with any provision of the rules of a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institution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comply with any written notice, guideline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rective or condition imposed by the Commission,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47" w:lineRule="auto" w:before="25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may, having regard to the nature and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travention, non-compliance or breach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act of such contravention, non-compliance or breach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arket referred to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ake any one or more of the 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action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 the person who has committed the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tion, non-compliance or breach 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32" w:after="19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, observe, enforce or give effect t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, regulations, rules, written notic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dition, directive or guidel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se a penalty on the person who ha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d the contravention, non-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iance or breach, in proportion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everity or gravity of the contravention, non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ce or breach and such penalty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event shall not exceed fifty mill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imand the person who has committed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6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travention, non-compliance or breach;</w:t>
      </w:r>
    </w:p>
    <w:p>
      <w:pPr>
        <w:autoSpaceDN w:val="0"/>
        <w:tabs>
          <w:tab w:pos="2438" w:val="left"/>
          <w:tab w:pos="2902" w:val="left"/>
        </w:tabs>
        <w:autoSpaceDE w:val="0"/>
        <w:widowControl/>
        <w:spacing w:line="247" w:lineRule="auto" w:before="254" w:after="6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the person who has committ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tion, non-compliance or breach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such steps as the Commission may dir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remedy the contravention, non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ce or breach to mitigate the 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contravention, non-complianc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reach, including making restitution to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erson aggrieved by the contravention,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n-compliance or breach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 promoter or a director of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sted public company, in addition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ions that may be taken under paragraph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58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) to (iv), any of the following action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n by the Commission: -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se a moratorium on or prohibit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456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trading of or any dealing in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sted public company’s securiti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9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any other securities whic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thinks fit, by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5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er or director or any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with the promote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rector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7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3658" w:val="left"/>
        </w:tabs>
        <w:autoSpaceDE w:val="0"/>
        <w:widowControl/>
        <w:spacing w:line="245" w:lineRule="auto" w:before="232" w:after="180"/>
        <w:ind w:left="316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a public statement to the eff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, in the Commission’s opin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tention of office by the direc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prejudicial to the public inter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Commission shall not take any action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 without giving the person in contravention,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on-compliance or breach an opportunity of being heard.</w:t>
      </w:r>
    </w:p>
    <w:p>
      <w:pPr>
        <w:autoSpaceDN w:val="0"/>
        <w:autoSpaceDE w:val="0"/>
        <w:widowControl/>
        <w:spacing w:line="245" w:lineRule="auto" w:before="240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For the purposes of paragraph (iv) of subsection (1) </w:t>
      </w:r>
      <w:r>
        <w:rPr>
          <w:rFonts w:ascii="Times" w:hAnsi="Times" w:eastAsia="Times"/>
          <w:b w:val="0"/>
          <w:i w:val="0"/>
          <w:color w:val="000000"/>
          <w:sz w:val="20"/>
        </w:rPr>
        <w:t>in determining whether or not restitution is to be made by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in contravention, non-compliance or breach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have regard to–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fits that have accrued to such person in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0" w:right="28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travention, non-compliance or breach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one or more persons have suffered loss or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otherwise adversely affected as a result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travention, non-compliance or breach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Commission takes an act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against any person under the rules of a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the Commission shall notify the mark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 of the action taken by the Commission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42" w:after="18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thing in this section shall preclude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from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ng a market institution to take an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iplinary action against its trading participants,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earing members or depository participants, a list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5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company and a director of a listed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for the contravention, non-compli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breach of the rules of the market instit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ding the imposition of a penal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ing any other action that it is empowered to tak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against the person who has commit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ntravention, non-compliance or breach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32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a person has failed to pay a penalty impo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mmission under subsection (2), the sum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as such penalty may, on application being made by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to the Magistrate’s court, be recovered in li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ner as a fine imposed by such court, notwithstan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uch sum may exceed the amount of a fine which that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4" w:after="0"/>
        <w:ind w:left="13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may, in the exercise of its ordinary jurisdiction im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notwithstanding the provision of any written law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the sum so recovered shall be pai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36" w:after="4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Without prejudice to any other remedy, where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ve sanction under paragraph (iv) of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requires the person in contravention, non-complianc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each to make restitution in the form of monetary pay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erson in contravention, non-compliance or br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 to restitute, on application being mad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to the Magistrate’s court, be recovered in 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as a fine imposed by such court, notwithst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uch sum may exceed the amount of a fine which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rt may, in the exercise of its ordinary jurisdiction impo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notwithstanding the provision of any written law to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the sum so recovered shall be paid to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0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Where the monies received under subsection (2)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en distributed due to the difficulty of ascertain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ifying the aggrieved persons, such amount shall be—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18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ed to the Compensation Fund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maintained under Part VI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tained by the Commission to defray the costs of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ng the securities market as the Commiss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182"/>
        <w:ind w:left="0" w:right="5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y determ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may take one or more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actions where a market intermediary who handl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otec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s entrusted with monies of clients or assets in the cour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ors’assets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his business contravenes any provision of this Act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232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, rule or directive issued thereunder or is no lon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t and proper and the Commission is of the view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s of investors, the clients of a market intermediar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t holders of collective investment schemes are likel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jeopardized, or are jeopardized—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0" w:lineRule="auto" w:before="240" w:after="194"/>
        <w:ind w:left="142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 the market intermediary not to deal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ies and properties of any investor or its cli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ch manner as the Commission thi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or to transfer the monies and proper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investors or its clients or any docume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record in relation to such monie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ies to any other person as may be spec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 a trustee to transfer any document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ronic record in relation to monies or properti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any other person as may be specifi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47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 the market intermediary from entering 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s, soliciting business from person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the market intermediary or trustee to eng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business in such manner as may be specifi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; or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47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a market intermediary or trustee to main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within Sri Lanka or at a place outside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 as determined by the Commission.</w:t>
      </w:r>
    </w:p>
    <w:p>
      <w:pPr>
        <w:autoSpaceDN w:val="0"/>
        <w:autoSpaceDE w:val="0"/>
        <w:widowControl/>
        <w:spacing w:line="247" w:lineRule="auto" w:before="246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take any action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without giving such market intermediary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rtunity of being heard prior to taking any ac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Subsection (2) shall not apply if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ders that any delay in taking an action under this sec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28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be prejudicial to the interest of investors, the interest </w:t>
      </w:r>
      <w:r>
        <w:rPr>
          <w:rFonts w:ascii="Times" w:hAnsi="Times" w:eastAsia="Times"/>
          <w:b w:val="0"/>
          <w:i w:val="0"/>
          <w:color w:val="000000"/>
          <w:sz w:val="20"/>
        </w:rPr>
        <w:t>of clients of the market intermediary or the public interes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174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On an application made to the court b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the court may on being satisfied that there is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pply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able likelihood that any person has contravened or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 for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kely to contravene a provision of this Act, regulations or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 orders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ule made thereunder or that a person has failed or 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kely to fail to comply with any directive issu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, the court may make an order-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20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raining or requiring the cess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aven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aining a person from dealing or trading in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in respect of any class of secur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ntioned in the or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laring a securities transaction to be void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aining the person from acquiring, disposing of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wise dealing with assets which the court is</w:t>
            </w:r>
          </w:p>
        </w:tc>
      </w:tr>
    </w:tbl>
    <w:p>
      <w:pPr>
        <w:autoSpaceDN w:val="0"/>
        <w:autoSpaceDE w:val="0"/>
        <w:widowControl/>
        <w:spacing w:line="247" w:lineRule="auto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such person is reasonably likel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quire, dispose of or otherwise deal with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20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ng a person to dispose of any securities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e specified in the or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aining the exercise of any voting or other rights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ached to any securities that are specified in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6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der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2" w:lineRule="auto" w:before="264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raining a person from making available, off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bscription or purchase or issuing an invi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bscribe for or purchase or allotting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ies that are specified in the order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ing a receiver or liquidator over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market intermediary or the property that is hel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such person for or on behalf of another person</w:t>
      </w:r>
    </w:p>
    <w:p>
      <w:pPr>
        <w:autoSpaceDN w:val="0"/>
        <w:tabs>
          <w:tab w:pos="2422" w:val="left"/>
        </w:tabs>
        <w:autoSpaceDE w:val="0"/>
        <w:widowControl/>
        <w:spacing w:line="281" w:lineRule="auto" w:before="20" w:after="0"/>
        <w:ind w:left="13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ther on trust or otherwis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1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2" w:after="182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sting securities or such other property that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order in a trustee appoin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ing a person to do such act or comply with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directive where a person has refused or fail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is refusing or failing or is proposing to refus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 to do any act or comply with any directive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person is required to do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ing that person or any other person wh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ears to have been knowingly involved in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tion to take such steps as the court ma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 to remedy it or to mitigate its effect 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ing restitution to any other person aggriev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such contraven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ng a person to do or refrain from doing a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act for the purpose of securing compli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 any other order under this section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0" w:after="182"/>
        <w:ind w:left="208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ng a person to comply with a directive tha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sued by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sing a travel ban on any person who has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ed any provision of the Act; or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ny ancillary matter deemed to be desirable i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equence of the making of an order unde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preceding provision of this sub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If an application is made to court for an order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), the Court may, make an interim ord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x part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nding the final determination of the applic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urt may before making an order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direct that notice of the application be giv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persons as it thinks fit or direct that noti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be published in such manner as it thinks fi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th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26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 application for an order under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is made by the Commission or any person duly author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mmission, the court shall not as a condi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 of the order require any undertaking as to damag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given by or on behalf of the Commission.</w:t>
      </w:r>
    </w:p>
    <w:p>
      <w:pPr>
        <w:autoSpaceDN w:val="0"/>
        <w:autoSpaceDE w:val="0"/>
        <w:widowControl/>
        <w:spacing w:line="245" w:lineRule="auto" w:before="236" w:after="180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 person appointed by order of the court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as a receiver of the property of a market </w:t>
      </w:r>
      <w:r>
        <w:rPr>
          <w:rFonts w:ascii="Times" w:hAnsi="Times" w:eastAsia="Times"/>
          <w:b w:val="0"/>
          <w:i w:val="0"/>
          <w:color w:val="000000"/>
          <w:sz w:val="20"/>
        </w:rPr>
        <w:t>intermediary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require the market intermediary to deliver to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m any property of which he has been appointed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r or to give to him all information concer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t property that may reasonably be required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18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acquire and take possession of any proper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he has been appointed receiv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deal with any property that he has acquired or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which he has taken possession in any manner i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holder might lawfully have dealt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pert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such other powers in respect of the property as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specifies in the order.</w:t>
            </w:r>
          </w:p>
        </w:tc>
      </w:tr>
    </w:tbl>
    <w:p>
      <w:pPr>
        <w:autoSpaceDN w:val="0"/>
        <w:autoSpaceDE w:val="0"/>
        <w:widowControl/>
        <w:spacing w:line="245" w:lineRule="auto" w:before="176" w:after="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In this section, “property”, in relation to a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includes monies, securities or other proper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ocuments of title to securities or other property </w:t>
      </w:r>
      <w:r>
        <w:rPr>
          <w:rFonts w:ascii="Times" w:hAnsi="Times" w:eastAsia="Times"/>
          <w:b w:val="0"/>
          <w:i w:val="0"/>
          <w:color w:val="000000"/>
          <w:sz w:val="20"/>
        </w:rPr>
        <w:t>entrusted to or received on behalf of any other person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 intermediary or another person in the course of or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nection with the business of the market intermediary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82" w:after="18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trustee appointed by an order of the court under </w:t>
      </w:r>
      <w:r>
        <w:rPr>
          <w:rFonts w:ascii="Times" w:hAnsi="Times" w:eastAsia="Times"/>
          <w:b w:val="0"/>
          <w:i w:val="0"/>
          <w:color w:val="000000"/>
          <w:sz w:val="20"/>
        </w:rPr>
        <w:t>this section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require any person to deliver to the trustee any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y or such other property specified in the ord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give to the trustee all information concer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securities that may reasonably be require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4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acquire and take possession of the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such other property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deal with the securities or such other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ny manner as it thinks fi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such other powers in respect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or such other property as may be specifi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 the court in the order.</w:t>
      </w:r>
    </w:p>
    <w:p>
      <w:pPr>
        <w:autoSpaceDN w:val="0"/>
        <w:autoSpaceDE w:val="0"/>
        <w:widowControl/>
        <w:spacing w:line="245" w:lineRule="auto" w:before="254" w:after="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proceeds of the dealing in or disposal of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1) shall be paid to court and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aiming to be beneficially entitled to the whole or any pa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proceeds may within thirty days of such payment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apply to the court for payment out of the proceeds due </w:t>
      </w:r>
      <w:r>
        <w:rPr>
          <w:rFonts w:ascii="Times" w:hAnsi="Times" w:eastAsia="Times"/>
          <w:b w:val="0"/>
          <w:i w:val="0"/>
          <w:color w:val="000000"/>
          <w:sz w:val="20"/>
        </w:rPr>
        <w:t>to such pers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19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court may rescind, vary or discharge an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y it under this section or suspend the oper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n order on the application of a party aggriev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rder with prior notice to the Commission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 of an aggrieved par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may, where it thinks necessary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dient in the interest of the public or for the protec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ublish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nvestors and in such form or manner as it thinks fit, publis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formation in relation to any decision made or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taken by the Commission under this Act, regulations, </w:t>
      </w:r>
      <w:r>
        <w:rPr>
          <w:rFonts w:ascii="Times" w:hAnsi="Times" w:eastAsia="Times"/>
          <w:b w:val="0"/>
          <w:i w:val="0"/>
          <w:color w:val="000000"/>
          <w:sz w:val="20"/>
        </w:rPr>
        <w:t>rules or directi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on the recommendation of th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make regulations in respect of matter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by this Act to be prescribed or in respect of which </w:t>
      </w:r>
      <w:r>
        <w:rPr>
          <w:rFonts w:ascii="Times" w:hAnsi="Times" w:eastAsia="Times"/>
          <w:b w:val="0"/>
          <w:i w:val="0"/>
          <w:color w:val="000000"/>
          <w:sz w:val="20"/>
        </w:rPr>
        <w:t>regulations are authorised to be made.</w:t>
      </w:r>
    </w:p>
    <w:p>
      <w:pPr>
        <w:autoSpaceDN w:val="0"/>
        <w:autoSpaceDE w:val="0"/>
        <w:widowControl/>
        <w:spacing w:line="235" w:lineRule="auto" w:before="25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Without prejudice to the generality of the p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ained in subsection (1), the Minister may ma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 in regard to 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ees, terms and conditions to be satisfie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 of granting a licence to a market institu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ing effect to any memorandum of understan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tween the Commission and its foreign coun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 or any other organization in respect of lis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foreign entity in Sri Lanka or sharing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5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forma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t or class of products which are not class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securiti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 prescribed by this Act.</w:t>
            </w:r>
          </w:p>
        </w:tc>
      </w:tr>
    </w:tbl>
    <w:p>
      <w:pPr>
        <w:autoSpaceDN w:val="0"/>
        <w:autoSpaceDE w:val="0"/>
        <w:widowControl/>
        <w:spacing w:line="247" w:lineRule="auto" w:before="160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by the Minister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come into operation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such publication or on such later dat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e regu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Every regulation made by the Minister shall, as so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it is convenient after its publication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brought before Parliament for approval. Any regulation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which is not so approved shall be deemed to be rescinded as </w:t>
      </w:r>
      <w:r>
        <w:rPr>
          <w:rFonts w:ascii="Times" w:hAnsi="Times" w:eastAsia="Times"/>
          <w:b w:val="0"/>
          <w:i w:val="0"/>
          <w:color w:val="343938"/>
          <w:sz w:val="20"/>
        </w:rPr>
        <w:t>from the date of such disapproval but without prejudic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nything previously done thereunder.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may make rules on any matt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94"/>
        <w:ind w:left="1702" w:right="25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which rules are authorised to be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or which is stated or required to be made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>Act including but not limited to the 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sting and trading of securities in an exchange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equent issue of any additional securiti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way of rights or bonus or otherwise by lis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blic companies or delisting of such compan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 of listed foreign entities in respect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sting and trading in an exchange and other related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arising therefrom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5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2" w:after="17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ures by market intermediaries about secu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s by persons who acquired or dispo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urities and by an exchange about secu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a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 maintenance of books, records, accounts and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s by a market institution, market intermediary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gular reporting by such market instit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rket intermediary to the Commission of the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ffai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to be followed in the cancellation or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spension of a licence issued or a registra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0" w:right="4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ranted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nnual audit of the books, records, accounts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preparation of financial statements by a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institution and market intermediary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 of takeovers or mergers where the target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takeover or merger is a listed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de of conduct to be observed by the trustee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ssuer of securities and a managing company of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llective investment scheme and a code on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and approval of a collective inves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he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in respect of which rules are required by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to be made;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udential requirements, fit and proper criteria,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 keeping and other documentation system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followed by a market institution and mark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rmedi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rm and contents of prospectus proposed to be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d by a listed public company or a public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which has applied for a listing or a lis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eign ent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17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eration of securities in a margin account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ock broker or by a margin provi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business affairs and activities of a market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and market intermediaries, in relation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isted securities and exchange traded derivatives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sclosure and reporting and the provision of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by listed public companies, lis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entities and other unlisted compan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ing within the purview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jection of applications for listing made to a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and the suspension and cancell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sting by an exchang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lation to the trading of derivative contracts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ied out by utilizing the facilities of a licensed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rivatives exchange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ulation of the activities of market makers,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ock lenders and stock borrowers and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ulation of short sell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stablishment and operation of a fidelity fund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mpensation fund for an exchange; and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for settlement of disputes between clien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rket intermediary and between the respe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cipants or members and market institutions.</w:t>
      </w:r>
    </w:p>
    <w:p>
      <w:pPr>
        <w:autoSpaceDN w:val="0"/>
        <w:autoSpaceDE w:val="0"/>
        <w:widowControl/>
        <w:spacing w:line="238" w:lineRule="auto" w:before="468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Every rule made under subsection (1)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Gazet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shall come into operation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such publication or on such later date as may be</w:t>
            </w:r>
          </w:p>
        </w:tc>
      </w:tr>
    </w:tbl>
    <w:p>
      <w:pPr>
        <w:autoSpaceDN w:val="0"/>
        <w:autoSpaceDE w:val="0"/>
        <w:widowControl/>
        <w:spacing w:line="238" w:lineRule="auto" w:before="0" w:after="17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pecifi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anything to the contrary in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rivatives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law, a derivative contract traded through an exchang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gaming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wagering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be taken to be a gaming or wagering contr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ac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7</w:t>
      </w:r>
    </w:p>
    <w:p>
      <w:pPr>
        <w:autoSpaceDN w:val="0"/>
        <w:autoSpaceDE w:val="0"/>
        <w:widowControl/>
        <w:spacing w:line="238" w:lineRule="auto" w:before="24" w:after="162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anything to the contrary in th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a market maker licensed as a market intermediary shall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er</w:t>
            </w:r>
          </w:p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 considered as committing an offence under se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28 or 129 of this Act when carrying out the funct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its licensed activit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Securities and Exchange Commission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s,</w:t>
            </w:r>
          </w:p>
        </w:tc>
      </w:tr>
      <w:tr>
        <w:trPr>
          <w:trHeight w:hRule="exact" w:val="18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Act, No. 36 of 1987 is hereby repealed (hereinaft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and</w:t>
            </w:r>
          </w:p>
        </w:tc>
      </w:tr>
      <w:tr>
        <w:trPr>
          <w:trHeight w:hRule="exact" w:val="5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ional</w:t>
            </w:r>
          </w:p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repealed Act”)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3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Notwithstanding the repeal of the Securitie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Commission of Sri Lanka Act, No. 36 of 1987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established unde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ct and functioning as such o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 immediately preceding the dat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peration of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Part I of this Act shall be deem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to be the Commission for the purposes of t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ct until a new Commission is establish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under Part I of this Act and continu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ccordingly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i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the appointed members holding offi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immediate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 the date of opera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of Part I shall be deemed to have bee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ppointed as such under this Act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ontinue to hold office until the end of thei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tenure or until new members are appoin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under this Ac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938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every licence issued to any exchange, stock brok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or stock dealer or a managing company fo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purpose of operating an unit trust under the repea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Act and which is in force immediate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ed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the dates of operation of Part II and Part III of t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ct, shall be deemed to be a licence issued by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ommission under this Ac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938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every certificate of registration issued to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learing house or any market intermediary un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the repealed Act and which is in force immediately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32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prior to the dates of operation of Part II and Part III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f this Act shall be deemed to be a licence issued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by the Commission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938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ll regulations, rules and directives made, approval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granted and any other action taken or notices issue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under the repealed Ac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are in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 force 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the day immediately prior to the date of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commencement of this Act and not inconsis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with the provisions of this Act shall be deemed to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be regulations, rules and directives made, approval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granted and any other action taken or notices issued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by the Commission under this Act and shall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continue to be vali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938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ll contracts, agreements and other instrument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made under the repealed Act and subsisting on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day immediately prior to the date of commence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2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of this Act shall be deemed to be contracts,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greements or other instruments entered into by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the Commission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938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ll suits, actions, and other legal proceedings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instituted by or against the Securities and Exchange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mmission of Sri Lanka established under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repealed Act and pending on the day, immediately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prior to the date of commencement of this Act,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be deemed to be suits, actions and other legal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proceedings instituted by or against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302" w:firstLine="0"/>
        <w:jc w:val="right"/>
      </w:pPr>
      <w:r>
        <w:rPr>
          <w:rFonts w:ascii="Times" w:hAnsi="Times" w:eastAsia="Times"/>
          <w:b w:val="0"/>
          <w:i w:val="0"/>
          <w:color w:val="343938"/>
          <w:sz w:val="20"/>
        </w:rPr>
        <w:t>Commission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rules of the market institutions made under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ct and are in force on the da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prior to the date of commencement of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and not inconsistent with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shall deemed to be rules made b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institutions under this Act until new ru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e made by such market institutions under this</w:t>
      </w:r>
    </w:p>
    <w:p>
      <w:pPr>
        <w:autoSpaceDN w:val="0"/>
        <w:tabs>
          <w:tab w:pos="2424" w:val="left"/>
        </w:tabs>
        <w:autoSpaceDE w:val="0"/>
        <w:widowControl/>
        <w:spacing w:line="276" w:lineRule="auto" w:before="14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9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26" w:after="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application for a licence made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repealed Act shall with effect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of this Act be deem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be an application made to the 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3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under this Act and shall be dealt with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ingly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ovable and immovable property vested in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and Exchange Commission of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stablished under the repealed Act and existing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ay immediately preceding the 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ment of this Act, shall, with effect from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of this Act, be ves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ms of money lying to the credit of the funds of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urities and Exchange Commission of Sri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5" w:lineRule="auto" w:before="4" w:after="182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established under the repealed Ac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isting on the day immediately preceding the 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mmencement of this Act, shall st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red, with effect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to the respective f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established under Part VI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ffences or proceedings initiated under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e repealed Act, regulations, rules or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ves made thereunder prior to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 be offe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or proceedings initiated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ealed Act and be tried according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interests, rights, assets, obligations, debts and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 of the Securities and Exchange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f Sri Lanka established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ealed Act prior to the date of commence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shall be deemed with effect from the d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commencement of this Act to be the interest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ights, assets, obligations, debts and liabiliti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988" w:val="left"/>
          <w:tab w:pos="2422" w:val="left"/>
        </w:tabs>
        <w:autoSpaceDE w:val="0"/>
        <w:widowControl/>
        <w:spacing w:line="269" w:lineRule="auto" w:before="244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or General, all officers and servan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and Exchange Commission of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repealed Act holding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 to the date of commencement of this Act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with effect from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 to be Director Gener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icers and servants of the Commission,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not less favourable than the term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itions of employment to which they were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3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itled under the repealed Act.</w:t>
      </w:r>
    </w:p>
    <w:p>
      <w:pPr>
        <w:autoSpaceDN w:val="0"/>
        <w:autoSpaceDE w:val="0"/>
        <w:widowControl/>
        <w:spacing w:line="254" w:lineRule="auto" w:before="260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3) Notwithstanding the repeal of the Securities and </w:t>
      </w:r>
      <w:r>
        <w:rPr>
          <w:rFonts w:ascii="Times" w:hAnsi="Times" w:eastAsia="Times"/>
          <w:b w:val="0"/>
          <w:i w:val="0"/>
          <w:color w:val="343938"/>
          <w:sz w:val="20"/>
        </w:rPr>
        <w:t>Exchange Commission of Sri Lanka Act, No. 36 of 1987—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4" w:lineRule="auto" w:before="294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reference to Securities and Ex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f Sri Lanka Act, No. 36 of 1987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written law shall be construed 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ence to this Act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4" w:lineRule="auto" w:before="290" w:after="224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reference to the Securities and Ex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f Sri Lanka Act, No. 36 of 1987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written law shall be construed as refer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rresponding provisions contained in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7</w:t>
            </w: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>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In this Act, unless the context otherwise requires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35" w:lineRule="auto" w:before="234" w:after="23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“accredited investor” include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2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938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)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n individual -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whose net personal assets, excluding</w:t>
            </w:r>
          </w:p>
        </w:tc>
      </w:tr>
    </w:tbl>
    <w:p>
      <w:pPr>
        <w:autoSpaceDN w:val="0"/>
        <w:autoSpaceDE w:val="0"/>
        <w:widowControl/>
        <w:spacing w:line="264" w:lineRule="auto" w:before="2" w:after="0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primary residential property, exceeds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wo hundred million rupees in value or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 higher value as may be determined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by the Commission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3478" w:val="left"/>
        </w:tabs>
        <w:autoSpaceDE w:val="0"/>
        <w:widowControl/>
        <w:spacing w:line="247" w:lineRule="auto" w:before="232" w:after="8"/>
        <w:ind w:left="3058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whose average annual income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receding three years is not less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irty million rupees or a higher val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as may be determin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6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i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ommission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who makes a declaration on hi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experience, ability and sophistica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to take on the investment ris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938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 corporate entity with net assets exceeding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one thousand million rupees in value a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77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20"/>
        </w:rPr>
        <w:t>determined by-</w:t>
      </w:r>
    </w:p>
    <w:p>
      <w:pPr>
        <w:autoSpaceDN w:val="0"/>
        <w:tabs>
          <w:tab w:pos="3478" w:val="left"/>
        </w:tabs>
        <w:autoSpaceDE w:val="0"/>
        <w:widowControl/>
        <w:spacing w:line="245" w:lineRule="auto" w:before="254" w:after="194"/>
        <w:ind w:left="3118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e most recent audited balance she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of the enti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in the absence of the audited balanc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sheet, the most recent balance sheet of</w:t>
            </w:r>
          </w:p>
        </w:tc>
      </w:tr>
    </w:tbl>
    <w:p>
      <w:pPr>
        <w:autoSpaceDN w:val="0"/>
        <w:tabs>
          <w:tab w:pos="3478" w:val="left"/>
        </w:tabs>
        <w:autoSpaceDE w:val="0"/>
        <w:widowControl/>
        <w:spacing w:line="247" w:lineRule="auto" w:before="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e corporate entity certified by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entity as giving a true and fair view of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e state of affairs of the entity as of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date of the balance sheet, which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shall be within the preceding twelv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months;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54" w:after="194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ustee of a trust as the Commission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y when acting in that capaci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entity licensed by the Commission unde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or such other institution or entity a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9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mmission may specify by rules;</w:t>
      </w:r>
    </w:p>
    <w:p>
      <w:pPr>
        <w:autoSpaceDN w:val="0"/>
        <w:autoSpaceDE w:val="0"/>
        <w:widowControl/>
        <w:spacing w:line="245" w:lineRule="auto" w:before="254" w:after="0"/>
        <w:ind w:left="2518" w:right="2304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entral Bank of Sri Lanka” means the Central Bank of </w:t>
      </w:r>
      <w:r>
        <w:rPr>
          <w:rFonts w:ascii="Times" w:hAnsi="Times" w:eastAsia="Times"/>
          <w:b w:val="0"/>
          <w:i w:val="0"/>
          <w:color w:val="000000"/>
          <w:sz w:val="20"/>
        </w:rPr>
        <w:t>Sri Lanka established by the Monetary Law Act.</w:t>
      </w:r>
    </w:p>
    <w:p>
      <w:pPr>
        <w:autoSpaceDN w:val="0"/>
        <w:autoSpaceDE w:val="0"/>
        <w:widowControl/>
        <w:spacing w:line="235" w:lineRule="auto" w:before="14" w:after="0"/>
        <w:ind w:left="0" w:right="5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Chapter 422)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45" w:lineRule="auto" w:before="254" w:after="0"/>
        <w:ind w:left="14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entral depository” means a body corporate licens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under this Act in order to establis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operate a system for the central handling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urities on an exchange –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30" w:after="0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by all such securities are deposited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held in custody by, or registered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ame of the depositor or account holde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s or its nominee for the purpose of dealing</w:t>
            </w:r>
          </w:p>
        </w:tc>
      </w:tr>
    </w:tbl>
    <w:p>
      <w:pPr>
        <w:autoSpaceDN w:val="0"/>
        <w:autoSpaceDE w:val="0"/>
        <w:widowControl/>
        <w:spacing w:line="245" w:lineRule="auto" w:before="2" w:after="13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ose securities or are effected by mea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ries in securities, accounts withou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hysical delivery of scrip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permits or facilitates the settlement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transactions or dealing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without the physical deliver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rip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other facilities and services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idental thereto,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0" w:right="4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t does not include –</w:t>
      </w:r>
    </w:p>
    <w:p>
      <w:pPr>
        <w:autoSpaceDN w:val="0"/>
        <w:tabs>
          <w:tab w:pos="3142" w:val="left"/>
          <w:tab w:pos="3144" w:val="left"/>
        </w:tabs>
        <w:autoSpaceDE w:val="0"/>
        <w:widowControl/>
        <w:spacing w:line="245" w:lineRule="auto" w:before="230" w:after="168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entral depository operat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by the Central Bank of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entral depositary operated or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314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in respect of securities issu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Government of Sri Lanka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entral Bank of Sri Lanka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5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providing, or holding out a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ing, a central depository for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xempted securities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0" w:after="170"/>
        <w:ind w:left="19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learing facility” means a facility for the clear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ttlement of transactions in secur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64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learing or settlement” in relation to a clearing facil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es any arrangement, process, mechanism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provided by a person in respect of secur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nsactions by which —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98" w:val="left"/>
        </w:tabs>
        <w:autoSpaceDE w:val="0"/>
        <w:widowControl/>
        <w:spacing w:line="252" w:lineRule="auto" w:before="234" w:after="204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relating to the terms of th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transactions are verified b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ith a view to confirming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a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es to those securities transactions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e, through novation or otherwise,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 of such person for the credi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ligations of parties under those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, transactions are calculated, whethe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not such calculations include multilat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etting arrangements; or</w:t>
      </w:r>
    </w:p>
    <w:p>
      <w:pPr>
        <w:autoSpaceDN w:val="0"/>
        <w:tabs>
          <w:tab w:pos="2592" w:val="left"/>
          <w:tab w:pos="2998" w:val="left"/>
        </w:tabs>
        <w:autoSpaceDE w:val="0"/>
        <w:widowControl/>
        <w:spacing w:line="252" w:lineRule="auto" w:before="264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to those securities transactions m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ir obligations under such transac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obligation to deliver secur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transfer of funds or the transfer of tit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securities between the parties,</w:t>
      </w:r>
    </w:p>
    <w:p>
      <w:pPr>
        <w:autoSpaceDN w:val="0"/>
        <w:autoSpaceDE w:val="0"/>
        <w:widowControl/>
        <w:spacing w:line="238" w:lineRule="auto" w:before="264" w:after="204"/>
        <w:ind w:left="0" w:right="47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t does not include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ack office operations of a party to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transactions referred to in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2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bove;</w:t>
      </w:r>
    </w:p>
    <w:p>
      <w:pPr>
        <w:autoSpaceDN w:val="0"/>
        <w:tabs>
          <w:tab w:pos="2818" w:val="left"/>
          <w:tab w:pos="3238" w:val="left"/>
          <w:tab w:pos="3240" w:val="left"/>
        </w:tabs>
        <w:autoSpaceDE w:val="0"/>
        <w:widowControl/>
        <w:spacing w:line="254" w:lineRule="auto" w:before="264" w:after="206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rvices provided by a person who h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an arrangement with another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hereinafter referred to as the “customer”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is in possession or contro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of the customer, where 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are solely incidental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of transactions relat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ie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services as may be specified by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m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4" w:after="2"/>
        <w:ind w:left="2422" w:right="2448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learing member” means a person who is admitted as a </w:t>
      </w:r>
      <w:r>
        <w:rPr>
          <w:rFonts w:ascii="Times" w:hAnsi="Times" w:eastAsia="Times"/>
          <w:b w:val="0"/>
          <w:i w:val="0"/>
          <w:color w:val="000000"/>
          <w:sz w:val="20"/>
        </w:rPr>
        <w:t>clearing member by the licensed clearing house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4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4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earing and settlement of securities on his ow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half or on behalf of others under the rules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clearing house;</w:t>
            </w:r>
          </w:p>
        </w:tc>
      </w:tr>
    </w:tbl>
    <w:p>
      <w:pPr>
        <w:autoSpaceDN w:val="0"/>
        <w:autoSpaceDE w:val="0"/>
        <w:widowControl/>
        <w:spacing w:line="245" w:lineRule="auto" w:before="174" w:after="174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llective investment scheme” includes any schem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 that satisfies the conditions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 scheme or arrangement made or offered to </w:t>
      </w:r>
      <w:r>
        <w:rPr>
          <w:rFonts w:ascii="Times" w:hAnsi="Times" w:eastAsia="Times"/>
          <w:b w:val="0"/>
          <w:i w:val="0"/>
          <w:color w:val="000000"/>
          <w:sz w:val="20"/>
        </w:rPr>
        <w:t>the public by a company for whic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tribution or payments made by th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ors, by whatever name called, are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2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oled and utilized solely for the purpo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scheme or arrang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tributions or payments are made to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scheme or arrangement by investors with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view to receive profits, income, produc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whether movable or immovable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scheme or arrang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vestors share the risk and the benefit of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 in proportion to their participator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in a portfolio of a scheme or o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basis as may be determin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perty, contribution or investment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ing part of the scheme or arrangement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identifiable or not, is managed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half of the investors; and</w:t>
      </w:r>
    </w:p>
    <w:p>
      <w:pPr>
        <w:autoSpaceDN w:val="0"/>
        <w:tabs>
          <w:tab w:pos="2514" w:val="left"/>
          <w:tab w:pos="2902" w:val="left"/>
        </w:tabs>
        <w:autoSpaceDE w:val="0"/>
        <w:widowControl/>
        <w:spacing w:line="245" w:lineRule="auto" w:before="230" w:after="0"/>
        <w:ind w:left="136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vestors do not have day to day contro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 the management and oper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me or arrangement,</w:t>
      </w:r>
    </w:p>
    <w:p>
      <w:pPr>
        <w:autoSpaceDN w:val="0"/>
        <w:autoSpaceDE w:val="0"/>
        <w:widowControl/>
        <w:spacing w:line="238" w:lineRule="auto" w:before="144" w:after="0"/>
        <w:ind w:left="0" w:right="27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t does not include pools of funds relating to-</w:t>
      </w:r>
    </w:p>
    <w:p>
      <w:pPr>
        <w:autoSpaceDN w:val="0"/>
        <w:tabs>
          <w:tab w:pos="3142" w:val="left"/>
          <w:tab w:pos="3144" w:val="left"/>
        </w:tabs>
        <w:autoSpaceDE w:val="0"/>
        <w:widowControl/>
        <w:spacing w:line="245" w:lineRule="auto" w:before="234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vidual investment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rangement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174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4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prise initiative schemes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e deposit based schemes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mes not operated by way of business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 issues, such as debentures, bonds and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an stock;</w:t>
            </w:r>
          </w:p>
        </w:tc>
      </w:tr>
      <w:tr>
        <w:trPr>
          <w:trHeight w:hRule="exact" w:val="636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2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 share schemes;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anchise arrangements;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share schemes;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x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of clearing services;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cts of insurance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ividual pension accounts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cupational and personal pension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0" w:right="50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chem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i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ain body corporates including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ilding societies, cooperative societies,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32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dustrial and provident societi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istered friendly societies; or</w:t>
      </w:r>
    </w:p>
    <w:p>
      <w:pPr>
        <w:autoSpaceDN w:val="0"/>
        <w:tabs>
          <w:tab w:pos="3238" w:val="left"/>
        </w:tabs>
        <w:autoSpaceDE w:val="0"/>
        <w:widowControl/>
        <w:spacing w:line="247" w:lineRule="auto" w:before="264" w:after="0"/>
        <w:ind w:left="26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x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imilar arrangement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orementioned schemes;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26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controller” means a person who –</w:t>
      </w:r>
    </w:p>
    <w:p>
      <w:pPr>
        <w:autoSpaceDN w:val="0"/>
        <w:tabs>
          <w:tab w:pos="2998" w:val="left"/>
        </w:tabs>
        <w:autoSpaceDE w:val="0"/>
        <w:widowControl/>
        <w:spacing w:line="252" w:lineRule="auto" w:before="232" w:after="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entitled to exercise or control the exerc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not less than twen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tes attached to the voting shares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ld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02" w:val="left"/>
        </w:tabs>
        <w:autoSpaceDE w:val="0"/>
        <w:widowControl/>
        <w:spacing w:line="250" w:lineRule="auto" w:before="234" w:after="206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the power to appoint or cause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a majority of the directors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ld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4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the power to make or cause to be made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isions in respect of the business or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 of the market institution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ive investment scheme and mark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, and to give effect t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cisions or cause them to be given effect to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7" w:lineRule="auto" w:before="240" w:after="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urt” means a High Court established under Arti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4P of the Constitution for a Province, empow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civil jurisdiction by Order published in the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der section 2 of the High Cour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nces (Special Provisions) Act, No.10 of 1996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the Province for which such High Cour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, or where no such High Court vested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Civil jurisdiction is established f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e, the High Court established for the Wester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nce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2" w:lineRule="auto" w:before="258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elist” means to remove listed securities from the off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st of an exchange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4" w:lineRule="auto" w:before="26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epository participant” means a person who has acc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facilities of a central depository and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tted as a depository participant under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 central depository;</w:t>
      </w:r>
    </w:p>
    <w:p>
      <w:pPr>
        <w:autoSpaceDN w:val="0"/>
        <w:autoSpaceDE w:val="0"/>
        <w:widowControl/>
        <w:spacing w:line="250" w:lineRule="auto" w:before="256" w:after="10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rivatives” include futures contracts consisting of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justment agreement, futures, options and eligible </w:t>
      </w:r>
      <w:r>
        <w:rPr>
          <w:rFonts w:ascii="Times" w:hAnsi="Times" w:eastAsia="Times"/>
          <w:b w:val="0"/>
          <w:i w:val="0"/>
          <w:color w:val="000000"/>
          <w:sz w:val="20"/>
        </w:rPr>
        <w:t>exchange traded option or any other agreement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class of agreements specified to be a deriva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mmission, but shall exclude an agreement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specified to be a derivative agreement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not traded on a futures market of a derivativ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chang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34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rivatives exchange” means a body corporate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a derivatives exchange under this Act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0" w:lineRule="auto" w:before="264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electronic record” means a written document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 created, stored, generated, receiv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unicated by electronic means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exchange” means a stock exchange or derivat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hange licensed under this Act;</w:t>
      </w:r>
    </w:p>
    <w:p>
      <w:pPr>
        <w:autoSpaceDN w:val="0"/>
        <w:autoSpaceDE w:val="0"/>
        <w:widowControl/>
        <w:spacing w:line="235" w:lineRule="auto" w:before="266" w:after="1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Insurance Regulatory Commission of Sri Lanka” mea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Insurance Regulatory Commission of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by the Regulations of Insuranc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dustry Act, No. 43 of 2000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issuer” means a person who issues or proposes to iss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ies by way of a public offer for sale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2" w:lineRule="auto" w:before="266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licensed clearing house” means a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under this Act and whose activitie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ives include the provision of clea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cilities;</w:t>
      </w:r>
    </w:p>
    <w:p>
      <w:pPr>
        <w:autoSpaceDN w:val="0"/>
        <w:autoSpaceDE w:val="0"/>
        <w:widowControl/>
        <w:spacing w:line="247" w:lineRule="auto" w:before="264" w:after="10"/>
        <w:ind w:left="2518" w:right="2304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isted foreign entity” means an entity which is not </w:t>
      </w:r>
      <w:r>
        <w:rPr>
          <w:rFonts w:ascii="Times" w:hAnsi="Times" w:eastAsia="Times"/>
          <w:b w:val="0"/>
          <w:i w:val="0"/>
          <w:color w:val="000000"/>
          <w:sz w:val="20"/>
        </w:rPr>
        <w:t>incorporated in Sri Lanka and has been admitt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official list of a stock exchange licens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under this Act by way of a secondary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9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isting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2" w:lineRule="auto" w:before="26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listed public company” means any company which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securities listed on a stock exchang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any public corporation which has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listed on a stock exchange licens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under this Act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0" w:lineRule="auto" w:before="264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listed securities” mean, any security listed on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licensed by the Commission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0" w:lineRule="auto" w:before="234" w:after="10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anager” in relation to a body corporate means a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is appointed by the body corporate to manage </w:t>
      </w:r>
      <w:r>
        <w:rPr>
          <w:rFonts w:ascii="Times" w:hAnsi="Times" w:eastAsia="Times"/>
          <w:b w:val="0"/>
          <w:i w:val="0"/>
          <w:color w:val="000000"/>
          <w:sz w:val="20"/>
        </w:rPr>
        <w:t>any part of its business and includes an employ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body corporate (other than the chief execu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) who under the immediate authority of a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 or chief executive officer of the b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, exercises managerial functions or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ible for maintaining accounts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rds of the body corporate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2" w:lineRule="auto" w:before="266" w:after="20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argin account” means, a brokerage account that allow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vestor to buy or sell listed securities gener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ng as collateral to purchase listed secur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credi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62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market institution” means, an exchange, clearing hou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entral depository licensed by the Commissio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6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 Part II of this Act;</w:t>
      </w:r>
    </w:p>
    <w:p>
      <w:pPr>
        <w:autoSpaceDN w:val="0"/>
        <w:autoSpaceDE w:val="0"/>
        <w:widowControl/>
        <w:spacing w:line="250" w:lineRule="auto" w:before="264" w:after="8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arket intermediary” includes any person licensed a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 rating agency, corporate finance advisor, </w:t>
      </w:r>
      <w:r>
        <w:rPr>
          <w:rFonts w:ascii="Times" w:hAnsi="Times" w:eastAsia="Times"/>
          <w:b w:val="0"/>
          <w:i w:val="0"/>
          <w:color w:val="000000"/>
          <w:sz w:val="20"/>
        </w:rPr>
        <w:t>derivatives broker, derivatives dealer, finan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lanner, investment analyst, investment manag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ing company, margin provider, market maker,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lacement agent, stock broker, stock deal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writer or any other person who undertak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milar activity and described by rules for the</w:t>
      </w:r>
    </w:p>
    <w:p>
      <w:pPr>
        <w:autoSpaceDN w:val="0"/>
        <w:tabs>
          <w:tab w:pos="2422" w:val="left"/>
        </w:tabs>
        <w:autoSpaceDE w:val="0"/>
        <w:widowControl/>
        <w:spacing w:line="274" w:lineRule="auto" w:before="20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 of issuing such licence by the Commission:</w:t>
      </w:r>
    </w:p>
    <w:p>
      <w:pPr>
        <w:autoSpaceDN w:val="0"/>
        <w:autoSpaceDE w:val="0"/>
        <w:widowControl/>
        <w:spacing w:line="238" w:lineRule="auto" w:before="230" w:after="0"/>
        <w:ind w:left="0" w:right="36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purposes of this definition-</w:t>
      </w:r>
    </w:p>
    <w:p>
      <w:pPr>
        <w:autoSpaceDN w:val="0"/>
        <w:tabs>
          <w:tab w:pos="2902" w:val="left"/>
        </w:tabs>
        <w:autoSpaceDE w:val="0"/>
        <w:widowControl/>
        <w:spacing w:line="250" w:lineRule="auto" w:before="264" w:after="204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rporate finance advisor” means any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for a fee or commission engages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of providing advice, 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iance with or in respect of fund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aising requirements as provided fo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9</w:t>
      </w:r>
    </w:p>
    <w:p>
      <w:pPr>
        <w:autoSpaceDN w:val="0"/>
        <w:autoSpaceDE w:val="0"/>
        <w:widowControl/>
        <w:spacing w:line="238" w:lineRule="auto" w:before="24" w:after="162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lianc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sting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of an exchange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6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ructuring of financial products; o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mes of arrangement, schemes of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ucturing or takeovers of a list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company, but shall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d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9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ttorney-at-law in practice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engages in giving advice i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395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 to any of the above sol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idental to the practice of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fe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9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ccountant in practice who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s in corporate finance</w:t>
            </w:r>
          </w:p>
        </w:tc>
      </w:tr>
    </w:tbl>
    <w:p>
      <w:pPr>
        <w:autoSpaceDN w:val="0"/>
        <w:autoSpaceDE w:val="0"/>
        <w:widowControl/>
        <w:spacing w:line="245" w:lineRule="auto" w:before="0" w:after="398"/>
        <w:ind w:left="39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dvice solely incidental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actice of his profess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mpany which engages i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finance advice solely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its benefit or for any of its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3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lated companies;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30" w:after="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b</w:t>
      </w:r>
      <w:r>
        <w:rPr>
          <w:rFonts w:ascii="Times" w:hAnsi="Times" w:eastAsia="Times"/>
          <w:b w:val="0"/>
          <w:i w:val="0"/>
          <w:color w:val="343938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“credit rating agency” means a body corpor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engaged in the business of assess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evaluating the credit-</w:t>
      </w:r>
      <w:r>
        <w:rPr>
          <w:rFonts w:ascii="Times" w:hAnsi="Times" w:eastAsia="Times"/>
          <w:b w:val="0"/>
          <w:i w:val="0"/>
          <w:color w:val="343938"/>
          <w:sz w:val="20"/>
        </w:rPr>
        <w:t>worthiness of any issu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938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or a specific issue of securitie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“derivatives broker” means any pers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56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engaged in the business of buying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ll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derivatives on behalf of investors in retur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a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derivative dealer” means any pers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d in the business of trading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rivative contracts on his own accou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04" w:val="left"/>
        </w:tabs>
        <w:autoSpaceDE w:val="0"/>
        <w:widowControl/>
        <w:spacing w:line="245" w:lineRule="auto" w:before="222" w:after="0"/>
        <w:ind w:left="251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ial planner” means any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d in the business of analys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ial circumstances of another pers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ing a plan to meet that other person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needs and objectives including an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9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plan in securities for a fe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investment analyst” means any pers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d in the business of advising others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cerning securities or as part of its business,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sues or promulgates, analyses or reports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other than proprieto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wspapers that the Commission may specif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rul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938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“investment manager” includes a person who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for a fee or commission engages in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business of managing a portfolio of securities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n behalf of an investor but shall not include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the manager of a collective inves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938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scheme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“manag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” means a company by</w:t>
            </w:r>
          </w:p>
        </w:tc>
      </w:tr>
    </w:tbl>
    <w:p>
      <w:pPr>
        <w:autoSpaceDN w:val="0"/>
        <w:autoSpaceDE w:val="0"/>
        <w:widowControl/>
        <w:spacing w:line="245" w:lineRule="auto" w:before="0" w:after="15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 unit of a unit trust scheme, a re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te investment trust, an exchange tra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d or collective investment schem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or is proposed to be issued or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ffered for subscription; or</w:t>
      </w:r>
    </w:p>
    <w:p>
      <w:pPr>
        <w:autoSpaceDN w:val="0"/>
        <w:tabs>
          <w:tab w:pos="3382" w:val="left"/>
          <w:tab w:pos="3384" w:val="left"/>
        </w:tabs>
        <w:autoSpaceDE w:val="0"/>
        <w:widowControl/>
        <w:spacing w:line="245" w:lineRule="auto" w:before="230" w:after="2"/>
        <w:ind w:left="29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which an invita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cribe or purchase has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8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de,and includes any person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being is performing the functions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3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a managing company.</w:t>
      </w:r>
    </w:p>
    <w:p>
      <w:pPr>
        <w:autoSpaceDN w:val="0"/>
        <w:tabs>
          <w:tab w:pos="2542" w:val="left"/>
          <w:tab w:pos="2902" w:val="left"/>
        </w:tabs>
        <w:autoSpaceDE w:val="0"/>
        <w:widowControl/>
        <w:spacing w:line="245" w:lineRule="auto" w:before="230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argin provider” means a person who i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usiness of providing credit to inves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rchase securities traded on an exchan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y the Commission under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6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98" w:val="left"/>
        </w:tabs>
        <w:autoSpaceDE w:val="0"/>
        <w:widowControl/>
        <w:spacing w:line="252" w:lineRule="auto" w:before="234" w:after="10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arket maker” means a person who en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d and offer prices in the order boo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in the automated trading syst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n exchange licensed by the 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6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6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a specified security based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s or rules stipulated by such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51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xchange;</w:t>
      </w:r>
    </w:p>
    <w:p>
      <w:pPr>
        <w:autoSpaceDN w:val="0"/>
        <w:tabs>
          <w:tab w:pos="2998" w:val="left"/>
        </w:tabs>
        <w:autoSpaceDE w:val="0"/>
        <w:widowControl/>
        <w:spacing w:line="247" w:lineRule="auto" w:before="266" w:after="8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lacement agent” means a person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mediates between an issuer of secu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investors to facilitate investment in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and includes any person who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s such issue from the comp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cally with a view to offering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urities to the public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tock broker” means any person engaged in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4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business of buying or selling of secur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derivatives on behalf of investo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return for a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tock dealer” means a body corporate in th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of buying or selling of securities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5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ther than derivatives for his own account.</w:t>
      </w:r>
    </w:p>
    <w:p>
      <w:pPr>
        <w:autoSpaceDN w:val="0"/>
        <w:tabs>
          <w:tab w:pos="2998" w:val="left"/>
        </w:tabs>
        <w:autoSpaceDE w:val="0"/>
        <w:widowControl/>
        <w:spacing w:line="247" w:lineRule="auto" w:before="264" w:after="1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underwriter” means any body corpor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in connection with a public off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6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urities,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uarantees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chase</w:t>
            </w:r>
          </w:p>
        </w:tc>
      </w:tr>
      <w:tr>
        <w:trPr>
          <w:trHeight w:hRule="exact" w:val="4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subscribed portion of such securities f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ee or commission or who negotiates with an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suer of securities to purchase such secur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event of the offer being not ful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cribed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2" w:lineRule="auto" w:before="266" w:after="0"/>
        <w:ind w:left="14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arket operator” means a person who establishes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rastructure that facilitates trading, clear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of unlisted securities as provid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IV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32" w:after="0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assigned the subje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and Exchange Commission of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>under Article 44 or 45 of the Constitution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45" w:lineRule="auto" w:before="254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onetary Board of Sri Lanka” means the Mon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f the Central Bank of Sri Lanka esta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e Monetary Law Act, (Chapter 422)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offer” or “offering” includes any attempt to sell or dis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securities or interest in such security for val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means of a prospectus or otherwise to the public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does not include a bona fide invitation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, to enter into an underwriting agreemen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 of any such securities;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private placement” means an issue of securities to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dentified investor or category of investors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by way of a rights issue which is offered pro-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ata to the existing shareholders or a general off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public for subscription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47" w:lineRule="auto" w:before="254" w:after="6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ersons acting in concert” means persons who pursu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 agreement or understanding, whether form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formal, co-operate, through the acquisition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f them of any interests in shares in a compan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company, or to frustrate the success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come of an offer for a company. 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judice to the general application of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finition, the following persons shall be presum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persons acting in concert with each oth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the contrary is established to the satisfa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4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mpany, its parent, subsidiaries and fellow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idiaries, and each of their associat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ies, and any person who has provid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assistance (other than a b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sed or a finance compa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 of Sri Lanka in the ordinar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6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32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rse of business) to any of the aforesai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for the purchase of voting rights,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 each other:</w:t>
      </w:r>
    </w:p>
    <w:p>
      <w:pPr>
        <w:autoSpaceDN w:val="0"/>
        <w:tabs>
          <w:tab w:pos="2998" w:val="left"/>
          <w:tab w:pos="3238" w:val="left"/>
        </w:tabs>
        <w:autoSpaceDE w:val="0"/>
        <w:widowControl/>
        <w:spacing w:line="247" w:lineRule="auto" w:before="254" w:after="178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s of this paragraph, an </w:t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ssociate company” is a company as def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the Sri Lanka Accounting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ing Standards made under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ing and Auditing Standard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15 of 1995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mpany with any of its directors together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ir close relatives, related trusts as we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companies controlled by an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s, their close relatives and rel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us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mpany with any of its pension funds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9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mployee share schemes;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54" w:after="2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und manager with any inves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, unit trust or other person wh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ments such fund manager manag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, a person’s relation and the relat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6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rusts of any of them, all with each other;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purposes of this paragraph “relation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ans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a parent, spouse, child including step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hildren, brother or sister including step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brother or step sister of that person or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spouse of a child of that person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spectus” shall have the same meaning as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ies Act, No. 7 of 2007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78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ublic notice” means a notice of any matter tha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to be given under this Act, which shall b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7" w:lineRule="auto" w:before="232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by publishing a notice of that matter in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st one issue of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in at least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of a daily newspaper in Sinhala, Tami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glish languages, circulating with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02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registered person” means any person dealing with cli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nd on behalf of a market intermediary and wh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s registered by the Commission under this Act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related company” means any subsidiary, associat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ing company or a subsidiary of the hol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y of a body corporate;</w:t>
      </w:r>
    </w:p>
    <w:p>
      <w:pPr>
        <w:autoSpaceDN w:val="0"/>
        <w:autoSpaceDE w:val="0"/>
        <w:widowControl/>
        <w:spacing w:line="247" w:lineRule="auto" w:before="248" w:after="6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ights issue” means an issue of any share or shares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in the future, of a listed public company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isting shareholders of such company, howsoever </w:t>
      </w:r>
      <w:r>
        <w:rPr>
          <w:rFonts w:ascii="Times" w:hAnsi="Times" w:eastAsia="Times"/>
          <w:b w:val="0"/>
          <w:i w:val="0"/>
          <w:color w:val="000000"/>
          <w:sz w:val="20"/>
        </w:rPr>
        <w:t>such issue is described or referred to,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ideration, and in proportion to the clas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held by them in such company on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ate of such offer;</w:t>
      </w:r>
    </w:p>
    <w:p>
      <w:pPr>
        <w:autoSpaceDN w:val="0"/>
        <w:autoSpaceDE w:val="0"/>
        <w:widowControl/>
        <w:spacing w:line="235" w:lineRule="auto" w:before="254" w:after="19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ecurities” includ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entures, stocks, shares, funds, bonds, units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 collective investment scheme or any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1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ight, options or interests therein; or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54" w:after="194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rivatives including futures and opt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ever the nature of the underlying ass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ied 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es issued or proposed to be issued by an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any other incorporate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incorporate body,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t does not include bills of exchang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missory notes or certificates of deposits issu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 bank, securities issued by the Government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ri Lanka or the Central Bank of Sri Lanka or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6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3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roduct or class of products prescribed as 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ing securities under section 181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82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ecurities market” means a market or other plac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cility wher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rs to sell, purchase or exchange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6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urities are regularly made or accepted;</w:t>
      </w:r>
    </w:p>
    <w:p>
      <w:pPr>
        <w:autoSpaceDN w:val="0"/>
        <w:tabs>
          <w:tab w:pos="2592" w:val="left"/>
          <w:tab w:pos="299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rs or invitations that are intended, or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y be expected to result, 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 or indirectly, in the mak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ptance of offers to sell, purchas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hange securities, are regularly made; or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54" w:after="6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concerning the prices at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the consideration for which, particul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s, or particular classes of person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ose, or may reasonably be expected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ll, purchase or exchange securities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ularly provided,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shall not include a securities market regul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entral Bank of Sri Lanka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autoSpaceDE w:val="0"/>
        <w:widowControl/>
        <w:spacing w:line="245" w:lineRule="auto" w:before="254" w:after="0"/>
        <w:ind w:left="251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hare” shall have the same meaning as is given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Act, No.7 of 2007 or as recognised in </w:t>
      </w:r>
      <w:r>
        <w:rPr>
          <w:rFonts w:ascii="Times" w:hAnsi="Times" w:eastAsia="Times"/>
          <w:b w:val="0"/>
          <w:i w:val="0"/>
          <w:color w:val="000000"/>
          <w:sz w:val="20"/>
        </w:rPr>
        <w:t>another jurisdiction as a share under its laws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45" w:lineRule="auto" w:before="25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tock borrower” means a person who is engag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of borrowing securities;</w:t>
      </w:r>
    </w:p>
    <w:p>
      <w:pPr>
        <w:autoSpaceDN w:val="0"/>
        <w:autoSpaceDE w:val="0"/>
        <w:widowControl/>
        <w:spacing w:line="245" w:lineRule="auto" w:before="254" w:after="0"/>
        <w:ind w:left="2518" w:right="2304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tock exchange” means a body corporate licensed as a </w:t>
      </w:r>
      <w:r>
        <w:rPr>
          <w:rFonts w:ascii="Times" w:hAnsi="Times" w:eastAsia="Times"/>
          <w:b w:val="0"/>
          <w:i w:val="0"/>
          <w:color w:val="000000"/>
          <w:sz w:val="20"/>
        </w:rPr>
        <w:t>stock exchange by the Commission under this Act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45" w:lineRule="auto" w:before="254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upplementary service provider” includes an actua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or, custodian, trustee, valuer or such person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e specified by the Commission who provide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3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services to a market institution, mark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or listed public company or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llective investment scheme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47" w:lineRule="auto" w:before="25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trading participant” means a person who has acces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acilities of an exchange and is admitted 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ding participant under the rules of an ex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y the Commission under this Act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47" w:lineRule="auto" w:before="254" w:after="194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whistleblower” means any individual or group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who provides, information relating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olation or potential violation of the 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, regulations, rules or directives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under or any rule of a market i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8.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76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204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67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8" w:lineRule="auto" w:before="8768" w:after="0"/>
        <w:ind w:left="0" w:right="31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